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8BD5" w14:textId="695304D5" w:rsidR="00AC7CB7" w:rsidRPr="009C3553" w:rsidRDefault="00797FF1" w:rsidP="009C3553">
      <w:pPr>
        <w:pStyle w:val="Geenafstand"/>
        <w:rPr>
          <w:lang w:val="fr-BE"/>
        </w:rPr>
      </w:pPr>
      <w:r w:rsidRPr="009C3553">
        <w:rPr>
          <w:rFonts w:ascii="Arial" w:hAnsi="Arial" w:cs="Arial"/>
          <w:b/>
          <w:noProof/>
          <w:sz w:val="32"/>
          <w:lang w:val="nl-BE" w:eastAsia="nl-BE"/>
        </w:rPr>
        <w:drawing>
          <wp:inline distT="0" distB="0" distL="0" distR="0" wp14:anchorId="30ED41E9" wp14:editId="19065C04">
            <wp:extent cx="2065020" cy="658189"/>
            <wp:effectExtent l="0" t="0" r="0" b="8890"/>
            <wp:docPr id="12" name="Image 11" descr="X:\SBB_Stuffs\04_Templates\logos\Sciensano\sciensano_logo_PO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BB_Stuffs\04_Templates\logos\Sciensano\sciensano_logo_POS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18" cy="6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C474" w14:textId="532D95BC" w:rsidR="009C3553" w:rsidRDefault="009C3553" w:rsidP="009C3553">
      <w:pPr>
        <w:pStyle w:val="Geenafstand"/>
        <w:rPr>
          <w:sz w:val="20"/>
          <w:szCs w:val="20"/>
          <w:lang w:val="fr-BE"/>
        </w:rPr>
      </w:pPr>
    </w:p>
    <w:p w14:paraId="16D62617" w14:textId="77777777" w:rsidR="00797FF1" w:rsidRPr="009C3553" w:rsidRDefault="00797FF1" w:rsidP="009C3553">
      <w:pPr>
        <w:pStyle w:val="Geenafstand"/>
        <w:rPr>
          <w:sz w:val="20"/>
          <w:szCs w:val="20"/>
          <w:lang w:val="fr-BE"/>
        </w:rPr>
      </w:pPr>
    </w:p>
    <w:p w14:paraId="3EBA4E6E" w14:textId="77777777" w:rsidR="009C3553" w:rsidRDefault="003F3E42" w:rsidP="005A768D">
      <w:pPr>
        <w:spacing w:after="0"/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8431D">
        <w:rPr>
          <w:rFonts w:ascii="Arial" w:hAnsi="Arial" w:cs="Arial"/>
          <w:b/>
          <w:sz w:val="28"/>
          <w:szCs w:val="28"/>
          <w:lang w:val="fr-BE"/>
        </w:rPr>
        <w:t xml:space="preserve">Classement </w:t>
      </w:r>
      <w:r w:rsidR="000A4AAC" w:rsidRPr="0068431D">
        <w:rPr>
          <w:rFonts w:ascii="Arial" w:hAnsi="Arial" w:cs="Arial"/>
          <w:b/>
          <w:sz w:val="28"/>
          <w:szCs w:val="28"/>
          <w:lang w:val="fr-BE"/>
        </w:rPr>
        <w:t xml:space="preserve">d’un micro-organisme </w:t>
      </w:r>
    </w:p>
    <w:p w14:paraId="1E94EA06" w14:textId="4243D11E" w:rsidR="000A4AAC" w:rsidRPr="0068431D" w:rsidRDefault="00DD2CD2" w:rsidP="005A768D">
      <w:pPr>
        <w:spacing w:after="0"/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8431D">
        <w:rPr>
          <w:rFonts w:ascii="Arial" w:hAnsi="Arial" w:cs="Arial"/>
          <w:b/>
          <w:sz w:val="28"/>
          <w:szCs w:val="28"/>
          <w:lang w:val="fr-BE"/>
        </w:rPr>
        <w:t>dans une classe de risque biologique</w:t>
      </w:r>
    </w:p>
    <w:p w14:paraId="004EAD1E" w14:textId="13D70764" w:rsidR="000A4AAC" w:rsidRDefault="000A4AAC" w:rsidP="005A76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353E6E9F" w14:textId="73E706A2" w:rsidR="00CA2ECF" w:rsidRPr="0068431D" w:rsidRDefault="00CA2ECF" w:rsidP="005A76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00F66267" w14:textId="77777777" w:rsidR="00AC7CB7" w:rsidRPr="0068431D" w:rsidRDefault="00AC7CB7" w:rsidP="005A76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6554083A" w14:textId="122662A1" w:rsidR="000A4AAC" w:rsidRPr="0068431D" w:rsidRDefault="00DA5298" w:rsidP="00AC7C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68431D">
        <w:rPr>
          <w:rFonts w:ascii="Arial" w:hAnsi="Arial" w:cs="Arial"/>
          <w:b/>
          <w:sz w:val="20"/>
          <w:szCs w:val="20"/>
          <w:lang w:val="fr-BE"/>
        </w:rPr>
        <w:t>Demandeur :</w:t>
      </w:r>
      <w:r w:rsidR="00D565A6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CC78FA" w14:textId="77777777" w:rsidR="000A4AAC" w:rsidRPr="0068431D" w:rsidRDefault="000A4AAC" w:rsidP="00AC7C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3578E5F9" w14:textId="77777777" w:rsidR="00222674" w:rsidRDefault="00062C2C" w:rsidP="00AC7CB7">
      <w:pPr>
        <w:spacing w:after="0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68431D">
        <w:rPr>
          <w:rFonts w:ascii="Arial" w:hAnsi="Arial" w:cs="Arial"/>
          <w:b/>
          <w:sz w:val="20"/>
          <w:szCs w:val="20"/>
          <w:lang w:val="fr-BE"/>
        </w:rPr>
        <w:t>Micro-organisme</w:t>
      </w:r>
      <w:r w:rsidR="00222674">
        <w:rPr>
          <w:rFonts w:ascii="Arial" w:hAnsi="Arial" w:cs="Arial"/>
          <w:b/>
          <w:sz w:val="20"/>
          <w:szCs w:val="20"/>
          <w:lang w:val="fr-BE"/>
        </w:rPr>
        <w:t xml:space="preserve"> à classer</w:t>
      </w:r>
      <w:r w:rsidRPr="0068431D">
        <w:rPr>
          <w:rFonts w:ascii="Arial" w:hAnsi="Arial" w:cs="Arial"/>
          <w:b/>
          <w:sz w:val="20"/>
          <w:szCs w:val="20"/>
          <w:lang w:val="fr-BE"/>
        </w:rPr>
        <w:t> :</w:t>
      </w:r>
      <w:r w:rsidR="00D565A6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1F54A78E" w14:textId="77777777" w:rsidR="000638DF" w:rsidRDefault="000638DF" w:rsidP="00222674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fr-BE"/>
        </w:rPr>
      </w:pPr>
    </w:p>
    <w:p w14:paraId="364A0A3A" w14:textId="13898F8C" w:rsidR="005A768D" w:rsidRDefault="00222674" w:rsidP="00222674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fr-BE"/>
        </w:rPr>
      </w:pPr>
      <w:r w:rsidRPr="00222674">
        <w:rPr>
          <w:rFonts w:ascii="Arial" w:hAnsi="Arial" w:cs="Arial"/>
          <w:sz w:val="20"/>
          <w:szCs w:val="20"/>
          <w:lang w:val="fr-BE"/>
        </w:rPr>
        <w:t>Nom (</w:t>
      </w:r>
      <w:r w:rsidRPr="00222674">
        <w:rPr>
          <w:rFonts w:ascii="Arial" w:hAnsi="Arial" w:cs="Arial"/>
          <w:i/>
          <w:sz w:val="20"/>
          <w:szCs w:val="20"/>
          <w:lang w:val="fr-BE"/>
        </w:rPr>
        <w:t>Famille, genre, espèce</w:t>
      </w:r>
      <w:r w:rsidRPr="00222674">
        <w:rPr>
          <w:rFonts w:ascii="Arial" w:hAnsi="Arial" w:cs="Arial"/>
          <w:sz w:val="20"/>
          <w:szCs w:val="20"/>
          <w:lang w:val="fr-BE"/>
        </w:rPr>
        <w:t>) :</w:t>
      </w:r>
    </w:p>
    <w:p w14:paraId="612399D6" w14:textId="5042D2D0" w:rsidR="00222674" w:rsidRPr="00222674" w:rsidRDefault="00222674" w:rsidP="00222674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Type d’organisme (bactérie, virus, champignon, parasite,…) :</w:t>
      </w:r>
    </w:p>
    <w:p w14:paraId="51773321" w14:textId="77777777" w:rsidR="00DD2CD2" w:rsidRPr="0068431D" w:rsidRDefault="00DD2CD2" w:rsidP="00AC7CB7">
      <w:pPr>
        <w:spacing w:after="0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17F43026" w14:textId="34DAA6C3" w:rsidR="00400C07" w:rsidRDefault="00400C07" w:rsidP="00D92BB3">
      <w:pPr>
        <w:spacing w:after="0"/>
        <w:ind w:left="709" w:hanging="709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Demande</w:t>
      </w:r>
      <w:r w:rsidR="00D565A6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DD2CD2" w:rsidRPr="0068431D">
        <w:rPr>
          <w:rFonts w:ascii="Arial" w:hAnsi="Arial" w:cs="Arial"/>
          <w:sz w:val="20"/>
          <w:szCs w:val="20"/>
          <w:lang w:val="fr-BE"/>
        </w:rPr>
        <w:t>:</w:t>
      </w:r>
    </w:p>
    <w:p w14:paraId="433C4747" w14:textId="77777777" w:rsidR="00400C07" w:rsidRDefault="00400C07" w:rsidP="00D92BB3">
      <w:pPr>
        <w:spacing w:after="0"/>
        <w:ind w:left="709" w:hanging="709"/>
        <w:jc w:val="both"/>
        <w:rPr>
          <w:rFonts w:ascii="Arial" w:hAnsi="Arial" w:cs="Arial"/>
          <w:sz w:val="20"/>
          <w:szCs w:val="20"/>
          <w:lang w:val="fr-BE"/>
        </w:rPr>
      </w:pPr>
    </w:p>
    <w:p w14:paraId="183A29BE" w14:textId="3D4EED58" w:rsidR="00DD2CD2" w:rsidRPr="0068431D" w:rsidRDefault="005F20CE" w:rsidP="00400C07">
      <w:pPr>
        <w:spacing w:after="0"/>
        <w:ind w:left="709" w:hanging="1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15462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B3" w:rsidRPr="0068431D">
            <w:rPr>
              <w:rFonts w:ascii="MS Gothic" w:eastAsia="MS Gothic" w:hAnsi="MS Gothic" w:cs="Arial"/>
              <w:sz w:val="20"/>
              <w:szCs w:val="20"/>
              <w:lang w:val="fr-BE"/>
            </w:rPr>
            <w:t>☐</w:t>
          </w:r>
        </w:sdtContent>
      </w:sdt>
      <w:r w:rsidR="009E3061" w:rsidRPr="0068431D">
        <w:rPr>
          <w:rFonts w:ascii="Arial" w:hAnsi="Arial" w:cs="Arial"/>
          <w:sz w:val="20"/>
          <w:szCs w:val="20"/>
          <w:lang w:val="fr-BE"/>
        </w:rPr>
        <w:t xml:space="preserve"> </w:t>
      </w:r>
      <w:r w:rsidR="00DD2CD2" w:rsidRPr="0068431D">
        <w:rPr>
          <w:rFonts w:ascii="Arial" w:hAnsi="Arial" w:cs="Arial"/>
          <w:sz w:val="20"/>
          <w:szCs w:val="20"/>
          <w:lang w:val="fr-BE"/>
        </w:rPr>
        <w:t>Classement d’un micro-organisme non répertorié dans les listes de référence belges</w:t>
      </w:r>
      <w:r w:rsidR="009E3061" w:rsidRPr="0068431D">
        <w:rPr>
          <w:rFonts w:ascii="Arial" w:hAnsi="Arial" w:cs="Arial"/>
          <w:sz w:val="20"/>
          <w:szCs w:val="20"/>
          <w:lang w:val="fr-BE"/>
        </w:rPr>
        <w:t xml:space="preserve"> des micro-organismes pathogènes</w:t>
      </w:r>
      <w:r w:rsidR="00AC7CB7" w:rsidRPr="0068431D">
        <w:rPr>
          <w:rFonts w:ascii="Arial" w:hAnsi="Arial" w:cs="Arial"/>
          <w:sz w:val="20"/>
          <w:szCs w:val="20"/>
          <w:lang w:val="fr-BE"/>
        </w:rPr>
        <w:t> ;</w:t>
      </w:r>
    </w:p>
    <w:p w14:paraId="3D3B5FC1" w14:textId="77777777" w:rsidR="00AC7CB7" w:rsidRPr="0068431D" w:rsidRDefault="00AC7CB7" w:rsidP="00D92BB3">
      <w:pPr>
        <w:spacing w:after="0"/>
        <w:ind w:left="709" w:hanging="709"/>
        <w:jc w:val="both"/>
        <w:rPr>
          <w:rFonts w:ascii="Arial" w:hAnsi="Arial" w:cs="Arial"/>
          <w:sz w:val="20"/>
          <w:szCs w:val="20"/>
          <w:lang w:val="fr-BE"/>
        </w:rPr>
      </w:pPr>
    </w:p>
    <w:p w14:paraId="0A6024FC" w14:textId="1503A86D" w:rsidR="009E3061" w:rsidRPr="0068431D" w:rsidRDefault="005F20CE" w:rsidP="00D92BB3">
      <w:pPr>
        <w:spacing w:after="0"/>
        <w:ind w:left="709" w:hanging="1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92507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B3" w:rsidRPr="0068431D">
            <w:rPr>
              <w:rFonts w:ascii="MS Gothic" w:eastAsia="MS Gothic" w:hAnsi="MS Gothic" w:cs="Arial"/>
              <w:sz w:val="20"/>
              <w:szCs w:val="20"/>
              <w:lang w:val="fr-BE"/>
            </w:rPr>
            <w:t>☐</w:t>
          </w:r>
        </w:sdtContent>
      </w:sdt>
      <w:r w:rsidR="009E3061" w:rsidRPr="0068431D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>
        <w:rPr>
          <w:rFonts w:ascii="Arial" w:hAnsi="Arial" w:cs="Arial"/>
          <w:sz w:val="20"/>
          <w:szCs w:val="20"/>
          <w:lang w:val="fr-BE"/>
        </w:rPr>
        <w:t>Réévaluation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</w:t>
      </w:r>
      <w:r w:rsidR="009E3061" w:rsidRPr="0068431D">
        <w:rPr>
          <w:rFonts w:ascii="Arial" w:hAnsi="Arial" w:cs="Arial"/>
          <w:sz w:val="20"/>
          <w:szCs w:val="20"/>
          <w:lang w:val="fr-BE"/>
        </w:rPr>
        <w:t>de</w:t>
      </w:r>
      <w:r w:rsidR="00A54C6D">
        <w:rPr>
          <w:rFonts w:ascii="Arial" w:hAnsi="Arial" w:cs="Arial"/>
          <w:sz w:val="20"/>
          <w:szCs w:val="20"/>
          <w:lang w:val="fr-BE"/>
        </w:rPr>
        <w:t xml:space="preserve"> la</w:t>
      </w:r>
      <w:r w:rsidR="009E3061" w:rsidRPr="0068431D">
        <w:rPr>
          <w:rFonts w:ascii="Arial" w:hAnsi="Arial" w:cs="Arial"/>
          <w:sz w:val="20"/>
          <w:szCs w:val="20"/>
          <w:lang w:val="fr-BE"/>
        </w:rPr>
        <w:t xml:space="preserve"> classe de risque d’un micro-organisme répertorié dans les listes de référence belges des micro-organismes pathogènes</w:t>
      </w:r>
      <w:r w:rsidR="00AC7CB7" w:rsidRPr="0068431D">
        <w:rPr>
          <w:rFonts w:ascii="Arial" w:hAnsi="Arial" w:cs="Arial"/>
          <w:sz w:val="20"/>
          <w:szCs w:val="20"/>
          <w:lang w:val="fr-BE"/>
        </w:rPr>
        <w:t>.</w:t>
      </w:r>
    </w:p>
    <w:p w14:paraId="763155F1" w14:textId="3FCD0154" w:rsidR="000A4AAC" w:rsidRPr="0068431D" w:rsidRDefault="000A4AAC" w:rsidP="00AC7CB7">
      <w:pPr>
        <w:spacing w:after="0"/>
        <w:jc w:val="both"/>
        <w:rPr>
          <w:rFonts w:ascii="Arial" w:hAnsi="Arial" w:cs="Arial"/>
          <w:sz w:val="20"/>
          <w:szCs w:val="20"/>
          <w:lang w:val="fr-BE"/>
        </w:rPr>
      </w:pPr>
    </w:p>
    <w:p w14:paraId="5DBB07D1" w14:textId="6E93DC15" w:rsidR="000A4AAC" w:rsidRDefault="000A4AAC" w:rsidP="00AC7CB7">
      <w:pPr>
        <w:spacing w:after="0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68431D">
        <w:rPr>
          <w:rFonts w:ascii="Arial" w:hAnsi="Arial" w:cs="Arial"/>
          <w:b/>
          <w:sz w:val="20"/>
          <w:szCs w:val="20"/>
          <w:lang w:val="fr-BE"/>
        </w:rPr>
        <w:t xml:space="preserve">Date de la </w:t>
      </w:r>
      <w:r w:rsidR="00DA5298" w:rsidRPr="0068431D">
        <w:rPr>
          <w:rFonts w:ascii="Arial" w:hAnsi="Arial" w:cs="Arial"/>
          <w:b/>
          <w:sz w:val="20"/>
          <w:szCs w:val="20"/>
          <w:lang w:val="fr-BE"/>
        </w:rPr>
        <w:t>demande :</w:t>
      </w:r>
      <w:r w:rsidRPr="0068431D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396F0B3D" w14:textId="77777777" w:rsidR="000638DF" w:rsidRPr="0068431D" w:rsidRDefault="000638DF" w:rsidP="00AC7CB7">
      <w:pPr>
        <w:spacing w:after="0"/>
        <w:jc w:val="both"/>
        <w:rPr>
          <w:rFonts w:ascii="Arial" w:hAnsi="Arial" w:cs="Arial"/>
          <w:sz w:val="20"/>
          <w:szCs w:val="20"/>
          <w:lang w:val="fr-BE"/>
        </w:rPr>
      </w:pPr>
    </w:p>
    <w:p w14:paraId="089E2327" w14:textId="05D368D2" w:rsidR="00252D9D" w:rsidRPr="0068431D" w:rsidRDefault="00252D9D">
      <w:pPr>
        <w:spacing w:after="160" w:line="259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_____________________________________________________________________</w:t>
      </w:r>
      <w:r w:rsidR="00C245F3">
        <w:rPr>
          <w:rFonts w:ascii="Arial" w:hAnsi="Arial" w:cs="Arial"/>
          <w:sz w:val="20"/>
          <w:szCs w:val="20"/>
          <w:lang w:val="fr-BE"/>
        </w:rPr>
        <w:t>_______________</w:t>
      </w:r>
    </w:p>
    <w:p w14:paraId="1F078A94" w14:textId="740EE3FA" w:rsidR="00EE11A7" w:rsidRDefault="00BE2C3C" w:rsidP="00A54C6D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>Pour obtenir le classement d’un micro-organisme naturel qui ne figure</w:t>
      </w:r>
      <w:r w:rsidR="00EE11A7">
        <w:rPr>
          <w:rFonts w:ascii="Arial" w:hAnsi="Arial" w:cs="Arial"/>
          <w:i/>
          <w:sz w:val="20"/>
          <w:szCs w:val="20"/>
          <w:lang w:val="fr-BE"/>
        </w:rPr>
        <w:t xml:space="preserve"> pas dans une des liste</w:t>
      </w:r>
      <w:r w:rsidR="00FD6E00">
        <w:rPr>
          <w:rFonts w:ascii="Arial" w:hAnsi="Arial" w:cs="Arial"/>
          <w:i/>
          <w:sz w:val="20"/>
          <w:szCs w:val="20"/>
          <w:lang w:val="fr-BE"/>
        </w:rPr>
        <w:t>s</w:t>
      </w:r>
      <w:r w:rsidR="00EE11A7">
        <w:rPr>
          <w:rFonts w:ascii="Arial" w:hAnsi="Arial" w:cs="Arial"/>
          <w:i/>
          <w:sz w:val="20"/>
          <w:szCs w:val="20"/>
          <w:lang w:val="fr-BE"/>
        </w:rPr>
        <w:t xml:space="preserve"> de référence belge</w:t>
      </w:r>
      <w:r w:rsidR="000638DF">
        <w:rPr>
          <w:rFonts w:ascii="Arial" w:hAnsi="Arial" w:cs="Arial"/>
          <w:i/>
          <w:sz w:val="20"/>
          <w:szCs w:val="20"/>
          <w:lang w:val="fr-BE"/>
        </w:rPr>
        <w:t>s</w:t>
      </w:r>
      <w:r w:rsidR="00EE11A7">
        <w:rPr>
          <w:rFonts w:ascii="Arial" w:hAnsi="Arial" w:cs="Arial"/>
          <w:i/>
          <w:sz w:val="20"/>
          <w:szCs w:val="20"/>
          <w:lang w:val="fr-BE"/>
        </w:rPr>
        <w:t xml:space="preserve"> d</w:t>
      </w:r>
      <w:r w:rsidR="00FD6E00">
        <w:rPr>
          <w:rFonts w:ascii="Arial" w:hAnsi="Arial" w:cs="Arial"/>
          <w:i/>
          <w:sz w:val="20"/>
          <w:szCs w:val="20"/>
          <w:lang w:val="fr-BE"/>
        </w:rPr>
        <w:t>’organismes</w:t>
      </w:r>
      <w:r w:rsidR="00EE11A7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EE11A7" w:rsidRPr="00EE11A7">
        <w:rPr>
          <w:rFonts w:ascii="Arial" w:hAnsi="Arial" w:cs="Arial"/>
          <w:i/>
          <w:sz w:val="20"/>
          <w:szCs w:val="20"/>
          <w:u w:val="single"/>
          <w:lang w:val="fr-BE"/>
        </w:rPr>
        <w:t>pathogènes</w:t>
      </w:r>
      <w:r w:rsidR="00EE11A7">
        <w:rPr>
          <w:rFonts w:ascii="Arial" w:hAnsi="Arial" w:cs="Arial"/>
          <w:i/>
          <w:sz w:val="20"/>
          <w:szCs w:val="20"/>
          <w:lang w:val="fr-BE"/>
        </w:rPr>
        <w:t>, veuillez réaliser l’évaluation des risques associé</w:t>
      </w:r>
      <w:r w:rsidR="00FD6E00">
        <w:rPr>
          <w:rFonts w:ascii="Arial" w:hAnsi="Arial" w:cs="Arial"/>
          <w:i/>
          <w:sz w:val="20"/>
          <w:szCs w:val="20"/>
          <w:lang w:val="fr-BE"/>
        </w:rPr>
        <w:t>s</w:t>
      </w:r>
      <w:r w:rsidR="00EE11A7">
        <w:rPr>
          <w:rFonts w:ascii="Arial" w:hAnsi="Arial" w:cs="Arial"/>
          <w:i/>
          <w:sz w:val="20"/>
          <w:szCs w:val="20"/>
          <w:lang w:val="fr-BE"/>
        </w:rPr>
        <w:t xml:space="preserve"> à ce micro-organisme selon les critères ci-dessous et l’envoyer au SBB pour validation.</w:t>
      </w:r>
    </w:p>
    <w:p w14:paraId="234B0B91" w14:textId="1A9089A0" w:rsidR="00EE11A7" w:rsidRDefault="00EE11A7" w:rsidP="00A54C6D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 xml:space="preserve">Procédez de la même façon si vous désirez réévaluer la classe de risque d’un </w:t>
      </w:r>
      <w:r w:rsidR="00FD6E00">
        <w:rPr>
          <w:rFonts w:ascii="Arial" w:hAnsi="Arial" w:cs="Arial"/>
          <w:i/>
          <w:sz w:val="20"/>
          <w:szCs w:val="20"/>
          <w:lang w:val="fr-BE"/>
        </w:rPr>
        <w:t xml:space="preserve">organisme </w:t>
      </w:r>
      <w:r>
        <w:rPr>
          <w:rFonts w:ascii="Arial" w:hAnsi="Arial" w:cs="Arial"/>
          <w:i/>
          <w:sz w:val="20"/>
          <w:szCs w:val="20"/>
          <w:lang w:val="fr-BE"/>
        </w:rPr>
        <w:t xml:space="preserve">pathogène qui figure dans une liste de référence belge. </w:t>
      </w:r>
    </w:p>
    <w:p w14:paraId="26CCB278" w14:textId="6923D74D" w:rsidR="00A54C6D" w:rsidRPr="00C245F3" w:rsidRDefault="00EE11A7" w:rsidP="00A54C6D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 xml:space="preserve"> </w:t>
      </w:r>
    </w:p>
    <w:p w14:paraId="15E768BB" w14:textId="77777777" w:rsidR="00A54C6D" w:rsidRDefault="00A54C6D" w:rsidP="00A54C6D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PARTIE I</w:t>
      </w:r>
    </w:p>
    <w:p w14:paraId="69A99E2E" w14:textId="77777777" w:rsidR="00A54C6D" w:rsidRPr="00F943D8" w:rsidRDefault="00A54C6D" w:rsidP="00A54C6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2B263928" w14:textId="77777777" w:rsidR="00A54C6D" w:rsidRPr="0068431D" w:rsidRDefault="00A54C6D" w:rsidP="00A54C6D">
      <w:pPr>
        <w:pStyle w:val="Lijstalinea"/>
        <w:numPr>
          <w:ilvl w:val="0"/>
          <w:numId w:val="3"/>
        </w:numPr>
        <w:spacing w:after="0" w:line="256" w:lineRule="auto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68431D">
        <w:rPr>
          <w:rFonts w:ascii="Arial" w:hAnsi="Arial" w:cs="Arial"/>
          <w:b/>
          <w:sz w:val="20"/>
          <w:szCs w:val="20"/>
          <w:lang w:val="fr-BE"/>
        </w:rPr>
        <w:t>Caractéristiques du micro-</w:t>
      </w:r>
      <w:r>
        <w:rPr>
          <w:rFonts w:ascii="Arial" w:hAnsi="Arial" w:cs="Arial"/>
          <w:b/>
          <w:sz w:val="20"/>
          <w:szCs w:val="20"/>
          <w:lang w:val="fr-BE"/>
        </w:rPr>
        <w:t>organisme</w:t>
      </w:r>
    </w:p>
    <w:p w14:paraId="746B8354" w14:textId="77777777" w:rsidR="00A54C6D" w:rsidRPr="0068431D" w:rsidRDefault="00A54C6D" w:rsidP="00A54C6D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14:paraId="5B9A1883" w14:textId="77777777" w:rsidR="00A54C6D" w:rsidRPr="005372D4" w:rsidRDefault="00A54C6D" w:rsidP="00A54C6D">
      <w:pPr>
        <w:pStyle w:val="Lijstalinea"/>
        <w:spacing w:after="0" w:line="256" w:lineRule="auto"/>
        <w:ind w:left="0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  <w:r w:rsidRPr="003309F3">
        <w:rPr>
          <w:rFonts w:ascii="Arial" w:hAnsi="Arial" w:cs="Arial"/>
          <w:b/>
          <w:i/>
          <w:sz w:val="20"/>
          <w:szCs w:val="20"/>
          <w:lang w:val="fr-BE"/>
        </w:rPr>
        <w:t>(1</w:t>
      </w:r>
      <w:r>
        <w:rPr>
          <w:rFonts w:ascii="Arial" w:hAnsi="Arial" w:cs="Arial"/>
          <w:b/>
          <w:i/>
          <w:sz w:val="20"/>
          <w:szCs w:val="20"/>
          <w:lang w:val="fr-BE"/>
        </w:rPr>
        <w:t xml:space="preserve">) Pathogénicité </w:t>
      </w:r>
    </w:p>
    <w:p w14:paraId="41AB421D" w14:textId="77777777" w:rsidR="00A54C6D" w:rsidRDefault="00A54C6D" w:rsidP="00A54C6D">
      <w:pPr>
        <w:spacing w:after="0" w:line="256" w:lineRule="auto"/>
        <w:rPr>
          <w:rFonts w:ascii="Arial" w:hAnsi="Arial" w:cs="Arial"/>
          <w:sz w:val="20"/>
          <w:szCs w:val="20"/>
          <w:lang w:val="fr-BE"/>
        </w:rPr>
      </w:pPr>
    </w:p>
    <w:p w14:paraId="787EC564" w14:textId="7AC58020" w:rsidR="00434963" w:rsidRPr="005F20CE" w:rsidRDefault="00A54C6D" w:rsidP="00797FF1">
      <w:pPr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0"/>
          <w:szCs w:val="20"/>
          <w:lang w:val="fr-BE"/>
        </w:rPr>
      </w:pPr>
      <w:r w:rsidRPr="005F20CE">
        <w:rPr>
          <w:rFonts w:ascii="Arial" w:hAnsi="Arial" w:cs="Arial"/>
          <w:b/>
          <w:sz w:val="20"/>
          <w:szCs w:val="20"/>
          <w:lang w:val="fr-BE"/>
        </w:rPr>
        <w:t>a.</w:t>
      </w:r>
      <w:r w:rsidR="00434963" w:rsidRPr="005F20CE">
        <w:rPr>
          <w:rFonts w:ascii="Arial" w:hAnsi="Arial" w:cs="Arial"/>
          <w:sz w:val="20"/>
          <w:szCs w:val="20"/>
          <w:lang w:val="fr-FR"/>
        </w:rPr>
        <w:t xml:space="preserve"> </w:t>
      </w:r>
      <w:r w:rsidR="00434963" w:rsidRPr="005F20CE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182685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963" w:rsidRPr="005F20C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434963" w:rsidRPr="005F20CE">
        <w:rPr>
          <w:rFonts w:ascii="Arial" w:hAnsi="Arial" w:cs="Arial"/>
          <w:sz w:val="20"/>
          <w:szCs w:val="20"/>
          <w:lang w:val="fr-FR"/>
        </w:rPr>
        <w:t xml:space="preserve"> </w:t>
      </w:r>
      <w:r w:rsidR="000B50B1" w:rsidRPr="005F20CE">
        <w:rPr>
          <w:rFonts w:ascii="Arial" w:hAnsi="Arial" w:cs="Arial"/>
          <w:sz w:val="20"/>
          <w:szCs w:val="20"/>
          <w:lang w:val="fr-FR"/>
        </w:rPr>
        <w:t xml:space="preserve">pathogène </w:t>
      </w:r>
      <w:r w:rsidR="00434963" w:rsidRPr="005F20CE">
        <w:rPr>
          <w:rFonts w:ascii="Arial" w:hAnsi="Arial" w:cs="Arial"/>
          <w:sz w:val="20"/>
          <w:szCs w:val="20"/>
          <w:lang w:val="fr-FR"/>
        </w:rPr>
        <w:t>pour l’homme, l’animal o</w:t>
      </w:r>
      <w:r w:rsidR="000B50B1" w:rsidRPr="005F20CE">
        <w:rPr>
          <w:rFonts w:ascii="Arial" w:hAnsi="Arial" w:cs="Arial"/>
          <w:sz w:val="20"/>
          <w:szCs w:val="20"/>
          <w:lang w:val="fr-FR"/>
        </w:rPr>
        <w:t>u</w:t>
      </w:r>
      <w:r w:rsidR="00434963" w:rsidRPr="005F20CE">
        <w:rPr>
          <w:rFonts w:ascii="Arial" w:hAnsi="Arial" w:cs="Arial"/>
          <w:sz w:val="20"/>
          <w:szCs w:val="20"/>
          <w:lang w:val="fr-FR"/>
        </w:rPr>
        <w:t xml:space="preserve"> la plante</w:t>
      </w:r>
      <w:r w:rsidRPr="005F20CE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17F1B78" w14:textId="0B8BB80F" w:rsidR="00434963" w:rsidRPr="005F20CE" w:rsidRDefault="00434963" w:rsidP="00434963">
      <w:pPr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  <w:lang w:val="fr-FR"/>
        </w:rPr>
      </w:pPr>
      <w:r w:rsidRPr="005F20CE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98951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797FF1" w:rsidRPr="005F20CE">
        <w:rPr>
          <w:rFonts w:ascii="Arial" w:hAnsi="Arial" w:cs="Arial"/>
          <w:sz w:val="20"/>
          <w:szCs w:val="20"/>
          <w:lang w:val="fr-FR"/>
        </w:rPr>
        <w:t xml:space="preserve"> </w:t>
      </w:r>
      <w:r w:rsidR="000B50B1" w:rsidRPr="005F20CE">
        <w:rPr>
          <w:rFonts w:ascii="Arial" w:hAnsi="Arial" w:cs="Arial"/>
          <w:sz w:val="20"/>
          <w:szCs w:val="20"/>
          <w:lang w:val="fr-FR"/>
        </w:rPr>
        <w:t xml:space="preserve"> non pathogène</w:t>
      </w:r>
      <w:r w:rsidRPr="005F20CE">
        <w:rPr>
          <w:rFonts w:ascii="Arial" w:hAnsi="Arial" w:cs="Arial"/>
          <w:sz w:val="20"/>
          <w:szCs w:val="20"/>
          <w:lang w:val="fr-FR"/>
        </w:rPr>
        <w:t xml:space="preserve"> </w:t>
      </w:r>
      <w:r w:rsidRPr="005F20CE">
        <w:rPr>
          <w:rFonts w:ascii="MS Gothic" w:eastAsia="MS Gothic" w:hAnsi="MS Gothic" w:cs="Arial"/>
          <w:sz w:val="20"/>
          <w:szCs w:val="20"/>
          <w:lang w:val="fr-FR"/>
        </w:rPr>
        <w:t xml:space="preserve">&gt;&gt;&gt; </w:t>
      </w:r>
      <w:r w:rsidRPr="005F20CE">
        <w:rPr>
          <w:rFonts w:ascii="Arial" w:hAnsi="Arial" w:cs="Arial"/>
          <w:sz w:val="20"/>
          <w:szCs w:val="20"/>
          <w:lang w:val="fr-FR"/>
        </w:rPr>
        <w:t>suivre B “</w:t>
      </w:r>
      <w:r w:rsidRPr="005F20CE">
        <w:rPr>
          <w:rFonts w:ascii="Arial" w:hAnsi="Arial" w:cs="Arial"/>
          <w:b/>
          <w:sz w:val="20"/>
          <w:szCs w:val="20"/>
          <w:lang w:val="fr-BE"/>
        </w:rPr>
        <w:t>Classement du micro-organisme par d’autres pays ou organisations</w:t>
      </w:r>
      <w:r w:rsidRPr="005F20CE">
        <w:rPr>
          <w:rFonts w:ascii="Arial" w:hAnsi="Arial" w:cs="Arial"/>
          <w:b/>
          <w:sz w:val="20"/>
          <w:szCs w:val="20"/>
          <w:lang w:val="fr-FR"/>
        </w:rPr>
        <w:t>”</w:t>
      </w:r>
    </w:p>
    <w:p w14:paraId="5D11CA4C" w14:textId="322E1D03" w:rsidR="00797FF1" w:rsidRPr="005F20CE" w:rsidRDefault="00797FF1" w:rsidP="00797FF1">
      <w:pPr>
        <w:pStyle w:val="Lijstalinea"/>
        <w:tabs>
          <w:tab w:val="left" w:pos="567"/>
        </w:tabs>
        <w:spacing w:after="0" w:line="256" w:lineRule="auto"/>
        <w:ind w:left="284"/>
        <w:rPr>
          <w:rFonts w:ascii="Arial" w:hAnsi="Arial" w:cs="Arial"/>
          <w:sz w:val="20"/>
          <w:szCs w:val="20"/>
          <w:lang w:val="fr-BE"/>
        </w:rPr>
      </w:pPr>
      <w:r w:rsidRPr="005F20CE">
        <w:rPr>
          <w:rFonts w:ascii="Arial" w:hAnsi="Arial" w:cs="Arial"/>
          <w:sz w:val="20"/>
          <w:szCs w:val="20"/>
          <w:lang w:val="fr-BE"/>
        </w:rPr>
        <w:t>Références :</w:t>
      </w:r>
    </w:p>
    <w:p w14:paraId="7EE1022D" w14:textId="4DBF8709" w:rsidR="00797FF1" w:rsidRPr="00134B07" w:rsidRDefault="00797FF1" w:rsidP="00797FF1">
      <w:pPr>
        <w:pStyle w:val="Lijstalinea"/>
        <w:tabs>
          <w:tab w:val="left" w:pos="567"/>
        </w:tabs>
        <w:spacing w:after="0" w:line="256" w:lineRule="auto"/>
        <w:ind w:left="284"/>
        <w:rPr>
          <w:rFonts w:ascii="Arial" w:hAnsi="Arial" w:cs="Arial"/>
          <w:sz w:val="20"/>
          <w:szCs w:val="20"/>
          <w:highlight w:val="yellow"/>
          <w:lang w:val="fr-BE"/>
        </w:rPr>
      </w:pPr>
    </w:p>
    <w:p w14:paraId="47AC3BC9" w14:textId="2B083C95" w:rsidR="00797FF1" w:rsidRPr="00134B07" w:rsidRDefault="00797FF1" w:rsidP="00797FF1">
      <w:pPr>
        <w:pStyle w:val="Lijstalinea"/>
        <w:tabs>
          <w:tab w:val="left" w:pos="567"/>
        </w:tabs>
        <w:spacing w:after="0" w:line="256" w:lineRule="auto"/>
        <w:ind w:left="284"/>
        <w:rPr>
          <w:rFonts w:ascii="Arial" w:hAnsi="Arial" w:cs="Arial"/>
          <w:sz w:val="20"/>
          <w:szCs w:val="20"/>
          <w:highlight w:val="yellow"/>
          <w:lang w:val="fr-BE"/>
        </w:rPr>
      </w:pPr>
    </w:p>
    <w:p w14:paraId="1E910B1F" w14:textId="31649C0A" w:rsidR="00A53B9A" w:rsidRPr="005372D4" w:rsidRDefault="006B3895" w:rsidP="00A53B9A">
      <w:pPr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0"/>
          <w:szCs w:val="20"/>
          <w:lang w:val="fr-BE"/>
        </w:rPr>
      </w:pPr>
      <w:r w:rsidRPr="006B3895">
        <w:rPr>
          <w:rFonts w:ascii="Arial" w:hAnsi="Arial" w:cs="Arial"/>
          <w:b/>
          <w:sz w:val="20"/>
          <w:szCs w:val="20"/>
          <w:lang w:val="fr-BE"/>
        </w:rPr>
        <w:lastRenderedPageBreak/>
        <w:t>b.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 w:rsidRPr="005372D4">
        <w:rPr>
          <w:rFonts w:ascii="Arial" w:hAnsi="Arial" w:cs="Arial"/>
          <w:sz w:val="20"/>
          <w:szCs w:val="20"/>
          <w:lang w:val="fr-BE"/>
        </w:rPr>
        <w:t xml:space="preserve">Importance de la maladie </w:t>
      </w:r>
      <w:r w:rsidR="00FA1D26">
        <w:rPr>
          <w:rFonts w:ascii="Arial" w:hAnsi="Arial" w:cs="Arial"/>
          <w:sz w:val="20"/>
          <w:szCs w:val="20"/>
          <w:lang w:val="fr-BE"/>
        </w:rPr>
        <w:t xml:space="preserve">ou sévérité de l’infection </w:t>
      </w:r>
      <w:r w:rsidR="00A54C6D" w:rsidRPr="005372D4">
        <w:rPr>
          <w:rFonts w:ascii="Arial" w:hAnsi="Arial" w:cs="Arial"/>
          <w:sz w:val="20"/>
          <w:szCs w:val="20"/>
          <w:lang w:val="fr-BE"/>
        </w:rPr>
        <w:t>(pour l’homme, l’animal ou la plante) </w:t>
      </w:r>
      <w:r w:rsidR="00024129">
        <w:rPr>
          <w:rFonts w:ascii="Arial" w:hAnsi="Arial" w:cs="Arial"/>
          <w:sz w:val="20"/>
          <w:szCs w:val="20"/>
          <w:lang w:val="fr-BE"/>
        </w:rPr>
        <w:t>associée au micro-organisme</w:t>
      </w:r>
      <w:r w:rsidR="00A54C6D" w:rsidRPr="005372D4">
        <w:rPr>
          <w:rFonts w:ascii="Arial" w:hAnsi="Arial" w:cs="Arial"/>
          <w:sz w:val="20"/>
          <w:szCs w:val="20"/>
          <w:lang w:val="fr-BE"/>
        </w:rPr>
        <w:t>:</w:t>
      </w:r>
    </w:p>
    <w:p w14:paraId="70CA947D" w14:textId="2556823D" w:rsidR="00A54C6D" w:rsidRPr="005F20CE" w:rsidRDefault="00134B07" w:rsidP="00134B07">
      <w:pPr>
        <w:tabs>
          <w:tab w:val="left" w:pos="284"/>
        </w:tabs>
        <w:spacing w:after="0" w:line="25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MS Gothic" w:eastAsia="MS Gothic" w:hAnsi="MS Gothic" w:cs="Arial"/>
          <w:sz w:val="20"/>
          <w:szCs w:val="20"/>
          <w:lang w:val="fr-BE"/>
        </w:rPr>
        <w:tab/>
      </w:r>
      <w:bookmarkStart w:id="0" w:name="_GoBack"/>
      <w:bookmarkEnd w:id="0"/>
      <w:r w:rsidRPr="005F20CE">
        <w:rPr>
          <w:rFonts w:ascii="Arial" w:eastAsia="MS Gothic" w:hAnsi="Arial" w:cs="Arial"/>
          <w:sz w:val="20"/>
          <w:szCs w:val="20"/>
          <w:lang w:val="fr-BE"/>
        </w:rPr>
        <w:t xml:space="preserve">L’homme : </w:t>
      </w:r>
      <w:r w:rsidRPr="005F20CE">
        <w:rPr>
          <w:rFonts w:ascii="Arial" w:eastAsia="MS Gothic" w:hAnsi="Arial" w:cs="Arial"/>
          <w:sz w:val="20"/>
          <w:szCs w:val="20"/>
          <w:lang w:val="fr-BE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15200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5F20CE">
        <w:rPr>
          <w:rFonts w:ascii="Arial" w:hAnsi="Arial" w:cs="Arial"/>
          <w:sz w:val="20"/>
          <w:szCs w:val="20"/>
          <w:lang w:val="fr-BE"/>
        </w:rPr>
        <w:t xml:space="preserve"> maladie bénigne</w:t>
      </w:r>
      <w:r w:rsidR="00E51CF9" w:rsidRPr="005F20CE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40676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5F20CE">
        <w:rPr>
          <w:rFonts w:ascii="Arial" w:hAnsi="Arial" w:cs="Arial"/>
          <w:sz w:val="20"/>
          <w:szCs w:val="20"/>
          <w:lang w:val="fr-BE"/>
        </w:rPr>
        <w:t xml:space="preserve"> maladie grave</w:t>
      </w:r>
      <w:r w:rsidR="00E51CF9" w:rsidRPr="005F20CE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20097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3B9A" w:rsidRPr="005F20CE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 w:rsidRPr="005F20CE">
        <w:rPr>
          <w:rFonts w:ascii="Arial" w:hAnsi="Arial" w:cs="Arial"/>
          <w:sz w:val="20"/>
          <w:szCs w:val="20"/>
          <w:lang w:val="fr-BE"/>
        </w:rPr>
        <w:t>maladie très grave</w:t>
      </w:r>
      <w:r w:rsidR="00E51CF9" w:rsidRPr="005F20CE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2905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5F20CE">
        <w:rPr>
          <w:rFonts w:ascii="Arial" w:hAnsi="Arial" w:cs="Arial"/>
          <w:sz w:val="20"/>
          <w:szCs w:val="20"/>
          <w:lang w:val="fr-BE"/>
        </w:rPr>
        <w:t xml:space="preserve"> non connu</w:t>
      </w:r>
      <w:r w:rsidRPr="005F20CE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57665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FR"/>
        </w:rPr>
        <w:t xml:space="preserve"> N/A*</w:t>
      </w:r>
    </w:p>
    <w:p w14:paraId="7EC5A7E9" w14:textId="0B684A6D" w:rsidR="00134B07" w:rsidRPr="005F20CE" w:rsidRDefault="00134B07" w:rsidP="00134B07">
      <w:pPr>
        <w:tabs>
          <w:tab w:val="left" w:pos="284"/>
        </w:tabs>
        <w:spacing w:after="0" w:line="25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F20CE">
        <w:rPr>
          <w:rFonts w:ascii="Arial" w:eastAsia="MS Gothic" w:hAnsi="Arial" w:cs="Arial"/>
          <w:sz w:val="20"/>
          <w:szCs w:val="20"/>
          <w:lang w:val="fr-BE"/>
        </w:rPr>
        <w:tab/>
        <w:t xml:space="preserve">L’animal : </w:t>
      </w:r>
      <w:r w:rsidRPr="005F20CE">
        <w:rPr>
          <w:rFonts w:ascii="Arial" w:eastAsia="MS Gothic" w:hAnsi="Arial" w:cs="Arial"/>
          <w:sz w:val="20"/>
          <w:szCs w:val="20"/>
          <w:lang w:val="fr-BE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39543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maladie bénigne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114131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maladie grave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10910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maladie très grave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5130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non connu |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17900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FR"/>
        </w:rPr>
        <w:t xml:space="preserve"> N/A*</w:t>
      </w:r>
    </w:p>
    <w:p w14:paraId="3AFC0094" w14:textId="43B009F1" w:rsidR="00134B07" w:rsidRPr="005F20CE" w:rsidRDefault="00134B07" w:rsidP="00134B07">
      <w:pPr>
        <w:tabs>
          <w:tab w:val="left" w:pos="284"/>
        </w:tabs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5F20CE">
        <w:rPr>
          <w:rFonts w:ascii="Arial" w:hAnsi="Arial" w:cs="Arial"/>
          <w:sz w:val="20"/>
          <w:szCs w:val="20"/>
          <w:lang w:val="fr-FR"/>
        </w:rPr>
        <w:tab/>
        <w:t>La plante :</w:t>
      </w:r>
      <w:r w:rsidRPr="005F20CE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49622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maladie bénigne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182354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maladie grave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7343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maladie très grave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19683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BE"/>
        </w:rPr>
        <w:t xml:space="preserve"> non connu |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87398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0C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Pr="005F20CE">
        <w:rPr>
          <w:rFonts w:ascii="Arial" w:hAnsi="Arial" w:cs="Arial"/>
          <w:sz w:val="20"/>
          <w:szCs w:val="20"/>
          <w:lang w:val="fr-FR"/>
        </w:rPr>
        <w:t xml:space="preserve"> N/A*</w:t>
      </w:r>
    </w:p>
    <w:p w14:paraId="0A071CD4" w14:textId="77777777" w:rsidR="00134B07" w:rsidRPr="005F20CE" w:rsidRDefault="00134B07" w:rsidP="00134B07">
      <w:pPr>
        <w:tabs>
          <w:tab w:val="left" w:pos="284"/>
        </w:tabs>
        <w:spacing w:after="0" w:line="256" w:lineRule="auto"/>
        <w:rPr>
          <w:rFonts w:ascii="Arial" w:hAnsi="Arial" w:cs="Arial"/>
          <w:i/>
          <w:sz w:val="2"/>
          <w:szCs w:val="16"/>
          <w:lang w:val="fr-BE"/>
        </w:rPr>
      </w:pPr>
    </w:p>
    <w:p w14:paraId="5F4DDBCD" w14:textId="2D394B36" w:rsidR="00134B07" w:rsidRPr="00134B07" w:rsidRDefault="00134B07" w:rsidP="00134B07">
      <w:pPr>
        <w:tabs>
          <w:tab w:val="left" w:pos="284"/>
        </w:tabs>
        <w:spacing w:after="0" w:line="256" w:lineRule="auto"/>
        <w:rPr>
          <w:rFonts w:ascii="Arial" w:hAnsi="Arial" w:cs="Arial"/>
          <w:i/>
          <w:sz w:val="16"/>
          <w:szCs w:val="16"/>
          <w:lang w:val="fr-BE"/>
        </w:rPr>
      </w:pPr>
      <w:r w:rsidRPr="005F20CE">
        <w:rPr>
          <w:rFonts w:ascii="Arial" w:hAnsi="Arial" w:cs="Arial"/>
          <w:i/>
          <w:sz w:val="16"/>
          <w:szCs w:val="16"/>
          <w:lang w:val="fr-BE"/>
        </w:rPr>
        <w:tab/>
        <w:t xml:space="preserve">*N/A : </w:t>
      </w:r>
      <w:r w:rsidRPr="005F20CE">
        <w:rPr>
          <w:rFonts w:ascii="Arial" w:hAnsi="Arial" w:cs="Arial"/>
          <w:i/>
          <w:sz w:val="16"/>
          <w:szCs w:val="16"/>
          <w:lang w:val="fr-FR"/>
        </w:rPr>
        <w:t>non applicable</w:t>
      </w:r>
    </w:p>
    <w:p w14:paraId="20AB32A7" w14:textId="58722A50" w:rsidR="00F973A8" w:rsidRDefault="00F973A8" w:rsidP="00B70BD8">
      <w:pPr>
        <w:pStyle w:val="Lijstalinea"/>
        <w:tabs>
          <w:tab w:val="left" w:pos="567"/>
        </w:tabs>
        <w:spacing w:after="0" w:line="256" w:lineRule="auto"/>
        <w:ind w:left="284"/>
        <w:rPr>
          <w:rFonts w:ascii="Arial" w:hAnsi="Arial" w:cs="Arial"/>
          <w:sz w:val="20"/>
          <w:szCs w:val="20"/>
          <w:lang w:val="fr-BE"/>
        </w:rPr>
      </w:pPr>
    </w:p>
    <w:p w14:paraId="2ECE1981" w14:textId="77777777" w:rsidR="00134B07" w:rsidRDefault="00134B07" w:rsidP="00B70BD8">
      <w:pPr>
        <w:pStyle w:val="Lijstalinea"/>
        <w:tabs>
          <w:tab w:val="left" w:pos="567"/>
        </w:tabs>
        <w:spacing w:after="0" w:line="256" w:lineRule="auto"/>
        <w:ind w:left="284"/>
        <w:rPr>
          <w:rFonts w:ascii="Arial" w:hAnsi="Arial" w:cs="Arial"/>
          <w:sz w:val="20"/>
          <w:szCs w:val="20"/>
          <w:lang w:val="fr-BE"/>
        </w:rPr>
      </w:pPr>
    </w:p>
    <w:p w14:paraId="26AF71D4" w14:textId="51AFB179" w:rsidR="00A54C6D" w:rsidRDefault="00234BD6" w:rsidP="00B70BD8">
      <w:pPr>
        <w:pStyle w:val="Lijstalinea"/>
        <w:tabs>
          <w:tab w:val="left" w:pos="567"/>
        </w:tabs>
        <w:spacing w:after="0" w:line="256" w:lineRule="auto"/>
        <w:ind w:left="284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>
        <w:rPr>
          <w:rFonts w:ascii="Arial" w:hAnsi="Arial" w:cs="Arial"/>
          <w:sz w:val="20"/>
          <w:szCs w:val="20"/>
          <w:lang w:val="fr-BE"/>
        </w:rPr>
        <w:t> :</w:t>
      </w:r>
    </w:p>
    <w:p w14:paraId="226413E5" w14:textId="51120D81" w:rsidR="00024129" w:rsidRDefault="00024129" w:rsidP="00B70BD8">
      <w:pPr>
        <w:spacing w:after="0" w:line="256" w:lineRule="auto"/>
        <w:ind w:left="284"/>
        <w:rPr>
          <w:rFonts w:ascii="Arial" w:hAnsi="Arial" w:cs="Arial"/>
          <w:sz w:val="20"/>
          <w:szCs w:val="20"/>
          <w:lang w:val="fr-BE"/>
        </w:rPr>
      </w:pPr>
    </w:p>
    <w:p w14:paraId="3C9CDCC3" w14:textId="77777777" w:rsidR="00E51CF9" w:rsidRDefault="00E51CF9" w:rsidP="00B70BD8">
      <w:pPr>
        <w:spacing w:after="0" w:line="256" w:lineRule="auto"/>
        <w:ind w:left="284"/>
        <w:rPr>
          <w:rFonts w:ascii="Arial" w:hAnsi="Arial" w:cs="Arial"/>
          <w:sz w:val="20"/>
          <w:szCs w:val="20"/>
          <w:lang w:val="fr-BE"/>
        </w:rPr>
      </w:pPr>
    </w:p>
    <w:p w14:paraId="50EB6BDE" w14:textId="4573A22D" w:rsidR="00A53B9A" w:rsidRPr="005372D4" w:rsidRDefault="006B3895" w:rsidP="00A53B9A">
      <w:pPr>
        <w:tabs>
          <w:tab w:val="left" w:pos="567"/>
          <w:tab w:val="left" w:pos="4962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FR"/>
        </w:rPr>
        <w:t>c</w:t>
      </w:r>
      <w:r w:rsidR="00A54C6D" w:rsidRPr="00ED07D5">
        <w:rPr>
          <w:rFonts w:ascii="Arial" w:hAnsi="Arial" w:cs="Arial"/>
          <w:b/>
          <w:sz w:val="20"/>
          <w:szCs w:val="20"/>
          <w:lang w:val="fr-FR"/>
        </w:rPr>
        <w:t>.</w:t>
      </w:r>
      <w:r w:rsidR="00A54C6D">
        <w:rPr>
          <w:rFonts w:ascii="Arial" w:hAnsi="Arial" w:cs="Arial"/>
          <w:sz w:val="20"/>
          <w:szCs w:val="20"/>
          <w:lang w:val="fr-FR"/>
        </w:rPr>
        <w:t xml:space="preserve"> </w:t>
      </w:r>
      <w:r w:rsidR="00A54C6D" w:rsidRPr="005372D4">
        <w:rPr>
          <w:rFonts w:ascii="Arial" w:hAnsi="Arial" w:cs="Arial"/>
          <w:sz w:val="20"/>
          <w:szCs w:val="20"/>
          <w:lang w:val="fr-BE"/>
        </w:rPr>
        <w:t>Dans le cas d’un organisme pathogène pour l’animal ou pour la plante, quelle serait l’étendue de l’impact économique d’une dissémination en Belgique?</w:t>
      </w:r>
    </w:p>
    <w:p w14:paraId="29DDBA1A" w14:textId="4212D2F8" w:rsidR="00A54C6D" w:rsidRPr="0068431D" w:rsidRDefault="005F20CE" w:rsidP="00B70BD8">
      <w:pPr>
        <w:pStyle w:val="Lijstalinea"/>
        <w:tabs>
          <w:tab w:val="left" w:pos="567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5528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MS Gothic" w:eastAsia="MS Gothic" w:hAnsi="MS Gothic" w:cs="Aria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négligeable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8807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faible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116770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9A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3B9A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grave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72873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très grave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102629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non connu </w:t>
      </w:r>
    </w:p>
    <w:p w14:paraId="662B7D3D" w14:textId="77777777" w:rsidR="00F973A8" w:rsidRDefault="00F973A8" w:rsidP="00B70BD8">
      <w:pPr>
        <w:pStyle w:val="Lijstalinea"/>
        <w:tabs>
          <w:tab w:val="left" w:pos="567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3A39357D" w14:textId="454F68F6" w:rsidR="00A54C6D" w:rsidRPr="0068431D" w:rsidRDefault="00234BD6" w:rsidP="00B70BD8">
      <w:pPr>
        <w:pStyle w:val="Lijstalinea"/>
        <w:tabs>
          <w:tab w:val="left" w:pos="567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>
        <w:rPr>
          <w:rFonts w:ascii="Arial" w:hAnsi="Arial" w:cs="Arial"/>
          <w:sz w:val="20"/>
          <w:szCs w:val="20"/>
          <w:lang w:val="fr-BE"/>
        </w:rPr>
        <w:t> :</w:t>
      </w:r>
    </w:p>
    <w:p w14:paraId="3FC5BF2C" w14:textId="77777777" w:rsidR="00A54C6D" w:rsidRPr="0068431D" w:rsidRDefault="00A54C6D" w:rsidP="00B70BD8">
      <w:pPr>
        <w:pStyle w:val="Lijstalinea"/>
        <w:tabs>
          <w:tab w:val="left" w:pos="567"/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0D267773" w14:textId="53ED4B29" w:rsidR="00A53B9A" w:rsidRPr="005372D4" w:rsidRDefault="006B3895" w:rsidP="00A53B9A">
      <w:pPr>
        <w:tabs>
          <w:tab w:val="left" w:pos="567"/>
          <w:tab w:val="left" w:pos="4962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d</w:t>
      </w:r>
      <w:r w:rsidR="00A54C6D" w:rsidRPr="00ED07D5">
        <w:rPr>
          <w:rFonts w:ascii="Arial" w:hAnsi="Arial" w:cs="Arial"/>
          <w:b/>
          <w:sz w:val="20"/>
          <w:szCs w:val="20"/>
          <w:lang w:val="fr-BE"/>
        </w:rPr>
        <w:t>.</w:t>
      </w:r>
      <w:r w:rsidR="00A54C6D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 w:rsidRPr="005372D4">
        <w:rPr>
          <w:rFonts w:ascii="Arial" w:hAnsi="Arial" w:cs="Arial"/>
          <w:sz w:val="20"/>
          <w:szCs w:val="20"/>
          <w:lang w:val="fr-BE"/>
        </w:rPr>
        <w:t>Existe-t-il des facteurs de pathogénicité (</w:t>
      </w:r>
      <w:r w:rsidR="00A54C6D">
        <w:rPr>
          <w:rFonts w:ascii="Arial" w:hAnsi="Arial" w:cs="Arial"/>
          <w:sz w:val="20"/>
          <w:szCs w:val="20"/>
          <w:lang w:val="fr-BE"/>
        </w:rPr>
        <w:t>toxines</w:t>
      </w:r>
      <w:r w:rsidR="00543361">
        <w:rPr>
          <w:rFonts w:ascii="Arial" w:hAnsi="Arial" w:cs="Arial"/>
          <w:sz w:val="20"/>
          <w:szCs w:val="20"/>
          <w:lang w:val="fr-BE"/>
        </w:rPr>
        <w:t>, adhésion, invasion…</w:t>
      </w:r>
      <w:r w:rsidR="00A54C6D" w:rsidRPr="005372D4">
        <w:rPr>
          <w:rFonts w:ascii="Arial" w:hAnsi="Arial" w:cs="Arial"/>
          <w:sz w:val="20"/>
          <w:szCs w:val="20"/>
          <w:lang w:val="fr-BE"/>
        </w:rPr>
        <w:t xml:space="preserve">) ? </w:t>
      </w:r>
    </w:p>
    <w:p w14:paraId="645F9ECC" w14:textId="3C7A2F11" w:rsidR="00A54C6D" w:rsidRPr="0068431D" w:rsidRDefault="005F20CE" w:rsidP="00B70BD8">
      <w:pPr>
        <w:pStyle w:val="Lijstalinea"/>
        <w:tabs>
          <w:tab w:val="left" w:pos="567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213955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oui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114877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MS Gothic" w:eastAsia="MS Gothic" w:hAnsi="MS Gothic" w:cs="Aria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non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-13719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non connu</w:t>
      </w:r>
    </w:p>
    <w:p w14:paraId="5DCBB662" w14:textId="77777777" w:rsidR="00F973A8" w:rsidRDefault="00F973A8" w:rsidP="00B70BD8">
      <w:pPr>
        <w:pStyle w:val="Lijstalinea"/>
        <w:tabs>
          <w:tab w:val="left" w:pos="567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435BEC66" w14:textId="12B577D4" w:rsidR="00A54C6D" w:rsidRPr="0068431D" w:rsidRDefault="00234BD6" w:rsidP="00B70BD8">
      <w:pPr>
        <w:pStyle w:val="Lijstalinea"/>
        <w:tabs>
          <w:tab w:val="left" w:pos="567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>
        <w:rPr>
          <w:rFonts w:ascii="Arial" w:hAnsi="Arial" w:cs="Arial"/>
          <w:sz w:val="20"/>
          <w:szCs w:val="20"/>
          <w:lang w:val="fr-BE"/>
        </w:rPr>
        <w:t> :</w:t>
      </w:r>
    </w:p>
    <w:p w14:paraId="3888DB4C" w14:textId="5BBE01B4" w:rsidR="00A54C6D" w:rsidRDefault="00A54C6D" w:rsidP="00B70BD8">
      <w:pPr>
        <w:pStyle w:val="Lijstalinea"/>
        <w:tabs>
          <w:tab w:val="left" w:pos="567"/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23544DFA" w14:textId="77777777" w:rsidR="00A53B9A" w:rsidRPr="0068431D" w:rsidRDefault="00A53B9A" w:rsidP="00B70BD8">
      <w:pPr>
        <w:pStyle w:val="Lijstalinea"/>
        <w:tabs>
          <w:tab w:val="left" w:pos="567"/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7551CF11" w14:textId="56C2CC97" w:rsidR="00A54C6D" w:rsidRPr="003309F3" w:rsidRDefault="00A54C6D" w:rsidP="00A54C6D">
      <w:pPr>
        <w:pStyle w:val="Lijstalinea"/>
        <w:spacing w:after="0" w:line="256" w:lineRule="auto"/>
        <w:ind w:left="0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  <w:r w:rsidRPr="003309F3">
        <w:rPr>
          <w:rFonts w:ascii="Arial" w:hAnsi="Arial" w:cs="Arial"/>
          <w:b/>
          <w:i/>
          <w:sz w:val="20"/>
          <w:szCs w:val="20"/>
          <w:lang w:val="fr-BE"/>
        </w:rPr>
        <w:t xml:space="preserve">(2) </w:t>
      </w:r>
      <w:r>
        <w:rPr>
          <w:rFonts w:ascii="Arial" w:hAnsi="Arial" w:cs="Arial"/>
          <w:b/>
          <w:i/>
          <w:sz w:val="20"/>
          <w:szCs w:val="20"/>
          <w:lang w:val="fr-BE"/>
        </w:rPr>
        <w:t>Capacité de transmission</w:t>
      </w:r>
      <w:r w:rsidR="00543361">
        <w:rPr>
          <w:rFonts w:ascii="Arial" w:hAnsi="Arial" w:cs="Arial"/>
          <w:b/>
          <w:i/>
          <w:sz w:val="20"/>
          <w:szCs w:val="20"/>
          <w:lang w:val="fr-BE"/>
        </w:rPr>
        <w:t xml:space="preserve"> et de </w:t>
      </w:r>
      <w:r>
        <w:rPr>
          <w:rFonts w:ascii="Arial" w:hAnsi="Arial" w:cs="Arial"/>
          <w:b/>
          <w:i/>
          <w:sz w:val="20"/>
          <w:szCs w:val="20"/>
          <w:lang w:val="fr-BE"/>
        </w:rPr>
        <w:t>dissémination</w:t>
      </w:r>
    </w:p>
    <w:p w14:paraId="5E81C4EC" w14:textId="3A0C3771" w:rsidR="00A54C6D" w:rsidRPr="005372D4" w:rsidRDefault="00A54C6D" w:rsidP="00A54C6D">
      <w:pPr>
        <w:pStyle w:val="Lijstalinea"/>
        <w:spacing w:after="0" w:line="256" w:lineRule="auto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14:paraId="336C746B" w14:textId="731520F3" w:rsidR="00A54C6D" w:rsidRDefault="00A54C6D" w:rsidP="00B70BD8">
      <w:pPr>
        <w:spacing w:after="0" w:line="256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E91467">
        <w:rPr>
          <w:rFonts w:ascii="Arial" w:hAnsi="Arial" w:cs="Arial"/>
          <w:b/>
          <w:sz w:val="20"/>
          <w:szCs w:val="20"/>
          <w:lang w:val="fr-BE"/>
        </w:rPr>
        <w:t>a. Mode(s) de transmission</w:t>
      </w:r>
      <w:r w:rsidR="003164A4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62BAE8D0" w14:textId="77777777" w:rsidR="00A54C6D" w:rsidRPr="00153B1C" w:rsidRDefault="00A54C6D" w:rsidP="00B70BD8">
      <w:pPr>
        <w:spacing w:after="0" w:line="256" w:lineRule="auto"/>
        <w:ind w:left="284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37825964" w14:textId="5FDD3061" w:rsidR="00A54C6D" w:rsidRPr="00153B1C" w:rsidRDefault="00A54C6D" w:rsidP="00A53B9A">
      <w:pPr>
        <w:spacing w:after="0" w:line="360" w:lineRule="auto"/>
        <w:ind w:left="284"/>
        <w:rPr>
          <w:rFonts w:ascii="Arial" w:hAnsi="Arial" w:cs="Arial"/>
          <w:sz w:val="20"/>
          <w:szCs w:val="20"/>
          <w:lang w:val="fr-FR"/>
        </w:rPr>
      </w:pPr>
      <w:r w:rsidRPr="00ED07D5">
        <w:rPr>
          <w:rFonts w:ascii="Arial" w:hAnsi="Arial" w:cs="Arial"/>
          <w:sz w:val="20"/>
          <w:szCs w:val="20"/>
          <w:lang w:val="fr-BE"/>
        </w:rPr>
        <w:t xml:space="preserve">- </w:t>
      </w:r>
      <w:r w:rsidR="00EE11A7">
        <w:rPr>
          <w:rFonts w:ascii="Arial" w:hAnsi="Arial" w:cs="Arial"/>
          <w:sz w:val="20"/>
          <w:szCs w:val="20"/>
          <w:lang w:val="fr-BE"/>
        </w:rPr>
        <w:t>Dans le cas</w:t>
      </w:r>
      <w:r w:rsidR="0036395C">
        <w:rPr>
          <w:rFonts w:ascii="Arial" w:hAnsi="Arial" w:cs="Arial"/>
          <w:sz w:val="20"/>
          <w:szCs w:val="20"/>
          <w:lang w:val="fr-BE"/>
        </w:rPr>
        <w:t xml:space="preserve"> d’un micro-organisme </w:t>
      </w:r>
      <w:r w:rsidRPr="00ED07D5">
        <w:rPr>
          <w:rFonts w:ascii="Arial" w:hAnsi="Arial" w:cs="Arial"/>
          <w:sz w:val="20"/>
          <w:szCs w:val="20"/>
          <w:lang w:val="fr-BE"/>
        </w:rPr>
        <w:t>pathogène pour l’homme et/ou l’animal</w:t>
      </w:r>
      <w:r w:rsidR="0036395C">
        <w:rPr>
          <w:rFonts w:ascii="Arial" w:hAnsi="Arial" w:cs="Arial"/>
          <w:sz w:val="20"/>
          <w:szCs w:val="20"/>
          <w:lang w:val="fr-BE"/>
        </w:rPr>
        <w:t xml:space="preserve"> : </w:t>
      </w:r>
      <w:r w:rsidRPr="005372D4">
        <w:rPr>
          <w:rFonts w:ascii="Arial" w:hAnsi="Arial" w:cs="Arial"/>
          <w:i/>
          <w:sz w:val="16"/>
          <w:szCs w:val="20"/>
          <w:lang w:val="fr-FR"/>
        </w:rPr>
        <w:t>(plusieurs choix possibles)</w:t>
      </w:r>
    </w:p>
    <w:p w14:paraId="1EAC2566" w14:textId="6044B5E2" w:rsidR="00A54C6D" w:rsidRPr="00ED07D5" w:rsidRDefault="005F20CE" w:rsidP="00016AF7">
      <w:pPr>
        <w:pStyle w:val="Lijstalinea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125978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F7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ED07D5">
        <w:rPr>
          <w:rFonts w:ascii="Arial" w:hAnsi="Arial" w:cs="Arial"/>
          <w:sz w:val="20"/>
          <w:szCs w:val="20"/>
          <w:lang w:val="fr-BE"/>
        </w:rPr>
        <w:t xml:space="preserve"> ingestion</w:t>
      </w:r>
    </w:p>
    <w:p w14:paraId="4D238C40" w14:textId="6BF3702F" w:rsidR="00A54C6D" w:rsidRPr="00ED07D5" w:rsidRDefault="005F20CE" w:rsidP="00016AF7">
      <w:pPr>
        <w:pStyle w:val="Lijstalinea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15117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F7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ED07D5">
        <w:rPr>
          <w:rFonts w:ascii="Arial" w:hAnsi="Arial" w:cs="Arial"/>
          <w:sz w:val="20"/>
          <w:szCs w:val="20"/>
          <w:lang w:val="fr-BE"/>
        </w:rPr>
        <w:t xml:space="preserve"> piqûre, morsure (</w:t>
      </w:r>
      <w:r w:rsidR="00024129">
        <w:rPr>
          <w:rFonts w:ascii="Arial" w:hAnsi="Arial" w:cs="Arial"/>
          <w:sz w:val="20"/>
          <w:szCs w:val="20"/>
          <w:lang w:val="fr-BE"/>
        </w:rPr>
        <w:t xml:space="preserve">via </w:t>
      </w:r>
      <w:r w:rsidR="00A54C6D" w:rsidRPr="00ED07D5">
        <w:rPr>
          <w:rFonts w:ascii="Arial" w:hAnsi="Arial" w:cs="Arial"/>
          <w:sz w:val="20"/>
          <w:szCs w:val="20"/>
          <w:lang w:val="fr-BE"/>
        </w:rPr>
        <w:t>vecteur)</w:t>
      </w:r>
    </w:p>
    <w:p w14:paraId="67C8570D" w14:textId="0BA1A2CC" w:rsidR="00A54C6D" w:rsidRPr="00ED07D5" w:rsidRDefault="005F20CE" w:rsidP="00016AF7">
      <w:pPr>
        <w:pStyle w:val="Lijstalinea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165752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F7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ED07D5">
        <w:rPr>
          <w:rFonts w:ascii="Arial" w:hAnsi="Arial" w:cs="Arial"/>
          <w:sz w:val="20"/>
          <w:szCs w:val="20"/>
          <w:lang w:val="fr-BE"/>
        </w:rPr>
        <w:t xml:space="preserve"> inhalation</w:t>
      </w:r>
    </w:p>
    <w:p w14:paraId="0BC08BD5" w14:textId="5B04757C" w:rsidR="00A54C6D" w:rsidRPr="00ED07D5" w:rsidRDefault="005F20CE" w:rsidP="00016AF7">
      <w:pPr>
        <w:pStyle w:val="Lijstalinea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102649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F7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ED07D5">
        <w:rPr>
          <w:rFonts w:ascii="Arial" w:hAnsi="Arial" w:cs="Arial"/>
          <w:sz w:val="20"/>
          <w:szCs w:val="20"/>
          <w:lang w:val="fr-BE"/>
        </w:rPr>
        <w:t xml:space="preserve"> contact avec la peau (lésée ou non)</w:t>
      </w:r>
    </w:p>
    <w:p w14:paraId="74C11263" w14:textId="5767BE91" w:rsidR="00A54C6D" w:rsidRPr="00ED07D5" w:rsidRDefault="005F20CE" w:rsidP="00016AF7">
      <w:pPr>
        <w:pStyle w:val="Lijstalinea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199255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F7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ED07D5">
        <w:rPr>
          <w:rFonts w:ascii="Arial" w:hAnsi="Arial" w:cs="Arial"/>
          <w:sz w:val="20"/>
          <w:szCs w:val="20"/>
          <w:lang w:val="fr-BE"/>
        </w:rPr>
        <w:t xml:space="preserve"> contact avec les muqueuses</w:t>
      </w:r>
    </w:p>
    <w:p w14:paraId="2DEB6005" w14:textId="77777777" w:rsidR="00A54C6D" w:rsidRPr="00ED07D5" w:rsidRDefault="005F20CE" w:rsidP="00016AF7">
      <w:pPr>
        <w:pStyle w:val="Lijstalinea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896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ED07D5">
        <w:rPr>
          <w:rFonts w:ascii="Arial" w:eastAsia="MS Gothic" w:hAnsi="Arial" w:cs="Arial"/>
          <w:sz w:val="20"/>
          <w:szCs w:val="20"/>
          <w:lang w:val="fr-BE"/>
        </w:rPr>
        <w:t xml:space="preserve"> autre, </w:t>
      </w:r>
      <w:r w:rsidR="00A54C6D" w:rsidRPr="00ED07D5">
        <w:rPr>
          <w:rFonts w:ascii="Arial" w:eastAsia="MS Gothic" w:hAnsi="Arial" w:cs="Arial"/>
          <w:i/>
          <w:sz w:val="20"/>
          <w:szCs w:val="20"/>
          <w:lang w:val="fr-BE"/>
        </w:rPr>
        <w:t>veuillez spécifier</w:t>
      </w:r>
      <w:r w:rsidR="00A54C6D" w:rsidRPr="00ED07D5">
        <w:rPr>
          <w:rFonts w:ascii="Arial" w:eastAsia="MS Gothic" w:hAnsi="Arial" w:cs="Arial"/>
          <w:sz w:val="20"/>
          <w:szCs w:val="20"/>
          <w:lang w:val="fr-BE"/>
        </w:rPr>
        <w:t> :</w:t>
      </w:r>
    </w:p>
    <w:p w14:paraId="642DD9B9" w14:textId="58BBD42F" w:rsidR="00A54C6D" w:rsidRPr="00016AF7" w:rsidRDefault="005F20CE" w:rsidP="00016AF7">
      <w:pPr>
        <w:pStyle w:val="Lijstalinea"/>
        <w:tabs>
          <w:tab w:val="left" w:pos="4962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51014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F7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ED07D5">
        <w:rPr>
          <w:rFonts w:ascii="Arial" w:hAnsi="Arial" w:cs="Arial"/>
          <w:sz w:val="20"/>
          <w:szCs w:val="20"/>
          <w:lang w:val="fr-BE"/>
        </w:rPr>
        <w:t xml:space="preserve"> non connu</w:t>
      </w:r>
    </w:p>
    <w:p w14:paraId="06E1342E" w14:textId="77777777" w:rsidR="00016AF7" w:rsidRDefault="00016AF7" w:rsidP="00B70BD8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4E067DED" w14:textId="4DEC20FD" w:rsidR="00A54C6D" w:rsidRDefault="00016AF7" w:rsidP="00016AF7">
      <w:pPr>
        <w:pStyle w:val="Lijstalinea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ab/>
      </w:r>
      <w:r w:rsidR="00234BD6">
        <w:rPr>
          <w:rFonts w:ascii="Arial" w:hAnsi="Arial" w:cs="Arial"/>
          <w:sz w:val="20"/>
          <w:szCs w:val="20"/>
          <w:lang w:val="fr-BE"/>
        </w:rPr>
        <w:t>Références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6A19C044" w14:textId="77777777" w:rsidR="00A54C6D" w:rsidRDefault="00A54C6D" w:rsidP="00B70BD8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78F1E25E" w14:textId="0A725F64" w:rsidR="00A54C6D" w:rsidRPr="005372D4" w:rsidRDefault="00A54C6D" w:rsidP="00A53B9A">
      <w:pPr>
        <w:pStyle w:val="Lijstalinea"/>
        <w:tabs>
          <w:tab w:val="left" w:pos="4962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- </w:t>
      </w:r>
      <w:r w:rsidR="00EE11A7">
        <w:rPr>
          <w:rFonts w:ascii="Arial" w:hAnsi="Arial" w:cs="Arial"/>
          <w:sz w:val="20"/>
          <w:szCs w:val="20"/>
          <w:lang w:val="fr-BE"/>
        </w:rPr>
        <w:t>Dans le cas</w:t>
      </w:r>
      <w:r w:rsidR="0036395C">
        <w:rPr>
          <w:rFonts w:ascii="Arial" w:hAnsi="Arial" w:cs="Arial"/>
          <w:sz w:val="20"/>
          <w:szCs w:val="20"/>
          <w:lang w:val="fr-BE"/>
        </w:rPr>
        <w:t xml:space="preserve"> d’un micro-organisme </w:t>
      </w:r>
      <w:r>
        <w:rPr>
          <w:rFonts w:ascii="Arial" w:hAnsi="Arial" w:cs="Arial"/>
          <w:sz w:val="20"/>
          <w:szCs w:val="20"/>
          <w:lang w:val="fr-BE"/>
        </w:rPr>
        <w:t>pathogène pour la plante</w:t>
      </w:r>
      <w:r w:rsidR="0036395C">
        <w:rPr>
          <w:rFonts w:ascii="Arial" w:hAnsi="Arial" w:cs="Arial"/>
          <w:sz w:val="20"/>
          <w:szCs w:val="20"/>
          <w:lang w:val="fr-BE"/>
        </w:rPr>
        <w:t> :</w:t>
      </w:r>
      <w:r w:rsidR="000A4690">
        <w:rPr>
          <w:rFonts w:ascii="Arial" w:hAnsi="Arial" w:cs="Arial"/>
          <w:sz w:val="20"/>
          <w:szCs w:val="20"/>
          <w:lang w:val="fr-BE"/>
        </w:rPr>
        <w:t xml:space="preserve"> </w:t>
      </w:r>
      <w:r w:rsidR="000A4690" w:rsidRPr="005372D4">
        <w:rPr>
          <w:rFonts w:ascii="Arial" w:hAnsi="Arial" w:cs="Arial"/>
          <w:i/>
          <w:sz w:val="16"/>
          <w:szCs w:val="20"/>
          <w:lang w:val="fr-FR"/>
        </w:rPr>
        <w:t>(plusieurs choix possibles)</w:t>
      </w:r>
    </w:p>
    <w:p w14:paraId="5413AD1D" w14:textId="15D0E810" w:rsidR="004A02E5" w:rsidRDefault="004A02E5" w:rsidP="00016AF7">
      <w:pPr>
        <w:spacing w:after="0" w:line="259" w:lineRule="auto"/>
        <w:ind w:left="709"/>
        <w:rPr>
          <w:rFonts w:ascii="Segoe UI Symbol" w:hAnsi="Segoe UI Symbol" w:cs="Segoe UI Symbol"/>
          <w:sz w:val="20"/>
          <w:szCs w:val="20"/>
          <w:lang w:val="fr-BE"/>
        </w:rPr>
      </w:pPr>
      <w:r w:rsidRPr="00ED07D5">
        <w:rPr>
          <w:rFonts w:ascii="Segoe UI Symbol" w:hAnsi="Segoe UI Symbol" w:cs="Segoe UI Symbol"/>
          <w:sz w:val="20"/>
          <w:szCs w:val="20"/>
          <w:lang w:val="fr-BE"/>
        </w:rPr>
        <w:t>☐</w:t>
      </w:r>
      <w:r w:rsidRPr="00016AF7">
        <w:rPr>
          <w:rFonts w:ascii="Arial" w:hAnsi="Arial" w:cs="Arial"/>
          <w:sz w:val="20"/>
          <w:szCs w:val="20"/>
          <w:lang w:val="fr-BE"/>
        </w:rPr>
        <w:t xml:space="preserve"> contact direct</w:t>
      </w:r>
    </w:p>
    <w:p w14:paraId="267F68DF" w14:textId="78225E87" w:rsidR="00A54C6D" w:rsidRPr="00ED07D5" w:rsidRDefault="00A54C6D" w:rsidP="00016AF7">
      <w:pPr>
        <w:spacing w:after="0" w:line="259" w:lineRule="auto"/>
        <w:ind w:left="709"/>
        <w:rPr>
          <w:rFonts w:ascii="Arial" w:hAnsi="Arial" w:cs="Arial"/>
          <w:sz w:val="20"/>
          <w:szCs w:val="20"/>
          <w:lang w:val="fr-BE"/>
        </w:rPr>
      </w:pPr>
      <w:r w:rsidRPr="00ED07D5">
        <w:rPr>
          <w:rFonts w:ascii="Segoe UI Symbol" w:hAnsi="Segoe UI Symbol" w:cs="Segoe UI Symbol"/>
          <w:sz w:val="20"/>
          <w:szCs w:val="20"/>
          <w:lang w:val="fr-BE"/>
        </w:rPr>
        <w:t>☐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="00DD4E52">
        <w:rPr>
          <w:rFonts w:ascii="Arial" w:hAnsi="Arial" w:cs="Arial"/>
          <w:sz w:val="20"/>
          <w:szCs w:val="20"/>
          <w:lang w:val="fr-BE"/>
        </w:rPr>
        <w:t>via un vecteur biologique (insectes, nématodes, champignons…)</w:t>
      </w:r>
    </w:p>
    <w:p w14:paraId="00E6FE65" w14:textId="220D46B0" w:rsidR="00A54C6D" w:rsidRPr="00ED07D5" w:rsidRDefault="00A54C6D" w:rsidP="00016AF7">
      <w:pPr>
        <w:spacing w:after="0" w:line="259" w:lineRule="auto"/>
        <w:ind w:left="709"/>
        <w:rPr>
          <w:rFonts w:ascii="Arial" w:hAnsi="Arial" w:cs="Arial"/>
          <w:sz w:val="20"/>
          <w:szCs w:val="20"/>
          <w:lang w:val="fr-BE"/>
        </w:rPr>
      </w:pPr>
      <w:r w:rsidRPr="00ED07D5">
        <w:rPr>
          <w:rFonts w:ascii="Segoe UI Symbol" w:hAnsi="Segoe UI Symbol" w:cs="Segoe UI Symbol"/>
          <w:sz w:val="20"/>
          <w:szCs w:val="20"/>
          <w:lang w:val="fr-BE"/>
        </w:rPr>
        <w:t>☐</w:t>
      </w:r>
      <w:r w:rsidRPr="00ED07D5">
        <w:rPr>
          <w:rFonts w:ascii="Arial" w:hAnsi="Arial" w:cs="Arial"/>
          <w:sz w:val="20"/>
          <w:szCs w:val="20"/>
          <w:lang w:val="fr-BE"/>
        </w:rPr>
        <w:t xml:space="preserve"> </w:t>
      </w:r>
      <w:r w:rsidR="004A02E5">
        <w:rPr>
          <w:rFonts w:ascii="Arial" w:hAnsi="Arial" w:cs="Arial"/>
          <w:sz w:val="20"/>
          <w:szCs w:val="20"/>
          <w:lang w:val="fr-BE"/>
        </w:rPr>
        <w:t>voie végétative (graine</w:t>
      </w:r>
      <w:r w:rsidR="009147A8">
        <w:rPr>
          <w:rFonts w:ascii="Arial" w:hAnsi="Arial" w:cs="Arial"/>
          <w:sz w:val="20"/>
          <w:szCs w:val="20"/>
          <w:lang w:val="fr-BE"/>
        </w:rPr>
        <w:t>s</w:t>
      </w:r>
      <w:r w:rsidR="004A02E5">
        <w:rPr>
          <w:rFonts w:ascii="Arial" w:hAnsi="Arial" w:cs="Arial"/>
          <w:sz w:val="20"/>
          <w:szCs w:val="20"/>
          <w:lang w:val="fr-BE"/>
        </w:rPr>
        <w:t xml:space="preserve">, </w:t>
      </w:r>
      <w:r w:rsidR="009147A8">
        <w:rPr>
          <w:rFonts w:ascii="Arial" w:hAnsi="Arial" w:cs="Arial"/>
          <w:sz w:val="20"/>
          <w:szCs w:val="20"/>
          <w:lang w:val="fr-BE"/>
        </w:rPr>
        <w:t xml:space="preserve">spores, </w:t>
      </w:r>
      <w:r w:rsidR="004A02E5">
        <w:rPr>
          <w:rFonts w:ascii="Arial" w:hAnsi="Arial" w:cs="Arial"/>
          <w:sz w:val="20"/>
          <w:szCs w:val="20"/>
          <w:lang w:val="fr-BE"/>
        </w:rPr>
        <w:t xml:space="preserve">pollen…) </w:t>
      </w:r>
      <w:r w:rsidR="00DD4E52">
        <w:rPr>
          <w:rFonts w:ascii="Arial" w:hAnsi="Arial" w:cs="Arial"/>
          <w:sz w:val="20"/>
          <w:szCs w:val="20"/>
          <w:lang w:val="fr-BE"/>
        </w:rPr>
        <w:t>via facteur</w:t>
      </w:r>
      <w:r w:rsidR="0048460F">
        <w:rPr>
          <w:rFonts w:ascii="Arial" w:hAnsi="Arial" w:cs="Arial"/>
          <w:sz w:val="20"/>
          <w:szCs w:val="20"/>
          <w:lang w:val="fr-BE"/>
        </w:rPr>
        <w:t xml:space="preserve"> </w:t>
      </w:r>
      <w:r w:rsidRPr="00ED07D5">
        <w:rPr>
          <w:rFonts w:ascii="Arial" w:hAnsi="Arial" w:cs="Arial"/>
          <w:sz w:val="20"/>
          <w:szCs w:val="20"/>
          <w:lang w:val="fr-BE"/>
        </w:rPr>
        <w:t>abiotique</w:t>
      </w:r>
    </w:p>
    <w:p w14:paraId="38BA11D4" w14:textId="7B06ECCD" w:rsidR="00A54C6D" w:rsidRPr="00ED07D5" w:rsidRDefault="00A54C6D" w:rsidP="00016AF7">
      <w:pPr>
        <w:spacing w:after="0" w:line="259" w:lineRule="auto"/>
        <w:ind w:left="1418"/>
        <w:rPr>
          <w:rFonts w:ascii="Arial" w:hAnsi="Arial" w:cs="Arial"/>
          <w:sz w:val="20"/>
          <w:szCs w:val="20"/>
          <w:lang w:val="fr-BE"/>
        </w:rPr>
      </w:pPr>
      <w:r w:rsidRPr="00ED07D5">
        <w:rPr>
          <w:rFonts w:ascii="Segoe UI Symbol" w:hAnsi="Segoe UI Symbol" w:cs="Segoe UI Symbol"/>
          <w:sz w:val="20"/>
          <w:szCs w:val="20"/>
          <w:lang w:val="fr-BE"/>
        </w:rPr>
        <w:t>☐</w:t>
      </w:r>
      <w:r w:rsidRPr="00ED07D5">
        <w:rPr>
          <w:rFonts w:ascii="Arial" w:hAnsi="Arial" w:cs="Arial"/>
          <w:sz w:val="20"/>
          <w:szCs w:val="20"/>
          <w:lang w:val="fr-BE"/>
        </w:rPr>
        <w:t xml:space="preserve"> l’air (</w:t>
      </w:r>
      <w:r>
        <w:rPr>
          <w:rFonts w:ascii="Arial" w:hAnsi="Arial" w:cs="Arial"/>
          <w:sz w:val="20"/>
          <w:szCs w:val="20"/>
          <w:lang w:val="fr-BE"/>
        </w:rPr>
        <w:t>le vent)</w:t>
      </w:r>
    </w:p>
    <w:p w14:paraId="554AC124" w14:textId="665E69D6" w:rsidR="00A54C6D" w:rsidRPr="00ED07D5" w:rsidRDefault="00A54C6D" w:rsidP="00016AF7">
      <w:pPr>
        <w:spacing w:after="0" w:line="259" w:lineRule="auto"/>
        <w:ind w:left="1418"/>
        <w:rPr>
          <w:rFonts w:ascii="Arial" w:hAnsi="Arial" w:cs="Arial"/>
          <w:sz w:val="20"/>
          <w:szCs w:val="20"/>
          <w:lang w:val="fr-FR"/>
        </w:rPr>
      </w:pPr>
      <w:r w:rsidRPr="00ED07D5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ED07D5">
        <w:rPr>
          <w:rFonts w:ascii="Arial" w:hAnsi="Arial" w:cs="Arial"/>
          <w:sz w:val="20"/>
          <w:szCs w:val="20"/>
          <w:lang w:val="fr-FR"/>
        </w:rPr>
        <w:t xml:space="preserve"> l’eau (la pluie)</w:t>
      </w:r>
    </w:p>
    <w:p w14:paraId="2FE06030" w14:textId="0314A9DC" w:rsidR="00A54C6D" w:rsidRPr="00ED07D5" w:rsidRDefault="00A54C6D" w:rsidP="00016AF7">
      <w:pPr>
        <w:spacing w:after="0" w:line="259" w:lineRule="auto"/>
        <w:ind w:left="1418"/>
        <w:rPr>
          <w:rFonts w:ascii="Arial" w:hAnsi="Arial" w:cs="Arial"/>
          <w:sz w:val="20"/>
          <w:szCs w:val="20"/>
          <w:lang w:val="fr-FR"/>
        </w:rPr>
      </w:pPr>
      <w:r w:rsidRPr="00ED07D5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ED07D5">
        <w:rPr>
          <w:rFonts w:ascii="Arial" w:hAnsi="Arial" w:cs="Arial"/>
          <w:sz w:val="20"/>
          <w:szCs w:val="20"/>
          <w:lang w:val="fr-FR"/>
        </w:rPr>
        <w:t xml:space="preserve"> </w:t>
      </w:r>
      <w:r w:rsidR="009147A8">
        <w:rPr>
          <w:rFonts w:ascii="Arial" w:hAnsi="Arial" w:cs="Arial"/>
          <w:sz w:val="20"/>
          <w:szCs w:val="20"/>
          <w:lang w:val="fr-FR"/>
        </w:rPr>
        <w:t>le sol</w:t>
      </w:r>
    </w:p>
    <w:p w14:paraId="4DD6F0AC" w14:textId="4B5893CF" w:rsidR="00A54C6D" w:rsidRPr="00ED07D5" w:rsidRDefault="00A54C6D" w:rsidP="00016AF7">
      <w:pPr>
        <w:spacing w:after="0" w:line="259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ED07D5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ED07D5">
        <w:rPr>
          <w:rFonts w:ascii="Arial" w:hAnsi="Arial" w:cs="Arial"/>
          <w:sz w:val="20"/>
          <w:szCs w:val="20"/>
          <w:lang w:val="fr-FR"/>
        </w:rPr>
        <w:t xml:space="preserve"> autre</w:t>
      </w:r>
      <w:r w:rsidR="000A4690">
        <w:rPr>
          <w:rFonts w:ascii="Arial" w:hAnsi="Arial" w:cs="Arial"/>
          <w:sz w:val="20"/>
          <w:szCs w:val="20"/>
          <w:lang w:val="fr-FR"/>
        </w:rPr>
        <w:t>,</w:t>
      </w:r>
      <w:r w:rsidRPr="00ED07D5">
        <w:rPr>
          <w:rFonts w:ascii="Arial" w:eastAsia="MS Gothic" w:hAnsi="Arial" w:cs="Arial"/>
          <w:i/>
          <w:sz w:val="20"/>
          <w:szCs w:val="20"/>
          <w:lang w:val="fr-BE"/>
        </w:rPr>
        <w:t xml:space="preserve"> veuillez spécifier</w:t>
      </w:r>
      <w:r w:rsidRPr="00ED07D5">
        <w:rPr>
          <w:rFonts w:ascii="Arial" w:eastAsia="MS Gothic" w:hAnsi="Arial" w:cs="Arial"/>
          <w:sz w:val="20"/>
          <w:szCs w:val="20"/>
          <w:lang w:val="fr-BE"/>
        </w:rPr>
        <w:t> </w:t>
      </w:r>
      <w:r w:rsidRPr="00ED07D5">
        <w:rPr>
          <w:rFonts w:ascii="Arial" w:hAnsi="Arial" w:cs="Arial"/>
          <w:sz w:val="20"/>
          <w:szCs w:val="20"/>
          <w:lang w:val="fr-FR"/>
        </w:rPr>
        <w:t>:</w:t>
      </w:r>
    </w:p>
    <w:p w14:paraId="49DBCB27" w14:textId="77777777" w:rsidR="00A54C6D" w:rsidRDefault="00A54C6D" w:rsidP="00016AF7">
      <w:pPr>
        <w:spacing w:after="0" w:line="259" w:lineRule="auto"/>
        <w:ind w:left="709"/>
        <w:rPr>
          <w:rFonts w:ascii="Arial" w:hAnsi="Arial" w:cs="Arial"/>
          <w:sz w:val="20"/>
          <w:szCs w:val="20"/>
          <w:lang w:val="fr-BE"/>
        </w:rPr>
      </w:pPr>
      <w:r w:rsidRPr="00ED07D5">
        <w:rPr>
          <w:rFonts w:ascii="Segoe UI Symbol" w:hAnsi="Segoe UI Symbol" w:cs="Segoe UI Symbol"/>
          <w:sz w:val="20"/>
          <w:szCs w:val="20"/>
          <w:lang w:val="fr-BE"/>
        </w:rPr>
        <w:lastRenderedPageBreak/>
        <w:t>☐</w:t>
      </w:r>
      <w:r>
        <w:rPr>
          <w:rFonts w:ascii="Arial" w:hAnsi="Arial" w:cs="Arial"/>
          <w:sz w:val="20"/>
          <w:szCs w:val="20"/>
          <w:lang w:val="fr-BE"/>
        </w:rPr>
        <w:t xml:space="preserve"> non connu</w:t>
      </w:r>
    </w:p>
    <w:p w14:paraId="100D7AC0" w14:textId="77777777" w:rsidR="00A54C6D" w:rsidRPr="00ED07D5" w:rsidRDefault="00A54C6D" w:rsidP="00B70BD8">
      <w:pPr>
        <w:spacing w:after="0" w:line="259" w:lineRule="auto"/>
        <w:ind w:left="284"/>
        <w:rPr>
          <w:rFonts w:ascii="Arial" w:hAnsi="Arial" w:cs="Arial"/>
          <w:sz w:val="20"/>
          <w:szCs w:val="20"/>
          <w:lang w:val="fr-BE"/>
        </w:rPr>
      </w:pPr>
    </w:p>
    <w:p w14:paraId="702ADA95" w14:textId="365A7995" w:rsidR="00A54C6D" w:rsidRPr="0068431D" w:rsidRDefault="00A54C6D" w:rsidP="00016AF7">
      <w:pPr>
        <w:pStyle w:val="Lijstalinea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ab/>
      </w:r>
      <w:r w:rsidR="00234BD6">
        <w:rPr>
          <w:rFonts w:ascii="Arial" w:hAnsi="Arial" w:cs="Arial"/>
          <w:sz w:val="20"/>
          <w:szCs w:val="20"/>
          <w:lang w:val="fr-BE"/>
        </w:rPr>
        <w:t>Références</w:t>
      </w:r>
      <w:r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3710873B" w14:textId="77777777" w:rsidR="00A54C6D" w:rsidRPr="00ED07D5" w:rsidRDefault="00A54C6D" w:rsidP="00B70BD8">
      <w:pPr>
        <w:spacing w:after="0" w:line="259" w:lineRule="auto"/>
        <w:ind w:left="284"/>
        <w:rPr>
          <w:rFonts w:ascii="Arial" w:hAnsi="Arial" w:cs="Arial"/>
          <w:sz w:val="20"/>
          <w:szCs w:val="20"/>
          <w:lang w:val="fr-BE"/>
        </w:rPr>
      </w:pPr>
    </w:p>
    <w:p w14:paraId="20997C1C" w14:textId="3346251D" w:rsidR="00024129" w:rsidRPr="00A53B9A" w:rsidRDefault="006C6703" w:rsidP="00A53B9A">
      <w:pPr>
        <w:spacing w:after="0" w:line="360" w:lineRule="auto"/>
        <w:ind w:left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</w:t>
      </w:r>
      <w:r w:rsidR="005C713D">
        <w:rPr>
          <w:rFonts w:ascii="Arial" w:hAnsi="Arial" w:cs="Arial"/>
          <w:sz w:val="20"/>
          <w:szCs w:val="20"/>
          <w:lang w:val="fr-FR"/>
        </w:rPr>
        <w:t xml:space="preserve">Transmission de la maladie </w:t>
      </w:r>
      <w:r w:rsidR="00024129" w:rsidRPr="005372D4">
        <w:rPr>
          <w:rFonts w:ascii="Arial" w:hAnsi="Arial" w:cs="Arial"/>
          <w:sz w:val="20"/>
          <w:szCs w:val="20"/>
          <w:lang w:val="fr-FR"/>
        </w:rPr>
        <w:t>:</w:t>
      </w:r>
      <w:r w:rsidR="00024129" w:rsidRPr="005372D4">
        <w:rPr>
          <w:rFonts w:ascii="Arial" w:hAnsi="Arial" w:cs="Arial"/>
          <w:i/>
          <w:sz w:val="16"/>
          <w:szCs w:val="20"/>
          <w:lang w:val="fr-FR"/>
        </w:rPr>
        <w:t xml:space="preserve"> (plusieurs choix possibles)</w:t>
      </w:r>
    </w:p>
    <w:p w14:paraId="3B3B0C3F" w14:textId="77777777" w:rsidR="00024129" w:rsidRPr="005372D4" w:rsidRDefault="005F20CE" w:rsidP="00024129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79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29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aérogène (airborne)</w:t>
      </w:r>
    </w:p>
    <w:p w14:paraId="6351B110" w14:textId="3AD93E31" w:rsidR="00024129" w:rsidRPr="005372D4" w:rsidRDefault="005F20CE" w:rsidP="00024129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42809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29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transmis</w:t>
      </w:r>
      <w:r w:rsidR="00155371">
        <w:rPr>
          <w:rFonts w:ascii="Arial" w:hAnsi="Arial" w:cs="Arial"/>
          <w:sz w:val="20"/>
          <w:szCs w:val="20"/>
          <w:lang w:val="fr-FR"/>
        </w:rPr>
        <w:t>e</w:t>
      </w:r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</w:t>
      </w:r>
      <w:r w:rsidR="00024129">
        <w:rPr>
          <w:rFonts w:ascii="Arial" w:hAnsi="Arial" w:cs="Arial"/>
          <w:sz w:val="20"/>
          <w:szCs w:val="20"/>
          <w:lang w:val="fr-FR"/>
        </w:rPr>
        <w:t>par l’eau (</w:t>
      </w:r>
      <w:r w:rsidR="00024129" w:rsidRPr="005372D4">
        <w:rPr>
          <w:rFonts w:ascii="Arial" w:hAnsi="Arial" w:cs="Arial"/>
          <w:sz w:val="20"/>
          <w:szCs w:val="20"/>
          <w:lang w:val="fr-FR"/>
        </w:rPr>
        <w:t>waterborne</w:t>
      </w:r>
      <w:r w:rsidR="00024129">
        <w:rPr>
          <w:rFonts w:ascii="Arial" w:hAnsi="Arial" w:cs="Arial"/>
          <w:sz w:val="20"/>
          <w:szCs w:val="20"/>
          <w:lang w:val="fr-FR"/>
        </w:rPr>
        <w:t>)</w:t>
      </w:r>
    </w:p>
    <w:p w14:paraId="5002AD65" w14:textId="26D9B3B9" w:rsidR="00024129" w:rsidRDefault="005F20CE" w:rsidP="00024129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39489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29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transmis</w:t>
      </w:r>
      <w:r w:rsidR="00155371">
        <w:rPr>
          <w:rFonts w:ascii="Arial" w:hAnsi="Arial" w:cs="Arial"/>
          <w:sz w:val="20"/>
          <w:szCs w:val="20"/>
          <w:lang w:val="fr-FR"/>
        </w:rPr>
        <w:t>e</w:t>
      </w:r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par le sang (bloodborn</w:t>
      </w:r>
      <w:r w:rsidR="00155371">
        <w:rPr>
          <w:rFonts w:ascii="Arial" w:hAnsi="Arial" w:cs="Arial"/>
          <w:sz w:val="20"/>
          <w:szCs w:val="20"/>
          <w:lang w:val="fr-FR"/>
        </w:rPr>
        <w:t>e</w:t>
      </w:r>
      <w:r w:rsidR="00024129" w:rsidRPr="005372D4">
        <w:rPr>
          <w:rFonts w:ascii="Arial" w:hAnsi="Arial" w:cs="Arial"/>
          <w:sz w:val="20"/>
          <w:szCs w:val="20"/>
          <w:lang w:val="fr-FR"/>
        </w:rPr>
        <w:t>)</w:t>
      </w:r>
    </w:p>
    <w:p w14:paraId="79501D49" w14:textId="3ADA338F" w:rsidR="006B3895" w:rsidRDefault="005F20CE" w:rsidP="006B3895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41115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895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6B3895" w:rsidRPr="005372D4">
        <w:rPr>
          <w:rFonts w:ascii="Arial" w:hAnsi="Arial" w:cs="Arial"/>
          <w:sz w:val="20"/>
          <w:szCs w:val="20"/>
          <w:lang w:val="fr-FR"/>
        </w:rPr>
        <w:t xml:space="preserve"> transmis</w:t>
      </w:r>
      <w:r w:rsidR="006B3895">
        <w:rPr>
          <w:rFonts w:ascii="Arial" w:hAnsi="Arial" w:cs="Arial"/>
          <w:sz w:val="20"/>
          <w:szCs w:val="20"/>
          <w:lang w:val="fr-FR"/>
        </w:rPr>
        <w:t>e</w:t>
      </w:r>
      <w:r w:rsidR="006B3895" w:rsidRPr="005372D4">
        <w:rPr>
          <w:rFonts w:ascii="Arial" w:hAnsi="Arial" w:cs="Arial"/>
          <w:sz w:val="20"/>
          <w:szCs w:val="20"/>
          <w:lang w:val="fr-FR"/>
        </w:rPr>
        <w:t xml:space="preserve"> par le</w:t>
      </w:r>
      <w:r w:rsidR="006B3895">
        <w:rPr>
          <w:rFonts w:ascii="Arial" w:hAnsi="Arial" w:cs="Arial"/>
          <w:sz w:val="20"/>
          <w:szCs w:val="20"/>
          <w:lang w:val="fr-FR"/>
        </w:rPr>
        <w:t>s aliments</w:t>
      </w:r>
      <w:r w:rsidR="006B3895" w:rsidRPr="005372D4">
        <w:rPr>
          <w:rFonts w:ascii="Arial" w:hAnsi="Arial" w:cs="Arial"/>
          <w:sz w:val="20"/>
          <w:szCs w:val="20"/>
          <w:lang w:val="fr-FR"/>
        </w:rPr>
        <w:t xml:space="preserve"> (</w:t>
      </w:r>
      <w:r w:rsidR="006B3895">
        <w:rPr>
          <w:rFonts w:ascii="Arial" w:hAnsi="Arial" w:cs="Arial"/>
          <w:sz w:val="20"/>
          <w:szCs w:val="20"/>
          <w:lang w:val="fr-FR"/>
        </w:rPr>
        <w:t>food</w:t>
      </w:r>
      <w:r w:rsidR="006B3895" w:rsidRPr="005372D4">
        <w:rPr>
          <w:rFonts w:ascii="Arial" w:hAnsi="Arial" w:cs="Arial"/>
          <w:sz w:val="20"/>
          <w:szCs w:val="20"/>
          <w:lang w:val="fr-FR"/>
        </w:rPr>
        <w:t>born</w:t>
      </w:r>
      <w:r w:rsidR="006B3895">
        <w:rPr>
          <w:rFonts w:ascii="Arial" w:hAnsi="Arial" w:cs="Arial"/>
          <w:sz w:val="20"/>
          <w:szCs w:val="20"/>
          <w:lang w:val="fr-FR"/>
        </w:rPr>
        <w:t>e</w:t>
      </w:r>
      <w:r w:rsidR="006B3895" w:rsidRPr="005372D4">
        <w:rPr>
          <w:rFonts w:ascii="Arial" w:hAnsi="Arial" w:cs="Arial"/>
          <w:sz w:val="20"/>
          <w:szCs w:val="20"/>
          <w:lang w:val="fr-FR"/>
        </w:rPr>
        <w:t>)</w:t>
      </w:r>
    </w:p>
    <w:p w14:paraId="1CFAF7DC" w14:textId="17A45DE7" w:rsidR="006B3895" w:rsidRDefault="005F20CE" w:rsidP="006B3895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19216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895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6B3895" w:rsidRPr="005372D4">
        <w:rPr>
          <w:rFonts w:ascii="Arial" w:hAnsi="Arial" w:cs="Arial"/>
          <w:sz w:val="20"/>
          <w:szCs w:val="20"/>
          <w:lang w:val="fr-FR"/>
        </w:rPr>
        <w:t xml:space="preserve"> transmis</w:t>
      </w:r>
      <w:r w:rsidR="006B3895">
        <w:rPr>
          <w:rFonts w:ascii="Arial" w:hAnsi="Arial" w:cs="Arial"/>
          <w:sz w:val="20"/>
          <w:szCs w:val="20"/>
          <w:lang w:val="fr-FR"/>
        </w:rPr>
        <w:t>e</w:t>
      </w:r>
      <w:r w:rsidR="006B3895" w:rsidRPr="005372D4">
        <w:rPr>
          <w:rFonts w:ascii="Arial" w:hAnsi="Arial" w:cs="Arial"/>
          <w:sz w:val="20"/>
          <w:szCs w:val="20"/>
          <w:lang w:val="fr-FR"/>
        </w:rPr>
        <w:t xml:space="preserve"> par le</w:t>
      </w:r>
      <w:r w:rsidR="006B3895">
        <w:rPr>
          <w:rFonts w:ascii="Arial" w:hAnsi="Arial" w:cs="Arial"/>
          <w:sz w:val="20"/>
          <w:szCs w:val="20"/>
          <w:lang w:val="fr-FR"/>
        </w:rPr>
        <w:t xml:space="preserve"> sol</w:t>
      </w:r>
      <w:r w:rsidR="006B3895" w:rsidRPr="005372D4">
        <w:rPr>
          <w:rFonts w:ascii="Arial" w:hAnsi="Arial" w:cs="Arial"/>
          <w:sz w:val="20"/>
          <w:szCs w:val="20"/>
          <w:lang w:val="fr-FR"/>
        </w:rPr>
        <w:t xml:space="preserve"> (</w:t>
      </w:r>
      <w:r w:rsidR="006B3895">
        <w:rPr>
          <w:rFonts w:ascii="Arial" w:hAnsi="Arial" w:cs="Arial"/>
          <w:sz w:val="20"/>
          <w:szCs w:val="20"/>
          <w:lang w:val="fr-FR"/>
        </w:rPr>
        <w:t>soil</w:t>
      </w:r>
      <w:r w:rsidR="006B3895" w:rsidRPr="005372D4">
        <w:rPr>
          <w:rFonts w:ascii="Arial" w:hAnsi="Arial" w:cs="Arial"/>
          <w:sz w:val="20"/>
          <w:szCs w:val="20"/>
          <w:lang w:val="fr-FR"/>
        </w:rPr>
        <w:t>born</w:t>
      </w:r>
      <w:r w:rsidR="006B3895">
        <w:rPr>
          <w:rFonts w:ascii="Arial" w:hAnsi="Arial" w:cs="Arial"/>
          <w:sz w:val="20"/>
          <w:szCs w:val="20"/>
          <w:lang w:val="fr-FR"/>
        </w:rPr>
        <w:t>e</w:t>
      </w:r>
      <w:r w:rsidR="006B3895" w:rsidRPr="005372D4">
        <w:rPr>
          <w:rFonts w:ascii="Arial" w:hAnsi="Arial" w:cs="Arial"/>
          <w:sz w:val="20"/>
          <w:szCs w:val="20"/>
          <w:lang w:val="fr-FR"/>
        </w:rPr>
        <w:t>)</w:t>
      </w:r>
    </w:p>
    <w:p w14:paraId="11C2DBD4" w14:textId="45A8F5F1" w:rsidR="00024129" w:rsidRPr="005372D4" w:rsidRDefault="005F20CE" w:rsidP="00024129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9286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29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transmis</w:t>
      </w:r>
      <w:r w:rsidR="00155371">
        <w:rPr>
          <w:rFonts w:ascii="Arial" w:hAnsi="Arial" w:cs="Arial"/>
          <w:sz w:val="20"/>
          <w:szCs w:val="20"/>
          <w:lang w:val="fr-FR"/>
        </w:rPr>
        <w:t>e</w:t>
      </w:r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</w:t>
      </w:r>
      <w:r w:rsidR="00024129">
        <w:rPr>
          <w:rFonts w:ascii="Arial" w:hAnsi="Arial" w:cs="Arial"/>
          <w:sz w:val="20"/>
          <w:szCs w:val="20"/>
          <w:lang w:val="fr-FR"/>
        </w:rPr>
        <w:t xml:space="preserve">par un </w:t>
      </w:r>
      <w:r w:rsidR="00024129" w:rsidRPr="005372D4">
        <w:rPr>
          <w:rFonts w:ascii="Arial" w:hAnsi="Arial" w:cs="Arial"/>
          <w:sz w:val="20"/>
          <w:szCs w:val="20"/>
          <w:lang w:val="fr-FR"/>
        </w:rPr>
        <w:t>vecteur (vectorborne)</w:t>
      </w:r>
    </w:p>
    <w:p w14:paraId="7B780936" w14:textId="77777777" w:rsidR="00024129" w:rsidRPr="005372D4" w:rsidRDefault="005F20CE" w:rsidP="00024129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114199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29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autre, </w:t>
      </w:r>
      <w:r w:rsidR="00024129" w:rsidRPr="005372D4">
        <w:rPr>
          <w:rFonts w:ascii="Arial" w:hAnsi="Arial" w:cs="Arial"/>
          <w:i/>
          <w:sz w:val="20"/>
          <w:szCs w:val="20"/>
          <w:lang w:val="fr-FR"/>
        </w:rPr>
        <w:t>veuillez spécifier</w:t>
      </w:r>
      <w:r w:rsidR="00024129" w:rsidRPr="005372D4">
        <w:rPr>
          <w:rFonts w:ascii="Arial" w:hAnsi="Arial" w:cs="Arial"/>
          <w:sz w:val="20"/>
          <w:szCs w:val="20"/>
          <w:lang w:val="fr-FR"/>
        </w:rPr>
        <w:t>:</w:t>
      </w:r>
    </w:p>
    <w:p w14:paraId="47065B78" w14:textId="77777777" w:rsidR="00024129" w:rsidRPr="005372D4" w:rsidRDefault="005F20CE" w:rsidP="00024129">
      <w:pPr>
        <w:pStyle w:val="Lijstalinea"/>
        <w:spacing w:after="0" w:line="256" w:lineRule="auto"/>
        <w:ind w:left="709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196391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29" w:rsidRPr="005372D4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24129" w:rsidRPr="005372D4">
        <w:rPr>
          <w:rFonts w:ascii="Arial" w:hAnsi="Arial" w:cs="Arial"/>
          <w:sz w:val="20"/>
          <w:szCs w:val="20"/>
          <w:lang w:val="fr-FR"/>
        </w:rPr>
        <w:t xml:space="preserve"> non connu </w:t>
      </w:r>
    </w:p>
    <w:p w14:paraId="59EFF85D" w14:textId="77777777" w:rsidR="00024129" w:rsidRPr="005372D4" w:rsidRDefault="00024129" w:rsidP="00024129">
      <w:pPr>
        <w:pStyle w:val="Lijstalinea"/>
        <w:tabs>
          <w:tab w:val="left" w:pos="567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0E83F2F7" w14:textId="77777777" w:rsidR="00C652F5" w:rsidRDefault="00C652F5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52B59D2C" w14:textId="028CF05A" w:rsidR="00A54C6D" w:rsidRDefault="005C713D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b. Dose infectieuse</w:t>
      </w:r>
    </w:p>
    <w:p w14:paraId="73ED5D9F" w14:textId="77777777" w:rsidR="005C713D" w:rsidRDefault="005C713D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0773676C" w14:textId="3D8C2206" w:rsidR="006C6703" w:rsidRPr="0036395C" w:rsidRDefault="0036395C" w:rsidP="0036395C">
      <w:pPr>
        <w:pStyle w:val="Lijstalinea"/>
        <w:spacing w:after="0" w:line="256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r w:rsidRPr="00ED07D5">
        <w:rPr>
          <w:rFonts w:ascii="Segoe UI Symbol" w:hAnsi="Segoe UI Symbol" w:cs="Segoe UI Symbol"/>
          <w:sz w:val="20"/>
          <w:szCs w:val="20"/>
          <w:lang w:val="fr-BE"/>
        </w:rPr>
        <w:t>☐</w:t>
      </w:r>
      <w:r>
        <w:rPr>
          <w:rFonts w:ascii="Arial" w:hAnsi="Arial" w:cs="Arial"/>
          <w:sz w:val="20"/>
          <w:szCs w:val="20"/>
          <w:lang w:val="fr-BE"/>
        </w:rPr>
        <w:t xml:space="preserve"> nombre ou </w:t>
      </w:r>
      <w:r w:rsidR="00F973A8">
        <w:rPr>
          <w:rFonts w:ascii="Arial" w:hAnsi="Arial" w:cs="Arial"/>
          <w:sz w:val="20"/>
          <w:szCs w:val="20"/>
          <w:lang w:val="fr-BE"/>
        </w:rPr>
        <w:t>c</w:t>
      </w:r>
      <w:r>
        <w:rPr>
          <w:rFonts w:ascii="Arial" w:hAnsi="Arial" w:cs="Arial"/>
          <w:sz w:val="20"/>
          <w:szCs w:val="20"/>
          <w:lang w:val="fr-BE"/>
        </w:rPr>
        <w:t>oncentration du micro-organisme nécessaire pour causer l</w:t>
      </w:r>
      <w:r w:rsidR="00FA1D26">
        <w:rPr>
          <w:rFonts w:ascii="Arial" w:hAnsi="Arial" w:cs="Arial"/>
          <w:sz w:val="20"/>
          <w:szCs w:val="20"/>
          <w:lang w:val="fr-BE"/>
        </w:rPr>
        <w:t>’infection</w:t>
      </w:r>
      <w:r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732056CD" w14:textId="42F1A87D" w:rsidR="0036395C" w:rsidRDefault="0036395C" w:rsidP="0036395C">
      <w:pPr>
        <w:pStyle w:val="Lijstalinea"/>
        <w:tabs>
          <w:tab w:val="left" w:pos="4962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r w:rsidRPr="00ED07D5">
        <w:rPr>
          <w:rFonts w:ascii="Segoe UI Symbol" w:hAnsi="Segoe UI Symbol" w:cs="Segoe UI Symbol"/>
          <w:sz w:val="20"/>
          <w:szCs w:val="20"/>
          <w:lang w:val="fr-BE"/>
        </w:rPr>
        <w:t>☐</w:t>
      </w:r>
      <w:r>
        <w:rPr>
          <w:rFonts w:ascii="Arial" w:hAnsi="Arial" w:cs="Arial"/>
          <w:sz w:val="20"/>
          <w:szCs w:val="20"/>
          <w:lang w:val="fr-BE"/>
        </w:rPr>
        <w:t xml:space="preserve"> non connu</w:t>
      </w:r>
    </w:p>
    <w:p w14:paraId="4BD98FE9" w14:textId="77777777" w:rsidR="0036395C" w:rsidRDefault="0036395C" w:rsidP="0036395C">
      <w:pPr>
        <w:pStyle w:val="Lijstalinea"/>
        <w:tabs>
          <w:tab w:val="left" w:pos="4962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</w:p>
    <w:p w14:paraId="1C5B6F96" w14:textId="6E4777EA" w:rsidR="00A54C6D" w:rsidRPr="0068431D" w:rsidRDefault="00234BD6" w:rsidP="0036395C">
      <w:pPr>
        <w:pStyle w:val="Lijstalinea"/>
        <w:tabs>
          <w:tab w:val="left" w:pos="4962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0D1D7B62" w14:textId="22F1F6B7" w:rsidR="00A54C6D" w:rsidRDefault="00A54C6D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5D04D445" w14:textId="77777777" w:rsidR="00A54C6D" w:rsidRDefault="00A54C6D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1D502FE3" w14:textId="6B8A06FF" w:rsidR="00A54C6D" w:rsidRDefault="00F973A8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c</w:t>
      </w:r>
      <w:r w:rsidR="00A54C6D" w:rsidRPr="00153B1C">
        <w:rPr>
          <w:rFonts w:ascii="Arial" w:hAnsi="Arial" w:cs="Arial"/>
          <w:b/>
          <w:sz w:val="20"/>
          <w:szCs w:val="20"/>
          <w:lang w:val="fr-BE"/>
        </w:rPr>
        <w:t>. Gamme d’hôtes</w:t>
      </w:r>
    </w:p>
    <w:p w14:paraId="293B5149" w14:textId="77777777" w:rsidR="005C713D" w:rsidRPr="00153B1C" w:rsidRDefault="005C713D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2849E29F" w14:textId="0C97AD70" w:rsidR="00A54C6D" w:rsidRDefault="00F973A8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Quels sont les hôtes naturels du micro-organisme ?</w:t>
      </w:r>
    </w:p>
    <w:p w14:paraId="31E56892" w14:textId="77777777" w:rsidR="00F973A8" w:rsidRDefault="00F973A8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3587A85B" w14:textId="7E50A3F5" w:rsidR="00A54C6D" w:rsidRDefault="00234BD6" w:rsidP="00B70BD8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3052868C" w14:textId="77777777" w:rsidR="00A54C6D" w:rsidRPr="0068431D" w:rsidRDefault="00A54C6D" w:rsidP="00B70BD8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69007A61" w14:textId="77777777" w:rsidR="00A54C6D" w:rsidRPr="0068431D" w:rsidRDefault="00A54C6D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5263CD0E" w14:textId="31AB7A4F" w:rsidR="00A54C6D" w:rsidRDefault="00F973A8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d</w:t>
      </w:r>
      <w:r w:rsidR="00A54C6D" w:rsidRPr="00153B1C">
        <w:rPr>
          <w:rFonts w:ascii="Arial" w:hAnsi="Arial" w:cs="Arial"/>
          <w:b/>
          <w:sz w:val="20"/>
          <w:szCs w:val="20"/>
          <w:lang w:val="fr-BE"/>
        </w:rPr>
        <w:t xml:space="preserve">. </w:t>
      </w:r>
      <w:r w:rsidR="00A537FE">
        <w:rPr>
          <w:rFonts w:ascii="Arial" w:hAnsi="Arial" w:cs="Arial"/>
          <w:b/>
          <w:sz w:val="20"/>
          <w:szCs w:val="20"/>
          <w:lang w:val="fr-BE"/>
        </w:rPr>
        <w:t>T</w:t>
      </w:r>
      <w:r w:rsidR="00A54C6D" w:rsidRPr="00153B1C">
        <w:rPr>
          <w:rFonts w:ascii="Arial" w:hAnsi="Arial" w:cs="Arial"/>
          <w:b/>
          <w:sz w:val="20"/>
          <w:szCs w:val="20"/>
          <w:lang w:val="fr-BE"/>
        </w:rPr>
        <w:t>ransmission</w:t>
      </w:r>
      <w:r w:rsidR="00A54C6D" w:rsidRPr="00930C5A">
        <w:rPr>
          <w:rFonts w:ascii="Arial" w:hAnsi="Arial" w:cs="Arial"/>
          <w:b/>
          <w:sz w:val="20"/>
          <w:szCs w:val="20"/>
          <w:lang w:val="fr-BE"/>
        </w:rPr>
        <w:t xml:space="preserve"> entre humains</w:t>
      </w:r>
    </w:p>
    <w:p w14:paraId="1A7FF0DC" w14:textId="77777777" w:rsidR="005C713D" w:rsidRDefault="005C713D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4DBD5062" w14:textId="60F4AB27" w:rsidR="00FE75D6" w:rsidRPr="00FE75D6" w:rsidRDefault="00A537FE" w:rsidP="005C713D">
      <w:pPr>
        <w:pStyle w:val="Lijstalinea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La </w:t>
      </w:r>
      <w:r w:rsidR="00FE75D6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>transmission de la maladie</w:t>
      </w:r>
      <w:r w:rsidR="00FE75D6">
        <w:rPr>
          <w:rFonts w:ascii="Arial" w:hAnsi="Arial" w:cs="Arial"/>
          <w:sz w:val="20"/>
          <w:szCs w:val="20"/>
          <w:lang w:val="fr-BE"/>
        </w:rPr>
        <w:t xml:space="preserve"> d’homme à homme</w:t>
      </w:r>
      <w:r>
        <w:rPr>
          <w:rFonts w:ascii="Arial" w:hAnsi="Arial" w:cs="Arial"/>
          <w:sz w:val="20"/>
          <w:szCs w:val="20"/>
          <w:lang w:val="fr-BE"/>
        </w:rPr>
        <w:t xml:space="preserve"> est-elle :</w:t>
      </w:r>
    </w:p>
    <w:p w14:paraId="59BE688D" w14:textId="4C8914B0" w:rsidR="00A54C6D" w:rsidRPr="0068431D" w:rsidRDefault="005F20CE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21382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improbable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-11707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>
        <w:rPr>
          <w:rFonts w:ascii="Arial" w:hAnsi="Arial" w:cs="Arial"/>
          <w:sz w:val="20"/>
          <w:szCs w:val="20"/>
          <w:lang w:val="fr-BE"/>
        </w:rPr>
        <w:t xml:space="preserve">peu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probable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16666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probable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-161759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très probable</w:t>
      </w:r>
    </w:p>
    <w:p w14:paraId="78BDDA96" w14:textId="77777777" w:rsidR="00A54C6D" w:rsidRDefault="00A54C6D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2677A5E1" w14:textId="3D031D3F" w:rsidR="00A54C6D" w:rsidRPr="0068431D" w:rsidRDefault="00234BD6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5723661A" w14:textId="099ED07B" w:rsidR="00A54C6D" w:rsidRDefault="00A54C6D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2CB0C126" w14:textId="77777777" w:rsidR="00E3726F" w:rsidRPr="0068431D" w:rsidRDefault="00E3726F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6ACC8DA4" w14:textId="6624185D" w:rsidR="00E3726F" w:rsidRDefault="00F973A8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e</w:t>
      </w:r>
      <w:r w:rsidRPr="00153B1C">
        <w:rPr>
          <w:rFonts w:ascii="Arial" w:hAnsi="Arial" w:cs="Arial"/>
          <w:b/>
          <w:sz w:val="20"/>
          <w:szCs w:val="20"/>
          <w:lang w:val="fr-BE"/>
        </w:rPr>
        <w:t xml:space="preserve">. </w:t>
      </w:r>
      <w:r w:rsidR="00E31632">
        <w:rPr>
          <w:rFonts w:ascii="Arial" w:hAnsi="Arial" w:cs="Arial"/>
          <w:b/>
          <w:sz w:val="20"/>
          <w:szCs w:val="20"/>
          <w:lang w:val="fr-BE"/>
        </w:rPr>
        <w:t>S</w:t>
      </w:r>
      <w:r w:rsidRPr="008333C3">
        <w:rPr>
          <w:rFonts w:ascii="Arial" w:hAnsi="Arial" w:cs="Arial"/>
          <w:b/>
          <w:sz w:val="20"/>
          <w:szCs w:val="20"/>
          <w:lang w:val="fr-BE"/>
        </w:rPr>
        <w:t>urvie hors de l’hôte</w:t>
      </w:r>
    </w:p>
    <w:p w14:paraId="11C7A598" w14:textId="77777777" w:rsidR="005C713D" w:rsidRPr="005C713D" w:rsidRDefault="005C713D" w:rsidP="005C713D">
      <w:pPr>
        <w:pStyle w:val="Lijstaline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310CB423" w14:textId="5B17F9D4" w:rsidR="00F973A8" w:rsidRDefault="00E31632" w:rsidP="00F973A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Si l’information est disponible, veuillez </w:t>
      </w:r>
      <w:r w:rsidR="004D49FF">
        <w:rPr>
          <w:rFonts w:ascii="Arial" w:hAnsi="Arial" w:cs="Arial"/>
          <w:sz w:val="20"/>
          <w:szCs w:val="20"/>
          <w:lang w:val="fr-BE"/>
        </w:rPr>
        <w:t>décrire la viabilité du micro-organisme en dehors de l’hôte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="004D49FF">
        <w:rPr>
          <w:rFonts w:ascii="Arial" w:hAnsi="Arial" w:cs="Arial"/>
          <w:sz w:val="20"/>
          <w:szCs w:val="20"/>
          <w:lang w:val="fr-BE"/>
        </w:rPr>
        <w:t xml:space="preserve">en renseignant la stabilité biologique, le temps de survie, la forme de survie (par ex. spores) </w:t>
      </w:r>
      <w:r w:rsidR="000C6919">
        <w:rPr>
          <w:rFonts w:ascii="Arial" w:hAnsi="Arial" w:cs="Arial"/>
          <w:sz w:val="20"/>
          <w:szCs w:val="20"/>
          <w:lang w:val="fr-BE"/>
        </w:rPr>
        <w:t>…</w:t>
      </w:r>
    </w:p>
    <w:p w14:paraId="41D80EFC" w14:textId="77777777" w:rsidR="000C6919" w:rsidRPr="00B96B5A" w:rsidRDefault="000C6919" w:rsidP="00F973A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434936B2" w14:textId="6F0D3DA0" w:rsidR="00FD6E00" w:rsidRPr="0068431D" w:rsidRDefault="00FD6E00" w:rsidP="00FD6E00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0410EA96" w14:textId="78CA1F15" w:rsidR="00A54C6D" w:rsidRDefault="00A54C6D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7D175A84" w14:textId="77777777" w:rsidR="00E3726F" w:rsidRPr="00336004" w:rsidRDefault="00E3726F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61B60845" w14:textId="77777777" w:rsidR="00797FF1" w:rsidRDefault="00797FF1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</w:p>
    <w:p w14:paraId="52FAC025" w14:textId="77777777" w:rsidR="00797FF1" w:rsidRDefault="00797FF1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</w:p>
    <w:p w14:paraId="705C8434" w14:textId="77777777" w:rsidR="00797FF1" w:rsidRDefault="00797FF1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</w:p>
    <w:p w14:paraId="591CE6C2" w14:textId="77777777" w:rsidR="00797FF1" w:rsidRDefault="00797FF1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</w:p>
    <w:p w14:paraId="4271F469" w14:textId="77777777" w:rsidR="00797FF1" w:rsidRDefault="00797FF1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</w:p>
    <w:p w14:paraId="52B81402" w14:textId="77777777" w:rsidR="00797FF1" w:rsidRDefault="00797FF1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</w:p>
    <w:p w14:paraId="180428A1" w14:textId="6D7C4035" w:rsidR="00A54C6D" w:rsidRPr="0068431D" w:rsidRDefault="00A54C6D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fr-BE"/>
        </w:rPr>
      </w:pPr>
      <w:r>
        <w:rPr>
          <w:rFonts w:ascii="Arial" w:hAnsi="Arial" w:cs="Arial"/>
          <w:b/>
          <w:i/>
          <w:sz w:val="20"/>
          <w:szCs w:val="20"/>
          <w:lang w:val="fr-BE"/>
        </w:rPr>
        <w:t xml:space="preserve">(3) </w:t>
      </w:r>
      <w:r w:rsidRPr="0068431D">
        <w:rPr>
          <w:rFonts w:ascii="Arial" w:hAnsi="Arial" w:cs="Arial"/>
          <w:b/>
          <w:i/>
          <w:sz w:val="20"/>
          <w:szCs w:val="20"/>
          <w:lang w:val="fr-BE"/>
        </w:rPr>
        <w:t>Prophylaxie ou thérapie</w:t>
      </w:r>
    </w:p>
    <w:p w14:paraId="72975B70" w14:textId="77777777" w:rsidR="00A54C6D" w:rsidRDefault="00A54C6D" w:rsidP="00B70BD8">
      <w:pPr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79ED37A5" w14:textId="15E51AB4" w:rsidR="00A54C6D" w:rsidRPr="0068431D" w:rsidRDefault="00A54C6D" w:rsidP="00E3726F">
      <w:pPr>
        <w:tabs>
          <w:tab w:val="left" w:pos="4962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 w:rsidRPr="000E0532">
        <w:rPr>
          <w:rFonts w:ascii="Arial" w:hAnsi="Arial" w:cs="Arial"/>
          <w:b/>
          <w:sz w:val="20"/>
          <w:szCs w:val="20"/>
          <w:lang w:val="fr-BE"/>
        </w:rPr>
        <w:t>a.</w:t>
      </w:r>
      <w:r>
        <w:rPr>
          <w:rFonts w:ascii="Arial" w:hAnsi="Arial" w:cs="Arial"/>
          <w:sz w:val="20"/>
          <w:szCs w:val="20"/>
          <w:lang w:val="fr-BE"/>
        </w:rPr>
        <w:t xml:space="preserve"> Existe-t-il une prophylaxie ou une thérapie efficace ?</w:t>
      </w:r>
    </w:p>
    <w:p w14:paraId="1C7CADE1" w14:textId="77777777" w:rsidR="00A54C6D" w:rsidRPr="0068431D" w:rsidRDefault="005F20CE" w:rsidP="00B70BD8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148990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>
        <w:rPr>
          <w:rFonts w:ascii="Arial" w:hAnsi="Arial" w:cs="Arial"/>
          <w:sz w:val="20"/>
          <w:szCs w:val="20"/>
          <w:lang w:val="fr-BE"/>
        </w:rPr>
        <w:t xml:space="preserve"> oui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, </w:t>
      </w:r>
      <w:r w:rsidR="00A54C6D" w:rsidRPr="00E91467">
        <w:rPr>
          <w:rFonts w:ascii="Arial" w:hAnsi="Arial" w:cs="Arial"/>
          <w:i/>
          <w:sz w:val="20"/>
          <w:szCs w:val="20"/>
          <w:lang w:val="fr-BE"/>
        </w:rPr>
        <w:t>veuillez spécifier</w:t>
      </w:r>
      <w:r w:rsidR="00A54C6D" w:rsidRPr="0068431D">
        <w:rPr>
          <w:rFonts w:ascii="Arial" w:hAnsi="Arial" w:cs="Arial"/>
          <w:sz w:val="20"/>
          <w:szCs w:val="20"/>
          <w:lang w:val="fr-BE"/>
        </w:rPr>
        <w:t> :</w:t>
      </w:r>
    </w:p>
    <w:p w14:paraId="76274ACE" w14:textId="77777777" w:rsidR="00A54C6D" w:rsidRPr="0068431D" w:rsidRDefault="005F20CE" w:rsidP="00B70BD8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138528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>
        <w:rPr>
          <w:rFonts w:ascii="Arial" w:hAnsi="Arial" w:cs="Arial"/>
          <w:sz w:val="20"/>
          <w:szCs w:val="20"/>
          <w:lang w:val="fr-BE"/>
        </w:rPr>
        <w:t xml:space="preserve"> oui,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mais partiellement efficace</w:t>
      </w:r>
      <w:r w:rsidR="00A54C6D">
        <w:rPr>
          <w:rFonts w:ascii="Arial" w:hAnsi="Arial" w:cs="Arial"/>
          <w:sz w:val="20"/>
          <w:szCs w:val="20"/>
          <w:lang w:val="fr-BE"/>
        </w:rPr>
        <w:t>.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 w:rsidRPr="00E91467">
        <w:rPr>
          <w:rFonts w:ascii="Arial" w:hAnsi="Arial" w:cs="Arial"/>
          <w:i/>
          <w:sz w:val="20"/>
          <w:szCs w:val="20"/>
          <w:lang w:val="fr-BE"/>
        </w:rPr>
        <w:t>Veuillez spécifier</w:t>
      </w:r>
      <w:r w:rsidR="00A54C6D" w:rsidRPr="0068431D">
        <w:rPr>
          <w:rFonts w:ascii="Arial" w:hAnsi="Arial" w:cs="Arial"/>
          <w:sz w:val="20"/>
          <w:szCs w:val="20"/>
          <w:lang w:val="fr-BE"/>
        </w:rPr>
        <w:t> :</w:t>
      </w:r>
    </w:p>
    <w:p w14:paraId="5C6DB845" w14:textId="77777777" w:rsidR="00A54C6D" w:rsidRPr="0068431D" w:rsidRDefault="005F20CE" w:rsidP="00B70BD8">
      <w:pPr>
        <w:pStyle w:val="Lijstalinea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138798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>
        <w:rPr>
          <w:rFonts w:ascii="Arial" w:hAnsi="Arial" w:cs="Arial"/>
          <w:sz w:val="20"/>
          <w:szCs w:val="20"/>
          <w:lang w:val="fr-BE"/>
        </w:rPr>
        <w:t xml:space="preserve"> non</w:t>
      </w:r>
    </w:p>
    <w:p w14:paraId="78431D95" w14:textId="77777777" w:rsidR="00A54C6D" w:rsidRDefault="00A54C6D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MS Gothic" w:eastAsia="MS Gothic" w:hAnsi="MS Gothic" w:cs="Arial"/>
          <w:sz w:val="20"/>
          <w:szCs w:val="20"/>
          <w:lang w:val="fr-BE"/>
        </w:rPr>
      </w:pPr>
    </w:p>
    <w:p w14:paraId="41D2DA42" w14:textId="422618F1" w:rsidR="00A54C6D" w:rsidRPr="0068431D" w:rsidRDefault="00234BD6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510BFD01" w14:textId="49C37464" w:rsidR="00A54C6D" w:rsidRDefault="00A54C6D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6A54F751" w14:textId="77777777" w:rsidR="00E3726F" w:rsidRPr="0068431D" w:rsidRDefault="00E3726F" w:rsidP="00B70BD8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</w:p>
    <w:p w14:paraId="53F5DFD6" w14:textId="77777777" w:rsidR="00A54C6D" w:rsidRPr="002A1434" w:rsidRDefault="00A54C6D" w:rsidP="00E3726F">
      <w:pPr>
        <w:spacing w:after="0" w:line="360" w:lineRule="auto"/>
        <w:ind w:left="284"/>
        <w:rPr>
          <w:rFonts w:ascii="Arial" w:hAnsi="Arial" w:cs="Arial"/>
          <w:sz w:val="20"/>
          <w:szCs w:val="20"/>
          <w:lang w:val="fr-FR"/>
        </w:rPr>
      </w:pPr>
      <w:r w:rsidRPr="000E0532">
        <w:rPr>
          <w:rFonts w:ascii="Arial" w:hAnsi="Arial" w:cs="Arial"/>
          <w:b/>
          <w:sz w:val="20"/>
          <w:szCs w:val="20"/>
          <w:lang w:val="fr-FR"/>
        </w:rPr>
        <w:t>b.</w:t>
      </w:r>
      <w:r w:rsidRPr="002A1434">
        <w:rPr>
          <w:rFonts w:ascii="Arial" w:hAnsi="Arial" w:cs="Arial"/>
          <w:sz w:val="20"/>
          <w:szCs w:val="20"/>
          <w:lang w:val="fr-FR"/>
        </w:rPr>
        <w:t xml:space="preserve"> Des résistances contre ces moyens prophylactiques et</w:t>
      </w:r>
      <w:r>
        <w:rPr>
          <w:rFonts w:ascii="Arial" w:hAnsi="Arial" w:cs="Arial"/>
          <w:sz w:val="20"/>
          <w:szCs w:val="20"/>
          <w:lang w:val="fr-FR"/>
        </w:rPr>
        <w:t>/ou</w:t>
      </w:r>
      <w:r w:rsidRPr="002A1434">
        <w:rPr>
          <w:rFonts w:ascii="Arial" w:hAnsi="Arial" w:cs="Arial"/>
          <w:sz w:val="20"/>
          <w:szCs w:val="20"/>
          <w:lang w:val="fr-FR"/>
        </w:rPr>
        <w:t xml:space="preserve"> thérapeutiques </w:t>
      </w:r>
      <w:r>
        <w:rPr>
          <w:rFonts w:ascii="Arial" w:hAnsi="Arial" w:cs="Arial"/>
          <w:sz w:val="20"/>
          <w:szCs w:val="20"/>
          <w:lang w:val="fr-FR"/>
        </w:rPr>
        <w:t>sont-elles connues</w:t>
      </w:r>
      <w:r w:rsidRPr="002A1434">
        <w:rPr>
          <w:rFonts w:ascii="Arial" w:hAnsi="Arial" w:cs="Arial"/>
          <w:sz w:val="20"/>
          <w:szCs w:val="20"/>
          <w:lang w:val="fr-FR"/>
        </w:rPr>
        <w:t xml:space="preserve"> ? </w:t>
      </w:r>
    </w:p>
    <w:p w14:paraId="1A98F1BB" w14:textId="0DD8A410" w:rsidR="00A54C6D" w:rsidRPr="00E91467" w:rsidRDefault="00A54C6D" w:rsidP="00B70BD8">
      <w:pPr>
        <w:spacing w:after="0"/>
        <w:ind w:left="284"/>
        <w:rPr>
          <w:rFonts w:ascii="Arial" w:hAnsi="Arial" w:cs="Arial"/>
          <w:sz w:val="20"/>
          <w:szCs w:val="20"/>
          <w:lang w:val="fr-BE"/>
        </w:rPr>
      </w:pPr>
      <w:r>
        <w:rPr>
          <w:rFonts w:ascii="Segoe UI Symbol" w:hAnsi="Segoe UI Symbol" w:cs="Segoe UI Symbol"/>
          <w:sz w:val="20"/>
          <w:szCs w:val="20"/>
          <w:lang w:val="fr-BE"/>
        </w:rPr>
        <w:tab/>
      </w:r>
      <w:r w:rsidRPr="00E91467">
        <w:rPr>
          <w:rFonts w:ascii="Segoe UI Symbol" w:hAnsi="Segoe UI Symbol" w:cs="Segoe UI Symbol"/>
          <w:sz w:val="20"/>
          <w:szCs w:val="20"/>
          <w:lang w:val="fr-BE"/>
        </w:rPr>
        <w:t>☐</w:t>
      </w:r>
      <w:r>
        <w:rPr>
          <w:rFonts w:ascii="Arial" w:hAnsi="Arial" w:cs="Arial"/>
          <w:sz w:val="20"/>
          <w:szCs w:val="20"/>
          <w:lang w:val="fr-BE"/>
        </w:rPr>
        <w:t xml:space="preserve"> oui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r w:rsidRPr="00E91467">
        <w:rPr>
          <w:rFonts w:ascii="Segoe UI Symbol" w:hAnsi="Segoe UI Symbol" w:cs="Segoe UI Symbol"/>
          <w:sz w:val="20"/>
          <w:szCs w:val="20"/>
          <w:lang w:val="fr-BE"/>
        </w:rPr>
        <w:t>☐</w:t>
      </w:r>
      <w:r>
        <w:rPr>
          <w:rFonts w:ascii="Arial" w:hAnsi="Arial" w:cs="Arial"/>
          <w:sz w:val="20"/>
          <w:szCs w:val="20"/>
          <w:lang w:val="fr-BE"/>
        </w:rPr>
        <w:t xml:space="preserve"> non</w:t>
      </w:r>
      <w:r w:rsidRPr="00E91467">
        <w:rPr>
          <w:rFonts w:ascii="Arial" w:hAnsi="Arial" w:cs="Arial"/>
          <w:sz w:val="20"/>
          <w:szCs w:val="20"/>
          <w:lang w:val="fr-BE"/>
        </w:rPr>
        <w:t xml:space="preserve"> </w:t>
      </w:r>
      <w:r w:rsidR="00E51CF9">
        <w:rPr>
          <w:rFonts w:ascii="Arial" w:hAnsi="Arial" w:cs="Arial"/>
          <w:sz w:val="20"/>
          <w:szCs w:val="20"/>
          <w:lang w:val="fr-BE"/>
        </w:rPr>
        <w:t xml:space="preserve">| </w:t>
      </w:r>
      <w:r w:rsidRPr="00E91467">
        <w:rPr>
          <w:rFonts w:ascii="Segoe UI Symbol" w:hAnsi="Segoe UI Symbol" w:cs="Segoe UI Symbol"/>
          <w:sz w:val="20"/>
          <w:szCs w:val="20"/>
          <w:lang w:val="fr-BE"/>
        </w:rPr>
        <w:t>☐</w:t>
      </w:r>
      <w:r>
        <w:rPr>
          <w:rFonts w:ascii="Arial" w:hAnsi="Arial" w:cs="Arial"/>
          <w:sz w:val="20"/>
          <w:szCs w:val="20"/>
          <w:lang w:val="fr-BE"/>
        </w:rPr>
        <w:t xml:space="preserve"> non connu</w:t>
      </w:r>
    </w:p>
    <w:p w14:paraId="787E565E" w14:textId="77777777" w:rsidR="00A54C6D" w:rsidRDefault="00A54C6D" w:rsidP="00B70BD8">
      <w:pPr>
        <w:spacing w:after="0"/>
        <w:ind w:left="284"/>
        <w:rPr>
          <w:rFonts w:ascii="Arial" w:hAnsi="Arial" w:cs="Arial"/>
          <w:sz w:val="20"/>
          <w:szCs w:val="20"/>
          <w:lang w:val="fr-BE"/>
        </w:rPr>
      </w:pPr>
    </w:p>
    <w:p w14:paraId="21C44046" w14:textId="763DC3CE" w:rsidR="00A54C6D" w:rsidRDefault="00234BD6" w:rsidP="00B70BD8">
      <w:pPr>
        <w:pStyle w:val="Lijstalinea"/>
        <w:tabs>
          <w:tab w:val="left" w:pos="4962"/>
        </w:tabs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férences</w:t>
      </w:r>
      <w:r w:rsidR="00A54C6D" w:rsidRPr="0068431D">
        <w:rPr>
          <w:rFonts w:ascii="Arial" w:hAnsi="Arial" w:cs="Arial"/>
          <w:sz w:val="20"/>
          <w:szCs w:val="20"/>
          <w:lang w:val="fr-BE"/>
        </w:rPr>
        <w:t xml:space="preserve"> :</w:t>
      </w:r>
    </w:p>
    <w:p w14:paraId="0AB33EB7" w14:textId="49E27A01" w:rsidR="00A54C6D" w:rsidRDefault="00A54C6D" w:rsidP="00A54C6D">
      <w:pPr>
        <w:pStyle w:val="Lijstalinea"/>
        <w:tabs>
          <w:tab w:val="left" w:pos="4962"/>
        </w:tabs>
        <w:spacing w:after="0" w:line="256" w:lineRule="auto"/>
        <w:ind w:hanging="436"/>
        <w:jc w:val="both"/>
        <w:rPr>
          <w:rFonts w:ascii="Arial" w:hAnsi="Arial" w:cs="Arial"/>
          <w:sz w:val="20"/>
          <w:szCs w:val="20"/>
          <w:lang w:val="fr-BE"/>
        </w:rPr>
      </w:pPr>
    </w:p>
    <w:p w14:paraId="106F6384" w14:textId="77777777" w:rsidR="00797FF1" w:rsidRDefault="00797FF1" w:rsidP="00A54C6D">
      <w:pPr>
        <w:pStyle w:val="Lijstalinea"/>
        <w:tabs>
          <w:tab w:val="left" w:pos="4962"/>
        </w:tabs>
        <w:spacing w:after="0" w:line="256" w:lineRule="auto"/>
        <w:ind w:hanging="436"/>
        <w:jc w:val="both"/>
        <w:rPr>
          <w:rFonts w:ascii="Arial" w:hAnsi="Arial" w:cs="Arial"/>
          <w:sz w:val="20"/>
          <w:szCs w:val="20"/>
          <w:lang w:val="fr-BE"/>
        </w:rPr>
      </w:pPr>
    </w:p>
    <w:p w14:paraId="1979A4E9" w14:textId="3A8D9BF7" w:rsidR="00A54C6D" w:rsidRPr="002A1434" w:rsidRDefault="00A54C6D" w:rsidP="00A54C6D">
      <w:pPr>
        <w:pStyle w:val="Lijstalinea"/>
        <w:tabs>
          <w:tab w:val="left" w:pos="4962"/>
        </w:tabs>
        <w:spacing w:after="0" w:line="256" w:lineRule="auto"/>
        <w:ind w:hanging="436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B. </w:t>
      </w:r>
      <w:r w:rsidRPr="0068431D">
        <w:rPr>
          <w:rFonts w:ascii="Arial" w:hAnsi="Arial" w:cs="Arial"/>
          <w:b/>
          <w:sz w:val="20"/>
          <w:szCs w:val="20"/>
          <w:lang w:val="fr-BE"/>
        </w:rPr>
        <w:t>Classement du micro-organisme par d’autres pays ou organisations</w:t>
      </w:r>
    </w:p>
    <w:p w14:paraId="6AB846FC" w14:textId="02063A10" w:rsidR="00A54C6D" w:rsidRDefault="00A54C6D" w:rsidP="00A54C6D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14:paraId="43EE31E2" w14:textId="2F429FD8" w:rsidR="000E0532" w:rsidRDefault="000E0532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Mentionnez si le micro-organisme est classé ailleurs que sur les listes de référence belges :</w:t>
      </w:r>
    </w:p>
    <w:p w14:paraId="29FAF8FD" w14:textId="77777777" w:rsidR="000E0532" w:rsidRPr="0068431D" w:rsidRDefault="000E0532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14:paraId="3A882CEB" w14:textId="65A51C62" w:rsidR="00A54C6D" w:rsidRDefault="000E0532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</w:t>
      </w:r>
      <w:r w:rsidR="00A54C6D">
        <w:rPr>
          <w:rFonts w:ascii="Arial" w:hAnsi="Arial" w:cs="Arial"/>
          <w:sz w:val="20"/>
          <w:szCs w:val="20"/>
          <w:lang w:val="fr-BE"/>
        </w:rPr>
        <w:t xml:space="preserve">)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dans une liste</w:t>
      </w:r>
      <w:r w:rsidR="00A54C6D">
        <w:rPr>
          <w:rFonts w:ascii="Arial" w:hAnsi="Arial" w:cs="Arial"/>
          <w:sz w:val="20"/>
          <w:szCs w:val="20"/>
          <w:lang w:val="fr-BE"/>
        </w:rPr>
        <w:t xml:space="preserve"> de référence</w:t>
      </w:r>
      <w:r w:rsidR="00A54C6D">
        <w:rPr>
          <w:rStyle w:val="Voetnootmarkering"/>
          <w:rFonts w:ascii="Arial" w:hAnsi="Arial" w:cs="Arial"/>
          <w:sz w:val="20"/>
          <w:szCs w:val="20"/>
          <w:lang w:val="fr-BE"/>
        </w:rPr>
        <w:footnoteReference w:id="1"/>
      </w:r>
      <w:r w:rsidR="00A54C6D" w:rsidRPr="0068431D">
        <w:rPr>
          <w:rFonts w:ascii="Arial" w:hAnsi="Arial" w:cs="Arial"/>
          <w:sz w:val="20"/>
          <w:szCs w:val="20"/>
          <w:lang w:val="fr-BE"/>
        </w:rPr>
        <w:t> :</w:t>
      </w:r>
    </w:p>
    <w:p w14:paraId="152FFCCE" w14:textId="77777777" w:rsidR="00A54C6D" w:rsidRDefault="00A54C6D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14:paraId="6D021E9C" w14:textId="391BF815" w:rsidR="00A54C6D" w:rsidRDefault="000E0532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b</w:t>
      </w:r>
      <w:r w:rsidR="00A54C6D">
        <w:rPr>
          <w:rFonts w:ascii="Arial" w:hAnsi="Arial" w:cs="Arial"/>
          <w:sz w:val="20"/>
          <w:szCs w:val="20"/>
          <w:lang w:val="fr-BE"/>
        </w:rPr>
        <w:t xml:space="preserve">)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dans une base de données (ATCC, DSMZ, BCCM, …) :</w:t>
      </w:r>
    </w:p>
    <w:p w14:paraId="055D3439" w14:textId="77777777" w:rsidR="00A54C6D" w:rsidRDefault="00A54C6D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14:paraId="63A91166" w14:textId="0108FE12" w:rsidR="00A54C6D" w:rsidRDefault="000E0532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c</w:t>
      </w:r>
      <w:r w:rsidR="00A54C6D">
        <w:rPr>
          <w:rFonts w:ascii="Arial" w:hAnsi="Arial" w:cs="Arial"/>
          <w:sz w:val="20"/>
          <w:szCs w:val="20"/>
          <w:lang w:val="fr-BE"/>
        </w:rPr>
        <w:t xml:space="preserve">) </w:t>
      </w:r>
      <w:r w:rsidR="00A54C6D" w:rsidRPr="0068431D">
        <w:rPr>
          <w:rFonts w:ascii="Arial" w:hAnsi="Arial" w:cs="Arial"/>
          <w:sz w:val="20"/>
          <w:szCs w:val="20"/>
          <w:lang w:val="fr-BE"/>
        </w:rPr>
        <w:t>dans la littérature :</w:t>
      </w:r>
    </w:p>
    <w:p w14:paraId="680D53B7" w14:textId="77777777" w:rsidR="00A54C6D" w:rsidRDefault="00A54C6D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14:paraId="62516F44" w14:textId="7364560F" w:rsidR="00A54C6D" w:rsidRDefault="000E0532" w:rsidP="000E0532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d</w:t>
      </w:r>
      <w:r w:rsidR="00A54C6D">
        <w:rPr>
          <w:rFonts w:ascii="Arial" w:hAnsi="Arial" w:cs="Arial"/>
          <w:sz w:val="20"/>
          <w:szCs w:val="20"/>
          <w:lang w:val="fr-BE"/>
        </w:rPr>
        <w:t>) D</w:t>
      </w:r>
      <w:r w:rsidR="00A54C6D" w:rsidRPr="0066020D">
        <w:rPr>
          <w:rFonts w:ascii="Arial" w:hAnsi="Arial" w:cs="Arial"/>
          <w:sz w:val="20"/>
          <w:szCs w:val="20"/>
          <w:lang w:val="fr-BE"/>
        </w:rPr>
        <w:t>ans le cas d'un microorganisme pathogène pour la p</w:t>
      </w:r>
      <w:r w:rsidR="00A54C6D">
        <w:rPr>
          <w:rFonts w:ascii="Arial" w:hAnsi="Arial" w:cs="Arial"/>
          <w:sz w:val="20"/>
          <w:szCs w:val="20"/>
          <w:lang w:val="fr-BE"/>
        </w:rPr>
        <w:t xml:space="preserve">lante, </w:t>
      </w:r>
      <w:r w:rsidR="00A54C6D" w:rsidRPr="0066020D">
        <w:rPr>
          <w:rFonts w:ascii="Arial" w:hAnsi="Arial" w:cs="Arial"/>
          <w:sz w:val="20"/>
          <w:szCs w:val="20"/>
          <w:lang w:val="fr-BE"/>
        </w:rPr>
        <w:t>figure</w:t>
      </w:r>
      <w:r w:rsidR="0053085B">
        <w:rPr>
          <w:rFonts w:ascii="Arial" w:hAnsi="Arial" w:cs="Arial"/>
          <w:sz w:val="20"/>
          <w:szCs w:val="20"/>
          <w:lang w:val="fr-BE"/>
        </w:rPr>
        <w:t>-t-il</w:t>
      </w:r>
      <w:r w:rsidR="00A54C6D" w:rsidRPr="0066020D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>
        <w:rPr>
          <w:rFonts w:ascii="Arial" w:hAnsi="Arial" w:cs="Arial"/>
          <w:sz w:val="20"/>
          <w:szCs w:val="20"/>
          <w:lang w:val="fr-BE"/>
        </w:rPr>
        <w:t xml:space="preserve">dans </w:t>
      </w:r>
      <w:r w:rsidR="0053085B">
        <w:rPr>
          <w:rFonts w:ascii="Arial" w:hAnsi="Arial" w:cs="Arial"/>
          <w:sz w:val="20"/>
          <w:szCs w:val="20"/>
          <w:lang w:val="fr-BE"/>
        </w:rPr>
        <w:t xml:space="preserve">une des </w:t>
      </w:r>
      <w:r w:rsidR="00A54C6D" w:rsidRPr="0066020D">
        <w:rPr>
          <w:rFonts w:ascii="Arial" w:hAnsi="Arial" w:cs="Arial"/>
          <w:sz w:val="20"/>
          <w:szCs w:val="20"/>
          <w:lang w:val="fr-BE"/>
        </w:rPr>
        <w:t>listes</w:t>
      </w:r>
      <w:r w:rsidR="0053085B">
        <w:rPr>
          <w:rFonts w:ascii="Arial" w:hAnsi="Arial" w:cs="Arial"/>
          <w:sz w:val="20"/>
          <w:szCs w:val="20"/>
          <w:lang w:val="fr-BE"/>
        </w:rPr>
        <w:t xml:space="preserve"> </w:t>
      </w:r>
      <w:r w:rsidR="00A54C6D">
        <w:rPr>
          <w:rFonts w:ascii="Arial" w:hAnsi="Arial" w:cs="Arial"/>
          <w:sz w:val="20"/>
          <w:szCs w:val="20"/>
          <w:lang w:val="fr-BE"/>
        </w:rPr>
        <w:t xml:space="preserve">récentes </w:t>
      </w:r>
      <w:r w:rsidR="0053085B">
        <w:rPr>
          <w:rFonts w:ascii="Arial" w:hAnsi="Arial" w:cs="Arial"/>
          <w:sz w:val="20"/>
          <w:szCs w:val="20"/>
          <w:lang w:val="fr-BE"/>
        </w:rPr>
        <w:t>d’</w:t>
      </w:r>
      <w:r w:rsidR="00A54C6D">
        <w:rPr>
          <w:rFonts w:ascii="Arial" w:hAnsi="Arial" w:cs="Arial"/>
          <w:sz w:val="20"/>
          <w:szCs w:val="20"/>
          <w:lang w:val="fr-BE"/>
        </w:rPr>
        <w:t>organismes de quarantaine de l’</w:t>
      </w:r>
      <w:r w:rsidR="00A54C6D" w:rsidRPr="0066020D">
        <w:rPr>
          <w:rFonts w:ascii="Arial" w:hAnsi="Arial" w:cs="Arial"/>
          <w:sz w:val="20"/>
          <w:szCs w:val="20"/>
          <w:lang w:val="fr-BE"/>
        </w:rPr>
        <w:t>EPP</w:t>
      </w:r>
      <w:r w:rsidR="00A54C6D">
        <w:rPr>
          <w:rFonts w:ascii="Arial" w:hAnsi="Arial" w:cs="Arial"/>
          <w:sz w:val="20"/>
          <w:szCs w:val="20"/>
          <w:lang w:val="fr-BE"/>
        </w:rPr>
        <w:t>O</w:t>
      </w:r>
      <w:r w:rsidR="00A54C6D" w:rsidRPr="0064448E">
        <w:rPr>
          <w:rStyle w:val="Voetnootmarkering"/>
          <w:rFonts w:ascii="Arial" w:hAnsi="Arial" w:cs="Arial"/>
          <w:sz w:val="20"/>
          <w:szCs w:val="20"/>
          <w:lang w:val="nl-BE"/>
        </w:rPr>
        <w:footnoteReference w:id="2"/>
      </w:r>
      <w:r w:rsidR="0053085B">
        <w:rPr>
          <w:rFonts w:ascii="Arial" w:hAnsi="Arial" w:cs="Arial"/>
          <w:sz w:val="20"/>
          <w:szCs w:val="20"/>
          <w:lang w:val="fr-FR"/>
        </w:rPr>
        <w:t> </w:t>
      </w:r>
      <w:r w:rsidR="0053085B">
        <w:rPr>
          <w:rFonts w:ascii="Arial" w:hAnsi="Arial" w:cs="Arial"/>
          <w:sz w:val="20"/>
          <w:szCs w:val="20"/>
          <w:lang w:val="fr-BE"/>
        </w:rPr>
        <w:t>?</w:t>
      </w:r>
    </w:p>
    <w:p w14:paraId="69267119" w14:textId="787AD06B" w:rsidR="00A54C6D" w:rsidRPr="00A54C6D" w:rsidRDefault="005F20CE" w:rsidP="000E0532">
      <w:pPr>
        <w:pStyle w:val="Lijstalinea"/>
        <w:spacing w:after="0" w:line="256" w:lineRule="auto"/>
        <w:ind w:left="360" w:firstLine="34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106333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32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A54C6D">
        <w:rPr>
          <w:rFonts w:ascii="Arial" w:hAnsi="Arial" w:cs="Arial"/>
          <w:sz w:val="20"/>
          <w:szCs w:val="20"/>
          <w:lang w:val="fr-BE"/>
        </w:rPr>
        <w:t xml:space="preserve"> oui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50386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A54C6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54C6D" w:rsidRPr="00A54C6D">
        <w:rPr>
          <w:rFonts w:ascii="Arial" w:hAnsi="Arial" w:cs="Arial"/>
          <w:sz w:val="20"/>
          <w:szCs w:val="20"/>
          <w:lang w:val="fr-BE"/>
        </w:rPr>
        <w:t xml:space="preserve"> non</w:t>
      </w:r>
    </w:p>
    <w:p w14:paraId="02CDAD6B" w14:textId="77777777" w:rsidR="00A54C6D" w:rsidRPr="00A54C6D" w:rsidRDefault="00A54C6D" w:rsidP="000E0532">
      <w:pPr>
        <w:pStyle w:val="Lijstalinea"/>
        <w:spacing w:after="0" w:line="256" w:lineRule="auto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14:paraId="2782937A" w14:textId="5BEC48F2" w:rsidR="00A54C6D" w:rsidRDefault="000E0532" w:rsidP="000E0532">
      <w:pPr>
        <w:pStyle w:val="Lijstalinea"/>
        <w:spacing w:after="0" w:line="256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</w:t>
      </w:r>
      <w:r w:rsidR="00A54C6D" w:rsidRPr="006315C4">
        <w:rPr>
          <w:rFonts w:ascii="Arial" w:hAnsi="Arial" w:cs="Arial"/>
          <w:sz w:val="20"/>
          <w:szCs w:val="20"/>
          <w:lang w:val="fr-FR"/>
        </w:rPr>
        <w:t>)</w:t>
      </w:r>
      <w:r w:rsidR="00A54C6D" w:rsidRPr="006315C4">
        <w:rPr>
          <w:lang w:val="fr-FR"/>
        </w:rPr>
        <w:t xml:space="preserve"> </w:t>
      </w:r>
      <w:r w:rsidR="00A54C6D" w:rsidRPr="006315C4">
        <w:rPr>
          <w:rFonts w:ascii="Arial" w:hAnsi="Arial" w:cs="Arial"/>
          <w:sz w:val="20"/>
          <w:szCs w:val="20"/>
          <w:lang w:val="fr-FR"/>
        </w:rPr>
        <w:t xml:space="preserve">Dans le cas d'un micro-organisme pathogène pour les animaux, </w:t>
      </w:r>
      <w:r w:rsidR="0005609C">
        <w:rPr>
          <w:rFonts w:ascii="Arial" w:hAnsi="Arial" w:cs="Arial"/>
          <w:sz w:val="20"/>
          <w:szCs w:val="20"/>
          <w:lang w:val="fr-FR"/>
        </w:rPr>
        <w:t xml:space="preserve">s’agit-t-il d’un </w:t>
      </w:r>
      <w:r w:rsidR="00A54C6D" w:rsidRPr="006315C4">
        <w:rPr>
          <w:rFonts w:ascii="Arial" w:hAnsi="Arial" w:cs="Arial"/>
          <w:sz w:val="20"/>
          <w:szCs w:val="20"/>
          <w:lang w:val="fr-FR"/>
        </w:rPr>
        <w:t>organisme responsable d'une maladie animale d'importan</w:t>
      </w:r>
      <w:r w:rsidR="00A54C6D">
        <w:rPr>
          <w:rFonts w:ascii="Arial" w:hAnsi="Arial" w:cs="Arial"/>
          <w:sz w:val="20"/>
          <w:szCs w:val="20"/>
          <w:lang w:val="fr-FR"/>
        </w:rPr>
        <w:t>ce économique par</w:t>
      </w:r>
      <w:r w:rsidR="00A54C6D" w:rsidRPr="006315C4">
        <w:rPr>
          <w:rFonts w:ascii="Arial" w:hAnsi="Arial" w:cs="Arial"/>
          <w:sz w:val="20"/>
          <w:szCs w:val="20"/>
          <w:lang w:val="fr-FR"/>
        </w:rPr>
        <w:t xml:space="preserve"> l'Organisation mond</w:t>
      </w:r>
      <w:r w:rsidR="00A54C6D">
        <w:rPr>
          <w:rFonts w:ascii="Arial" w:hAnsi="Arial" w:cs="Arial"/>
          <w:sz w:val="20"/>
          <w:szCs w:val="20"/>
          <w:lang w:val="fr-FR"/>
        </w:rPr>
        <w:t>iale de la santé animale (OIE)</w:t>
      </w:r>
      <w:r w:rsidR="0005609C">
        <w:rPr>
          <w:rStyle w:val="Voetnootmarkering"/>
          <w:rFonts w:ascii="Arial" w:hAnsi="Arial" w:cs="Arial"/>
          <w:sz w:val="20"/>
          <w:szCs w:val="20"/>
          <w:lang w:val="fr-FR"/>
        </w:rPr>
        <w:footnoteReference w:id="3"/>
      </w:r>
      <w:r w:rsidR="008A207F">
        <w:rPr>
          <w:rFonts w:ascii="Arial" w:hAnsi="Arial" w:cs="Arial"/>
          <w:sz w:val="20"/>
          <w:szCs w:val="20"/>
          <w:lang w:val="fr-FR"/>
        </w:rPr>
        <w:t xml:space="preserve"> </w:t>
      </w:r>
      <w:r w:rsidR="0053085B">
        <w:rPr>
          <w:rFonts w:ascii="Arial" w:hAnsi="Arial" w:cs="Arial"/>
          <w:sz w:val="20"/>
          <w:szCs w:val="20"/>
          <w:lang w:val="fr-FR"/>
        </w:rPr>
        <w:t>?</w:t>
      </w:r>
    </w:p>
    <w:p w14:paraId="57606C3D" w14:textId="1AFF817B" w:rsidR="00A54C6D" w:rsidRPr="00A54C6D" w:rsidRDefault="005F20CE" w:rsidP="008E5D19">
      <w:pPr>
        <w:pStyle w:val="Lijstalinea"/>
        <w:spacing w:after="0" w:line="256" w:lineRule="auto"/>
        <w:ind w:left="360" w:firstLine="349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10818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6D" w:rsidRPr="00A54C6D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A54C6D">
        <w:rPr>
          <w:rFonts w:ascii="Arial" w:hAnsi="Arial" w:cs="Arial"/>
          <w:sz w:val="20"/>
          <w:szCs w:val="20"/>
          <w:lang w:val="fr-BE"/>
        </w:rPr>
        <w:t xml:space="preserve"> oui</w:t>
      </w:r>
      <w:r w:rsidR="00E51CF9">
        <w:rPr>
          <w:rFonts w:ascii="Arial" w:hAnsi="Arial" w:cs="Arial"/>
          <w:sz w:val="20"/>
          <w:szCs w:val="20"/>
          <w:lang w:val="fr-BE"/>
        </w:rPr>
        <w:t xml:space="preserve"> | </w:t>
      </w:r>
      <w:sdt>
        <w:sdtPr>
          <w:rPr>
            <w:rFonts w:ascii="Arial" w:hAnsi="Arial" w:cs="Arial"/>
            <w:sz w:val="20"/>
            <w:szCs w:val="20"/>
            <w:lang w:val="fr-BE"/>
          </w:rPr>
          <w:id w:val="127135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19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A54C6D" w:rsidRPr="00A54C6D">
        <w:rPr>
          <w:rFonts w:ascii="Arial" w:hAnsi="Arial" w:cs="Arial"/>
          <w:sz w:val="20"/>
          <w:szCs w:val="20"/>
          <w:lang w:val="fr-BE"/>
        </w:rPr>
        <w:t xml:space="preserve"> non</w:t>
      </w:r>
    </w:p>
    <w:p w14:paraId="2925447E" w14:textId="720A8D07" w:rsidR="00A54C6D" w:rsidRDefault="00A54C6D" w:rsidP="00A54C6D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19D1357D" w14:textId="2B95435F" w:rsidR="00797FF1" w:rsidRDefault="00797FF1" w:rsidP="00A54C6D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184659CC" w14:textId="0AB5B18B" w:rsidR="00797FF1" w:rsidRDefault="00797FF1" w:rsidP="00A54C6D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7768D425" w14:textId="46F582C2" w:rsidR="00797FF1" w:rsidRDefault="00797FF1" w:rsidP="00A54C6D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53A63287" w14:textId="077B83BF" w:rsidR="00797FF1" w:rsidRDefault="00797FF1" w:rsidP="00A54C6D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2879EF56" w14:textId="30C0ED49" w:rsidR="00797FF1" w:rsidRDefault="00797FF1" w:rsidP="00A54C6D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745BEA19" w14:textId="77777777" w:rsidR="00797FF1" w:rsidRPr="006315C4" w:rsidRDefault="00797FF1" w:rsidP="00A54C6D">
      <w:pPr>
        <w:pStyle w:val="Lijstalinea"/>
        <w:spacing w:after="0" w:line="25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15C15192" w14:textId="77777777" w:rsidR="00A54C6D" w:rsidRDefault="00A54C6D" w:rsidP="00A54C6D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33A2DD03" w14:textId="317E0C44" w:rsidR="005A768D" w:rsidRPr="0068431D" w:rsidRDefault="005A768D" w:rsidP="005A768D">
      <w:pPr>
        <w:spacing w:after="0"/>
        <w:jc w:val="both"/>
        <w:rPr>
          <w:rFonts w:ascii="Arial" w:hAnsi="Arial" w:cs="Arial"/>
          <w:sz w:val="20"/>
          <w:szCs w:val="20"/>
          <w:lang w:val="fr-BE"/>
        </w:rPr>
      </w:pPr>
    </w:p>
    <w:p w14:paraId="7CD66EC8" w14:textId="2CA80D3F" w:rsidR="00400C07" w:rsidRDefault="00252D9D" w:rsidP="00252D9D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PARTIE I</w:t>
      </w:r>
      <w:r w:rsidR="00A54C6D">
        <w:rPr>
          <w:rFonts w:ascii="Arial" w:hAnsi="Arial" w:cs="Arial"/>
          <w:b/>
          <w:sz w:val="20"/>
          <w:szCs w:val="20"/>
          <w:lang w:val="fr-BE"/>
        </w:rPr>
        <w:t>I</w:t>
      </w:r>
    </w:p>
    <w:p w14:paraId="02AE789A" w14:textId="5935BBD2" w:rsidR="00400C07" w:rsidRDefault="00400C07" w:rsidP="00400C07">
      <w:pPr>
        <w:spacing w:after="0" w:line="256" w:lineRule="auto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5F6A90F7" w14:textId="716111EC" w:rsidR="00877473" w:rsidRPr="00C06EAE" w:rsidRDefault="00877473" w:rsidP="00C06EAE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 xml:space="preserve">Lorsque les critères de classification développés dans la partie I sont trop peu connus, </w:t>
      </w:r>
      <w:r w:rsidR="008F3FB9">
        <w:rPr>
          <w:rFonts w:ascii="Arial" w:hAnsi="Arial" w:cs="Arial"/>
          <w:i/>
          <w:sz w:val="20"/>
          <w:szCs w:val="20"/>
          <w:lang w:val="fr-FR"/>
        </w:rPr>
        <w:t>l</w:t>
      </w:r>
      <w:r>
        <w:rPr>
          <w:rFonts w:ascii="Arial" w:hAnsi="Arial" w:cs="Arial"/>
          <w:i/>
          <w:sz w:val="20"/>
          <w:szCs w:val="20"/>
          <w:lang w:val="fr-FR"/>
        </w:rPr>
        <w:t xml:space="preserve">es </w:t>
      </w:r>
      <w:r w:rsidR="008F3FB9">
        <w:rPr>
          <w:rFonts w:ascii="Arial" w:hAnsi="Arial" w:cs="Arial"/>
          <w:i/>
          <w:sz w:val="20"/>
          <w:szCs w:val="20"/>
          <w:lang w:val="fr-FR"/>
        </w:rPr>
        <w:t>informations supplémentaires demandées dans cette partie II peuvent aider à classer le micro-organisme.  Veuillez</w:t>
      </w:r>
      <w:r w:rsidR="00582EB0">
        <w:rPr>
          <w:rFonts w:ascii="Arial" w:hAnsi="Arial" w:cs="Arial"/>
          <w:i/>
          <w:sz w:val="20"/>
          <w:szCs w:val="20"/>
          <w:lang w:val="fr-FR"/>
        </w:rPr>
        <w:t xml:space="preserve"> compléter dans la mesure du possible les points suivants.</w:t>
      </w:r>
      <w:r w:rsidR="008F3FB9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355868A1" w14:textId="77777777" w:rsidR="00C245F3" w:rsidRDefault="00C245F3" w:rsidP="00C245F3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25F7C3D5" w14:textId="7BA4DD15" w:rsidR="008E5D19" w:rsidRDefault="00C245F3" w:rsidP="00C245F3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8E5D19">
        <w:rPr>
          <w:rFonts w:ascii="Arial" w:hAnsi="Arial" w:cs="Arial"/>
          <w:b/>
          <w:i/>
          <w:sz w:val="20"/>
          <w:szCs w:val="20"/>
          <w:lang w:val="fr-FR"/>
        </w:rPr>
        <w:t>(1)</w:t>
      </w:r>
      <w:r w:rsidRPr="00AE5F37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  <w:r w:rsidR="00AE5F37" w:rsidRPr="00AE5F37">
        <w:rPr>
          <w:rFonts w:ascii="Arial" w:hAnsi="Arial" w:cs="Arial"/>
          <w:b/>
          <w:i/>
          <w:sz w:val="20"/>
          <w:szCs w:val="20"/>
          <w:lang w:val="fr-FR"/>
        </w:rPr>
        <w:t>Recherche de relations de parenté</w:t>
      </w:r>
    </w:p>
    <w:p w14:paraId="77CFBD56" w14:textId="77777777" w:rsidR="008E5D19" w:rsidRDefault="008E5D19" w:rsidP="00C245F3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361B2305" w14:textId="4B824E38" w:rsidR="00C245F3" w:rsidRDefault="00582EB0" w:rsidP="00C245F3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La caractérisation du micro-organisme peut être effectuée par analyses génomiques (par ex.</w:t>
      </w:r>
      <w:r w:rsidR="00252D9D" w:rsidRPr="0068431D">
        <w:rPr>
          <w:rFonts w:ascii="Arial" w:hAnsi="Arial" w:cs="Arial"/>
          <w:sz w:val="20"/>
          <w:szCs w:val="20"/>
          <w:lang w:val="fr-BE"/>
        </w:rPr>
        <w:t xml:space="preserve"> analyse ADNr 16S</w:t>
      </w:r>
      <w:r w:rsidR="00252D9D">
        <w:rPr>
          <w:rFonts w:ascii="Arial" w:hAnsi="Arial" w:cs="Arial"/>
          <w:sz w:val="20"/>
          <w:szCs w:val="20"/>
          <w:lang w:val="fr-BE"/>
        </w:rPr>
        <w:t>,</w:t>
      </w:r>
      <w:r w:rsidR="00252D9D" w:rsidRPr="0068431D">
        <w:rPr>
          <w:rFonts w:ascii="Arial" w:hAnsi="Arial" w:cs="Arial"/>
          <w:sz w:val="20"/>
          <w:szCs w:val="20"/>
          <w:lang w:val="fr-BE"/>
        </w:rPr>
        <w:t xml:space="preserve"> </w:t>
      </w:r>
      <w:r w:rsidR="00252D9D">
        <w:rPr>
          <w:rFonts w:ascii="Arial" w:hAnsi="Arial" w:cs="Arial"/>
          <w:sz w:val="20"/>
          <w:szCs w:val="20"/>
          <w:lang w:val="fr-BE"/>
        </w:rPr>
        <w:t>phylogénie</w:t>
      </w:r>
      <w:r w:rsidR="00252D9D" w:rsidRPr="0068431D">
        <w:rPr>
          <w:rFonts w:ascii="Arial" w:hAnsi="Arial" w:cs="Arial"/>
          <w:sz w:val="20"/>
          <w:szCs w:val="20"/>
          <w:lang w:val="fr-BE"/>
        </w:rPr>
        <w:t>)</w:t>
      </w:r>
      <w:r>
        <w:rPr>
          <w:rFonts w:ascii="Arial" w:hAnsi="Arial" w:cs="Arial"/>
          <w:sz w:val="20"/>
          <w:szCs w:val="20"/>
          <w:lang w:val="fr-BE"/>
        </w:rPr>
        <w:t>, par c</w:t>
      </w:r>
      <w:r w:rsidR="00252D9D" w:rsidRPr="0068431D">
        <w:rPr>
          <w:rFonts w:ascii="Arial" w:hAnsi="Arial" w:cs="Arial"/>
          <w:sz w:val="20"/>
          <w:szCs w:val="20"/>
          <w:lang w:val="fr-BE"/>
        </w:rPr>
        <w:t>aractér</w:t>
      </w:r>
      <w:r>
        <w:rPr>
          <w:rFonts w:ascii="Arial" w:hAnsi="Arial" w:cs="Arial"/>
          <w:sz w:val="20"/>
          <w:szCs w:val="20"/>
          <w:lang w:val="fr-BE"/>
        </w:rPr>
        <w:t>isation biochimique (par ex.</w:t>
      </w:r>
      <w:r w:rsidR="00252D9D" w:rsidRPr="0068431D">
        <w:rPr>
          <w:rFonts w:ascii="Arial" w:hAnsi="Arial" w:cs="Arial"/>
          <w:sz w:val="20"/>
          <w:szCs w:val="20"/>
          <w:lang w:val="fr-BE"/>
        </w:rPr>
        <w:t xml:space="preserve"> </w:t>
      </w:r>
      <w:r w:rsidR="00252D9D">
        <w:rPr>
          <w:rFonts w:ascii="Arial" w:hAnsi="Arial" w:cs="Arial"/>
          <w:sz w:val="20"/>
          <w:szCs w:val="20"/>
          <w:lang w:val="fr-BE"/>
        </w:rPr>
        <w:t>identification</w:t>
      </w:r>
      <w:r w:rsidR="00252D9D" w:rsidRPr="0068431D">
        <w:rPr>
          <w:rFonts w:ascii="Arial" w:hAnsi="Arial" w:cs="Arial"/>
          <w:sz w:val="20"/>
          <w:szCs w:val="20"/>
          <w:lang w:val="fr-BE"/>
        </w:rPr>
        <w:t xml:space="preserve"> API</w:t>
      </w:r>
      <w:r w:rsidR="00252D9D">
        <w:rPr>
          <w:rFonts w:ascii="Arial" w:hAnsi="Arial" w:cs="Arial"/>
          <w:sz w:val="20"/>
          <w:szCs w:val="20"/>
          <w:lang w:val="fr-BE"/>
        </w:rPr>
        <w:t>®</w:t>
      </w:r>
      <w:r w:rsidR="00252D9D" w:rsidRPr="0068431D">
        <w:rPr>
          <w:rFonts w:ascii="Arial" w:hAnsi="Arial" w:cs="Arial"/>
          <w:sz w:val="20"/>
          <w:szCs w:val="20"/>
          <w:lang w:val="fr-BE"/>
        </w:rPr>
        <w:t xml:space="preserve"> de BioMérieux) </w:t>
      </w:r>
      <w:r>
        <w:rPr>
          <w:rFonts w:ascii="Arial" w:hAnsi="Arial" w:cs="Arial"/>
          <w:sz w:val="20"/>
          <w:szCs w:val="20"/>
          <w:lang w:val="fr-BE"/>
        </w:rPr>
        <w:t>ou par d’autres méthodes</w:t>
      </w:r>
      <w:r w:rsidR="00A05120">
        <w:rPr>
          <w:rFonts w:ascii="Arial" w:hAnsi="Arial" w:cs="Arial"/>
          <w:sz w:val="20"/>
          <w:szCs w:val="20"/>
          <w:lang w:val="fr-BE"/>
        </w:rPr>
        <w:t xml:space="preserve"> permet d’identifier</w:t>
      </w:r>
      <w:r w:rsidR="00B945CA">
        <w:rPr>
          <w:rFonts w:ascii="Arial" w:hAnsi="Arial" w:cs="Arial"/>
          <w:sz w:val="20"/>
          <w:szCs w:val="20"/>
          <w:lang w:val="fr-BE"/>
        </w:rPr>
        <w:t xml:space="preserve"> des organismes proches ou apparentés </w:t>
      </w:r>
      <w:r w:rsidR="00252D9D" w:rsidRPr="0068431D">
        <w:rPr>
          <w:rFonts w:ascii="Arial" w:hAnsi="Arial" w:cs="Arial"/>
          <w:sz w:val="20"/>
          <w:szCs w:val="20"/>
          <w:lang w:val="fr-BE"/>
        </w:rPr>
        <w:t>:</w:t>
      </w:r>
    </w:p>
    <w:p w14:paraId="18F16C25" w14:textId="77777777" w:rsidR="00C245F3" w:rsidRDefault="00C245F3" w:rsidP="00C245F3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3E2D4964" w14:textId="60FF9322" w:rsidR="00C346AC" w:rsidRPr="00C245F3" w:rsidRDefault="00C245F3" w:rsidP="00C245F3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O</w:t>
      </w:r>
      <w:r w:rsidR="00C346AC" w:rsidRPr="00C245F3">
        <w:rPr>
          <w:rFonts w:ascii="Arial" w:hAnsi="Arial" w:cs="Arial"/>
          <w:sz w:val="20"/>
          <w:szCs w:val="20"/>
          <w:lang w:val="fr-FR"/>
        </w:rPr>
        <w:t>rganismes apparentés</w:t>
      </w:r>
      <w:r w:rsidR="008F3FB9">
        <w:rPr>
          <w:rFonts w:ascii="Arial" w:hAnsi="Arial" w:cs="Arial"/>
          <w:sz w:val="20"/>
          <w:szCs w:val="20"/>
          <w:lang w:val="fr-FR"/>
        </w:rPr>
        <w:t> :</w:t>
      </w:r>
    </w:p>
    <w:p w14:paraId="208B0AEA" w14:textId="47BC628E" w:rsidR="00C346AC" w:rsidRDefault="00C346AC" w:rsidP="00C06EAE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C346AC">
        <w:rPr>
          <w:rFonts w:ascii="Arial" w:hAnsi="Arial" w:cs="Arial"/>
          <w:i/>
          <w:sz w:val="20"/>
          <w:szCs w:val="20"/>
          <w:lang w:val="fr-FR"/>
        </w:rPr>
        <w:t xml:space="preserve">Veuillez </w:t>
      </w:r>
      <w:r w:rsidR="00C245F3">
        <w:rPr>
          <w:rFonts w:ascii="Arial" w:hAnsi="Arial" w:cs="Arial"/>
          <w:i/>
          <w:sz w:val="20"/>
          <w:szCs w:val="20"/>
          <w:lang w:val="fr-FR"/>
        </w:rPr>
        <w:t>rapporter</w:t>
      </w:r>
      <w:r>
        <w:rPr>
          <w:rFonts w:ascii="Arial" w:hAnsi="Arial" w:cs="Arial"/>
          <w:i/>
          <w:sz w:val="20"/>
          <w:szCs w:val="20"/>
          <w:lang w:val="fr-FR"/>
        </w:rPr>
        <w:t xml:space="preserve"> l</w:t>
      </w:r>
      <w:r w:rsidRPr="00C346AC">
        <w:rPr>
          <w:rFonts w:ascii="Arial" w:hAnsi="Arial" w:cs="Arial"/>
          <w:i/>
          <w:sz w:val="20"/>
          <w:szCs w:val="20"/>
          <w:lang w:val="fr-FR"/>
        </w:rPr>
        <w:t xml:space="preserve">es organismes apparentés </w:t>
      </w:r>
      <w:r w:rsidR="008F3FB9">
        <w:rPr>
          <w:rFonts w:ascii="Arial" w:hAnsi="Arial" w:cs="Arial"/>
          <w:i/>
          <w:sz w:val="20"/>
          <w:szCs w:val="20"/>
          <w:lang w:val="fr-FR"/>
        </w:rPr>
        <w:t xml:space="preserve">identifiés </w:t>
      </w:r>
      <w:r w:rsidRPr="00C346AC">
        <w:rPr>
          <w:rFonts w:ascii="Arial" w:hAnsi="Arial" w:cs="Arial"/>
          <w:i/>
          <w:sz w:val="20"/>
          <w:szCs w:val="20"/>
          <w:lang w:val="fr-FR"/>
        </w:rPr>
        <w:t xml:space="preserve">ainsi que les méthodes d'analyse utilisées </w:t>
      </w:r>
    </w:p>
    <w:p w14:paraId="37CF34D5" w14:textId="744CFFCC" w:rsidR="00C346AC" w:rsidRDefault="00C346AC" w:rsidP="00C346AC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4945902A" w14:textId="211DCE4F" w:rsidR="00400C07" w:rsidRDefault="00C245F3" w:rsidP="00C346AC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8E5D19">
        <w:rPr>
          <w:rFonts w:ascii="Arial" w:hAnsi="Arial" w:cs="Arial"/>
          <w:b/>
          <w:i/>
          <w:sz w:val="20"/>
          <w:szCs w:val="20"/>
          <w:lang w:val="fr-BE"/>
        </w:rPr>
        <w:t>(</w:t>
      </w:r>
      <w:r w:rsidR="008E5D19">
        <w:rPr>
          <w:rFonts w:ascii="Arial" w:hAnsi="Arial" w:cs="Arial"/>
          <w:b/>
          <w:i/>
          <w:sz w:val="20"/>
          <w:szCs w:val="20"/>
          <w:lang w:val="fr-BE"/>
        </w:rPr>
        <w:t>2</w:t>
      </w:r>
      <w:r w:rsidRPr="008E5D19">
        <w:rPr>
          <w:rFonts w:ascii="Arial" w:hAnsi="Arial" w:cs="Arial"/>
          <w:b/>
          <w:i/>
          <w:sz w:val="20"/>
          <w:szCs w:val="20"/>
          <w:lang w:val="fr-BE"/>
        </w:rPr>
        <w:t>)</w:t>
      </w:r>
      <w:r w:rsidRPr="00C245F3">
        <w:rPr>
          <w:rFonts w:ascii="Arial" w:hAnsi="Arial" w:cs="Arial"/>
          <w:sz w:val="20"/>
          <w:szCs w:val="20"/>
          <w:lang w:val="fr-BE"/>
        </w:rPr>
        <w:t xml:space="preserve"> </w:t>
      </w:r>
      <w:r w:rsidR="00400C07" w:rsidRPr="008E5D19">
        <w:rPr>
          <w:rFonts w:ascii="Arial" w:hAnsi="Arial" w:cs="Arial"/>
          <w:b/>
          <w:i/>
          <w:sz w:val="20"/>
          <w:szCs w:val="20"/>
          <w:lang w:val="fr-BE"/>
        </w:rPr>
        <w:t xml:space="preserve">Origine de </w:t>
      </w:r>
      <w:r w:rsidRPr="008E5D19">
        <w:rPr>
          <w:rFonts w:ascii="Arial" w:hAnsi="Arial" w:cs="Arial"/>
          <w:b/>
          <w:i/>
          <w:sz w:val="20"/>
          <w:szCs w:val="20"/>
          <w:lang w:val="fr-BE"/>
        </w:rPr>
        <w:t>l’isolat</w:t>
      </w:r>
    </w:p>
    <w:p w14:paraId="1BB84697" w14:textId="5663C1E8" w:rsidR="00C245F3" w:rsidRPr="00C245F3" w:rsidRDefault="00C245F3" w:rsidP="00C346AC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 w:rsidRPr="00C245F3">
        <w:rPr>
          <w:rFonts w:ascii="Arial" w:hAnsi="Arial" w:cs="Arial"/>
          <w:i/>
          <w:sz w:val="20"/>
          <w:szCs w:val="20"/>
          <w:lang w:val="fr-BE"/>
        </w:rPr>
        <w:t>Veuillez décrire brièvement l'origine de l'organisme</w:t>
      </w:r>
      <w:r>
        <w:rPr>
          <w:rFonts w:ascii="Arial" w:hAnsi="Arial" w:cs="Arial"/>
          <w:i/>
          <w:sz w:val="20"/>
          <w:szCs w:val="20"/>
          <w:lang w:val="fr-BE"/>
        </w:rPr>
        <w:t>.</w:t>
      </w:r>
    </w:p>
    <w:p w14:paraId="3940DC67" w14:textId="77777777" w:rsidR="00C245F3" w:rsidRDefault="00C245F3" w:rsidP="00C346AC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191E0C87" w14:textId="0F8075AF" w:rsidR="00400C07" w:rsidRDefault="00C245F3" w:rsidP="00C346AC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8E5D19">
        <w:rPr>
          <w:rFonts w:ascii="Arial" w:hAnsi="Arial" w:cs="Arial"/>
          <w:b/>
          <w:i/>
          <w:sz w:val="20"/>
          <w:szCs w:val="20"/>
          <w:lang w:val="fr-BE"/>
        </w:rPr>
        <w:t>(</w:t>
      </w:r>
      <w:r w:rsidR="008E5D19">
        <w:rPr>
          <w:rFonts w:ascii="Arial" w:hAnsi="Arial" w:cs="Arial"/>
          <w:b/>
          <w:i/>
          <w:sz w:val="20"/>
          <w:szCs w:val="20"/>
          <w:lang w:val="fr-BE"/>
        </w:rPr>
        <w:t>3</w:t>
      </w:r>
      <w:r w:rsidRPr="008E5D19">
        <w:rPr>
          <w:rFonts w:ascii="Arial" w:hAnsi="Arial" w:cs="Arial"/>
          <w:b/>
          <w:i/>
          <w:sz w:val="20"/>
          <w:szCs w:val="20"/>
          <w:lang w:val="fr-BE"/>
        </w:rPr>
        <w:t>)</w:t>
      </w:r>
      <w:r w:rsidR="00C346AC" w:rsidRPr="00C245F3">
        <w:rPr>
          <w:rFonts w:ascii="Arial" w:hAnsi="Arial" w:cs="Arial"/>
          <w:sz w:val="20"/>
          <w:szCs w:val="20"/>
          <w:lang w:val="fr-BE"/>
        </w:rPr>
        <w:t xml:space="preserve"> </w:t>
      </w:r>
      <w:r w:rsidR="00400C07" w:rsidRPr="008E5D19">
        <w:rPr>
          <w:rFonts w:ascii="Arial" w:hAnsi="Arial" w:cs="Arial"/>
          <w:b/>
          <w:i/>
          <w:sz w:val="20"/>
          <w:szCs w:val="20"/>
          <w:lang w:val="fr-BE"/>
        </w:rPr>
        <w:t xml:space="preserve">Courbe de croissance en fonction de la </w:t>
      </w:r>
      <w:r w:rsidR="00C346AC" w:rsidRPr="008E5D19">
        <w:rPr>
          <w:rFonts w:ascii="Arial" w:hAnsi="Arial" w:cs="Arial"/>
          <w:b/>
          <w:i/>
          <w:sz w:val="20"/>
          <w:szCs w:val="20"/>
          <w:lang w:val="fr-BE"/>
        </w:rPr>
        <w:t>température</w:t>
      </w:r>
    </w:p>
    <w:p w14:paraId="1C8CA1AC" w14:textId="31466157" w:rsidR="00C346AC" w:rsidRDefault="00AE5F37" w:rsidP="00C245F3">
      <w:pPr>
        <w:spacing w:after="0" w:line="256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>Quelle-est</w:t>
      </w:r>
      <w:r w:rsidR="00C245F3" w:rsidRPr="00C245F3">
        <w:rPr>
          <w:rFonts w:ascii="Arial" w:hAnsi="Arial" w:cs="Arial"/>
          <w:i/>
          <w:sz w:val="20"/>
          <w:szCs w:val="20"/>
          <w:lang w:val="fr-BE"/>
        </w:rPr>
        <w:t xml:space="preserve"> la température de croissance opt</w:t>
      </w:r>
      <w:r w:rsidR="00C245F3">
        <w:rPr>
          <w:rFonts w:ascii="Arial" w:hAnsi="Arial" w:cs="Arial"/>
          <w:i/>
          <w:sz w:val="20"/>
          <w:szCs w:val="20"/>
          <w:lang w:val="fr-BE"/>
        </w:rPr>
        <w:t xml:space="preserve">imale </w:t>
      </w:r>
      <w:r>
        <w:rPr>
          <w:rFonts w:ascii="Arial" w:hAnsi="Arial" w:cs="Arial"/>
          <w:i/>
          <w:sz w:val="20"/>
          <w:szCs w:val="20"/>
          <w:lang w:val="fr-BE"/>
        </w:rPr>
        <w:t xml:space="preserve">identifiée </w:t>
      </w:r>
      <w:r w:rsidR="00C245F3">
        <w:rPr>
          <w:rFonts w:ascii="Arial" w:hAnsi="Arial" w:cs="Arial"/>
          <w:i/>
          <w:sz w:val="20"/>
          <w:szCs w:val="20"/>
          <w:lang w:val="fr-BE"/>
        </w:rPr>
        <w:t>à</w:t>
      </w:r>
      <w:r w:rsidR="00C245F3" w:rsidRPr="00C245F3">
        <w:rPr>
          <w:rFonts w:ascii="Arial" w:hAnsi="Arial" w:cs="Arial"/>
          <w:i/>
          <w:sz w:val="20"/>
          <w:szCs w:val="20"/>
          <w:lang w:val="fr-BE"/>
        </w:rPr>
        <w:t xml:space="preserve"> l'aide </w:t>
      </w:r>
      <w:r>
        <w:rPr>
          <w:rFonts w:ascii="Arial" w:hAnsi="Arial" w:cs="Arial"/>
          <w:i/>
          <w:sz w:val="20"/>
          <w:szCs w:val="20"/>
          <w:lang w:val="fr-BE"/>
        </w:rPr>
        <w:t xml:space="preserve">d’une </w:t>
      </w:r>
      <w:r w:rsidR="00C245F3" w:rsidRPr="00C245F3">
        <w:rPr>
          <w:rFonts w:ascii="Arial" w:hAnsi="Arial" w:cs="Arial"/>
          <w:i/>
          <w:sz w:val="20"/>
          <w:szCs w:val="20"/>
          <w:lang w:val="fr-BE"/>
        </w:rPr>
        <w:t>culture</w:t>
      </w:r>
      <w:r>
        <w:rPr>
          <w:rFonts w:ascii="Arial" w:hAnsi="Arial" w:cs="Arial"/>
          <w:i/>
          <w:sz w:val="20"/>
          <w:szCs w:val="20"/>
          <w:lang w:val="fr-BE"/>
        </w:rPr>
        <w:t> ?</w:t>
      </w:r>
    </w:p>
    <w:p w14:paraId="6AFE8367" w14:textId="2B95D119" w:rsidR="00A54C6D" w:rsidRDefault="00A54C6D" w:rsidP="00252D9D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2D837630" w14:textId="77777777" w:rsidR="00797FF1" w:rsidRDefault="00797FF1" w:rsidP="00252D9D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151362AE" w14:textId="77777777" w:rsidR="00A54C6D" w:rsidRDefault="00A54C6D" w:rsidP="00252D9D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43E95E26" w14:textId="7D508536" w:rsidR="006315C4" w:rsidRPr="006315C4" w:rsidRDefault="00252D9D" w:rsidP="00252D9D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6315C4">
        <w:rPr>
          <w:rFonts w:ascii="Arial" w:hAnsi="Arial" w:cs="Arial"/>
          <w:b/>
          <w:sz w:val="20"/>
          <w:szCs w:val="20"/>
          <w:lang w:val="fr-BE"/>
        </w:rPr>
        <w:t>PARTIE III</w:t>
      </w:r>
    </w:p>
    <w:p w14:paraId="6FA8A9A1" w14:textId="77777777" w:rsidR="006315C4" w:rsidRPr="0068431D" w:rsidRDefault="006315C4" w:rsidP="00B0491E">
      <w:pPr>
        <w:spacing w:after="0" w:line="256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6EC1E861" w14:textId="21DF271F" w:rsidR="008D28F2" w:rsidRPr="0068431D" w:rsidRDefault="006315C4" w:rsidP="00797FF1">
      <w:pPr>
        <w:pStyle w:val="Lijstaline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6315C4">
        <w:rPr>
          <w:rFonts w:ascii="Arial" w:hAnsi="Arial" w:cs="Arial"/>
          <w:b/>
          <w:sz w:val="20"/>
          <w:szCs w:val="20"/>
          <w:lang w:val="fr-BE"/>
        </w:rPr>
        <w:t xml:space="preserve">Sur la base des informations </w:t>
      </w:r>
      <w:r w:rsidR="00A54C6D">
        <w:rPr>
          <w:rFonts w:ascii="Arial" w:hAnsi="Arial" w:cs="Arial"/>
          <w:b/>
          <w:sz w:val="20"/>
          <w:szCs w:val="20"/>
          <w:lang w:val="fr-BE"/>
        </w:rPr>
        <w:t>et des</w:t>
      </w:r>
      <w:r w:rsidRPr="006315C4">
        <w:rPr>
          <w:rFonts w:ascii="Arial" w:hAnsi="Arial" w:cs="Arial"/>
          <w:b/>
          <w:sz w:val="20"/>
          <w:szCs w:val="20"/>
          <w:lang w:val="fr-BE"/>
        </w:rPr>
        <w:t xml:space="preserve"> données collectées ci-dessus, veuillez s</w:t>
      </w:r>
      <w:r>
        <w:rPr>
          <w:rFonts w:ascii="Arial" w:hAnsi="Arial" w:cs="Arial"/>
          <w:b/>
          <w:sz w:val="20"/>
          <w:szCs w:val="20"/>
          <w:lang w:val="fr-BE"/>
        </w:rPr>
        <w:t>oumettre une proposition de classe de risque (CR</w:t>
      </w:r>
      <w:r w:rsidRPr="006315C4">
        <w:rPr>
          <w:rFonts w:ascii="Arial" w:hAnsi="Arial" w:cs="Arial"/>
          <w:b/>
          <w:sz w:val="20"/>
          <w:szCs w:val="20"/>
          <w:lang w:val="fr-BE"/>
        </w:rPr>
        <w:t>) pour le micro-organisme</w:t>
      </w:r>
      <w:r w:rsidR="00A54C6D">
        <w:rPr>
          <w:rFonts w:ascii="Arial" w:hAnsi="Arial" w:cs="Arial"/>
          <w:b/>
          <w:sz w:val="20"/>
          <w:szCs w:val="20"/>
          <w:lang w:val="fr-BE"/>
        </w:rPr>
        <w:t> :</w:t>
      </w:r>
    </w:p>
    <w:p w14:paraId="3927CB5D" w14:textId="77777777" w:rsidR="007638CB" w:rsidRPr="0068431D" w:rsidRDefault="007638CB" w:rsidP="00CA2ECF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</w:p>
    <w:p w14:paraId="7BAD2628" w14:textId="5D524B83" w:rsidR="009460D3" w:rsidRPr="0068431D" w:rsidRDefault="00CA2ECF" w:rsidP="00CA2ECF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  <w:r w:rsidRPr="0068431D">
        <w:rPr>
          <w:rFonts w:ascii="Arial" w:hAnsi="Arial" w:cs="Arial"/>
          <w:sz w:val="20"/>
          <w:szCs w:val="20"/>
          <w:lang w:val="fr-BE"/>
        </w:rPr>
        <w:t>Pour l’homme</w:t>
      </w:r>
      <w:r w:rsidR="00B0491E" w:rsidRPr="0068431D">
        <w:rPr>
          <w:rFonts w:ascii="Arial" w:hAnsi="Arial" w:cs="Arial"/>
          <w:sz w:val="20"/>
          <w:szCs w:val="20"/>
          <w:lang w:val="fr-BE"/>
        </w:rPr>
        <w:t> :</w:t>
      </w:r>
    </w:p>
    <w:p w14:paraId="08F1B966" w14:textId="28D33E9A" w:rsidR="007638CB" w:rsidRPr="0068431D" w:rsidRDefault="005F20CE" w:rsidP="007638CB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14082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MS Gothic" w:eastAsia="MS Gothic" w:hAnsi="MS Gothic" w:cs="Aria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 1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FF6FC1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157886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 2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-59316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3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-74379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4 </w:t>
      </w:r>
    </w:p>
    <w:p w14:paraId="15917993" w14:textId="77777777" w:rsidR="007638CB" w:rsidRPr="0068431D" w:rsidRDefault="007638CB" w:rsidP="00CA2ECF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</w:p>
    <w:p w14:paraId="2EC8A5F6" w14:textId="799C3CBE" w:rsidR="00CA2ECF" w:rsidRPr="0068431D" w:rsidRDefault="00CA2ECF" w:rsidP="00CA2ECF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  <w:r w:rsidRPr="0068431D">
        <w:rPr>
          <w:rFonts w:ascii="Arial" w:hAnsi="Arial" w:cs="Arial"/>
          <w:sz w:val="20"/>
          <w:szCs w:val="20"/>
          <w:lang w:val="fr-BE"/>
        </w:rPr>
        <w:t>Pour l’animal</w:t>
      </w:r>
      <w:r w:rsidR="00B0491E" w:rsidRPr="0068431D">
        <w:rPr>
          <w:rFonts w:ascii="Arial" w:hAnsi="Arial" w:cs="Arial"/>
          <w:sz w:val="20"/>
          <w:szCs w:val="20"/>
          <w:lang w:val="fr-BE"/>
        </w:rPr>
        <w:t> :</w:t>
      </w:r>
    </w:p>
    <w:p w14:paraId="14CA7779" w14:textId="198CEB90" w:rsidR="007638CB" w:rsidRPr="0068431D" w:rsidRDefault="005F20CE" w:rsidP="007638CB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19101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883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DF6883">
        <w:rPr>
          <w:rFonts w:ascii="Arial" w:hAnsi="Arial" w:cs="Arial"/>
          <w:sz w:val="20"/>
          <w:szCs w:val="20"/>
          <w:lang w:val="fr-BE"/>
        </w:rPr>
        <w:t xml:space="preserve"> CR 1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207623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 2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-28288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3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-10604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4 </w:t>
      </w:r>
    </w:p>
    <w:p w14:paraId="79D34440" w14:textId="77777777" w:rsidR="007638CB" w:rsidRPr="0068431D" w:rsidRDefault="007638CB" w:rsidP="00CA2ECF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</w:p>
    <w:p w14:paraId="49BA9172" w14:textId="797F854D" w:rsidR="00CA2ECF" w:rsidRPr="0068431D" w:rsidRDefault="00CA2ECF" w:rsidP="00CA2ECF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  <w:r w:rsidRPr="0068431D">
        <w:rPr>
          <w:rFonts w:ascii="Arial" w:hAnsi="Arial" w:cs="Arial"/>
          <w:sz w:val="20"/>
          <w:szCs w:val="20"/>
          <w:lang w:val="fr-BE"/>
        </w:rPr>
        <w:t>Pour la plante</w:t>
      </w:r>
      <w:r w:rsidR="00B0491E" w:rsidRPr="0068431D">
        <w:rPr>
          <w:rFonts w:ascii="Arial" w:hAnsi="Arial" w:cs="Arial"/>
          <w:sz w:val="20"/>
          <w:szCs w:val="20"/>
          <w:lang w:val="fr-BE"/>
        </w:rPr>
        <w:t> :</w:t>
      </w:r>
    </w:p>
    <w:p w14:paraId="0FE3FF67" w14:textId="25F547CB" w:rsidR="007638CB" w:rsidRPr="0068431D" w:rsidRDefault="005F20CE" w:rsidP="007638CB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hAnsi="Arial" w:cs="Arial"/>
            <w:sz w:val="20"/>
            <w:szCs w:val="20"/>
            <w:lang w:val="fr-BE"/>
          </w:rPr>
          <w:id w:val="-122412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883">
            <w:rPr>
              <w:rFonts w:ascii="MS Gothic" w:eastAsia="MS Gothic" w:hAnsi="MS Gothic" w:cs="Arial" w:hint="eastAsia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 1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54294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 2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fr-BE"/>
          </w:rPr>
          <w:id w:val="-1755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CB" w:rsidRPr="0068431D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CR3</w:t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DF6883">
        <w:rPr>
          <w:rFonts w:ascii="Arial" w:hAnsi="Arial" w:cs="Arial"/>
          <w:sz w:val="20"/>
          <w:szCs w:val="20"/>
          <w:lang w:val="fr-BE"/>
        </w:rPr>
        <w:tab/>
      </w:r>
      <w:r w:rsidR="007638CB" w:rsidRPr="0068431D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2C29D2B6" w14:textId="46465001" w:rsidR="007638CB" w:rsidRPr="0068431D" w:rsidRDefault="007638CB" w:rsidP="00CA2ECF">
      <w:pPr>
        <w:spacing w:after="0"/>
        <w:ind w:left="360"/>
        <w:rPr>
          <w:rFonts w:ascii="Arial" w:hAnsi="Arial" w:cs="Arial"/>
          <w:sz w:val="20"/>
          <w:szCs w:val="20"/>
          <w:lang w:val="fr-BE"/>
        </w:rPr>
      </w:pPr>
    </w:p>
    <w:sectPr w:rsidR="007638CB" w:rsidRPr="0068431D" w:rsidSect="00D565A6">
      <w:footerReference w:type="default" r:id="rId9"/>
      <w:pgSz w:w="12240" w:h="15840"/>
      <w:pgMar w:top="170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EAE5" w14:textId="77777777" w:rsidR="000A4AAC" w:rsidRDefault="000A4AAC" w:rsidP="000A4AAC">
      <w:pPr>
        <w:spacing w:after="0" w:line="240" w:lineRule="auto"/>
      </w:pPr>
      <w:r>
        <w:separator/>
      </w:r>
    </w:p>
  </w:endnote>
  <w:endnote w:type="continuationSeparator" w:id="0">
    <w:p w14:paraId="514F2FF1" w14:textId="77777777" w:rsidR="000A4AAC" w:rsidRDefault="000A4AAC" w:rsidP="000A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2E76" w14:textId="390D4942" w:rsidR="00797FF1" w:rsidRDefault="00797FF1" w:rsidP="00797FF1">
    <w:pPr>
      <w:pStyle w:val="Koptekst"/>
    </w:pPr>
    <w:r w:rsidRPr="00797FF1">
      <w:rPr>
        <w:sz w:val="18"/>
        <w:szCs w:val="18"/>
      </w:rPr>
      <w:t>Version_20190607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sdt>
      <w:sdtPr>
        <w:id w:val="170142798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20CE" w:rsidRPr="005F20CE">
          <w:rPr>
            <w:noProof/>
            <w:lang w:val="nl-NL"/>
          </w:rPr>
          <w:t>2</w:t>
        </w:r>
        <w:r>
          <w:fldChar w:fldCharType="end"/>
        </w:r>
      </w:sdtContent>
    </w:sdt>
  </w:p>
  <w:p w14:paraId="5CF9C2AD" w14:textId="44C24C05" w:rsidR="009C3553" w:rsidRPr="00797FF1" w:rsidRDefault="009C3553" w:rsidP="00797FF1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7EE4" w14:textId="77777777" w:rsidR="000A4AAC" w:rsidRDefault="000A4AAC" w:rsidP="000A4AAC">
      <w:pPr>
        <w:spacing w:after="0" w:line="240" w:lineRule="auto"/>
      </w:pPr>
      <w:r>
        <w:separator/>
      </w:r>
    </w:p>
  </w:footnote>
  <w:footnote w:type="continuationSeparator" w:id="0">
    <w:p w14:paraId="1A203B5F" w14:textId="77777777" w:rsidR="000A4AAC" w:rsidRDefault="000A4AAC" w:rsidP="000A4AAC">
      <w:pPr>
        <w:spacing w:after="0" w:line="240" w:lineRule="auto"/>
      </w:pPr>
      <w:r>
        <w:continuationSeparator/>
      </w:r>
    </w:p>
  </w:footnote>
  <w:footnote w:id="1">
    <w:p w14:paraId="3462FF91" w14:textId="77777777" w:rsidR="00A54C6D" w:rsidRPr="00FF6FC1" w:rsidRDefault="00A54C6D" w:rsidP="00A54C6D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DA5298">
        <w:rPr>
          <w:lang w:val="fr-BE"/>
        </w:rPr>
        <w:t xml:space="preserve">  </w:t>
      </w:r>
      <w:r>
        <w:rPr>
          <w:i/>
          <w:lang w:val="fr-BE"/>
        </w:rPr>
        <w:t>P</w:t>
      </w:r>
      <w:r w:rsidRPr="00FF6FC1">
        <w:rPr>
          <w:i/>
          <w:lang w:val="fr-BE"/>
        </w:rPr>
        <w:t>our information : certaines listes internationales renseignent également la classe de risque 1. C’est le cas des Pays-Bas, de l’Allemagne et de la Suisse</w:t>
      </w:r>
    </w:p>
  </w:footnote>
  <w:footnote w:id="2">
    <w:p w14:paraId="54F339FD" w14:textId="77777777" w:rsidR="00A54C6D" w:rsidRPr="006315C4" w:rsidRDefault="00A54C6D" w:rsidP="00A54C6D">
      <w:pPr>
        <w:pStyle w:val="Voetnoottekst"/>
        <w:rPr>
          <w:rStyle w:val="Hyperlink"/>
          <w:sz w:val="16"/>
          <w:lang w:val="fr-BE"/>
        </w:rPr>
      </w:pPr>
      <w:r w:rsidRPr="003E553F">
        <w:rPr>
          <w:rStyle w:val="Voetnootmarkering"/>
          <w:sz w:val="16"/>
        </w:rPr>
        <w:footnoteRef/>
      </w:r>
      <w:r w:rsidRPr="006315C4">
        <w:rPr>
          <w:sz w:val="16"/>
          <w:lang w:val="fr-BE"/>
        </w:rPr>
        <w:t xml:space="preserve"> </w:t>
      </w:r>
      <w:hyperlink r:id="rId1" w:history="1">
        <w:r w:rsidRPr="006315C4">
          <w:rPr>
            <w:rStyle w:val="Hyperlink"/>
            <w:sz w:val="16"/>
            <w:lang w:val="fr-BE"/>
          </w:rPr>
          <w:t>https://www.eppo.int/QUARANTINE/quarantine.htm?utm_source=www.eppo.org&amp;utm_medium=int_redirect</w:t>
        </w:r>
      </w:hyperlink>
      <w:r w:rsidRPr="006315C4">
        <w:rPr>
          <w:rStyle w:val="Hyperlink"/>
          <w:sz w:val="16"/>
          <w:lang w:val="fr-BE"/>
        </w:rPr>
        <w:t xml:space="preserve"> </w:t>
      </w:r>
    </w:p>
  </w:footnote>
  <w:footnote w:id="3">
    <w:p w14:paraId="24031EA4" w14:textId="5607798E" w:rsidR="0005609C" w:rsidRPr="0005609C" w:rsidRDefault="0005609C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05609C">
        <w:rPr>
          <w:lang w:val="fr-BE"/>
        </w:rPr>
        <w:t xml:space="preserve"> </w:t>
      </w:r>
      <w:r>
        <w:rPr>
          <w:lang w:val="fr-BE"/>
        </w:rPr>
        <w:t xml:space="preserve">Liste des maladies à déclaration obligatoire de l’OIE : </w:t>
      </w:r>
      <w:r w:rsidRPr="0005609C">
        <w:rPr>
          <w:lang w:val="fr-BE"/>
        </w:rPr>
        <w:t>http://www.oie.int/fr/sante-animale-dans-le-monde/maladies-de-la-liste-de-loie-2018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EF"/>
    <w:multiLevelType w:val="hybridMultilevel"/>
    <w:tmpl w:val="197C0404"/>
    <w:lvl w:ilvl="0" w:tplc="D070F9C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46DC8"/>
    <w:multiLevelType w:val="hybridMultilevel"/>
    <w:tmpl w:val="0F8A82E4"/>
    <w:lvl w:ilvl="0" w:tplc="ED44F4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B46"/>
    <w:multiLevelType w:val="hybridMultilevel"/>
    <w:tmpl w:val="2E7CC764"/>
    <w:lvl w:ilvl="0" w:tplc="BF34B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FC083A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92"/>
    <w:multiLevelType w:val="hybridMultilevel"/>
    <w:tmpl w:val="0D90B630"/>
    <w:lvl w:ilvl="0" w:tplc="BF34B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04B9"/>
    <w:multiLevelType w:val="hybridMultilevel"/>
    <w:tmpl w:val="A53A42B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14C"/>
    <w:multiLevelType w:val="hybridMultilevel"/>
    <w:tmpl w:val="18D4F1D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E66"/>
    <w:multiLevelType w:val="hybridMultilevel"/>
    <w:tmpl w:val="8042E84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75B5"/>
    <w:multiLevelType w:val="hybridMultilevel"/>
    <w:tmpl w:val="4140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94CDD"/>
    <w:multiLevelType w:val="hybridMultilevel"/>
    <w:tmpl w:val="E3F27A3C"/>
    <w:lvl w:ilvl="0" w:tplc="8CFC083A">
      <w:start w:val="1"/>
      <w:numFmt w:val="lowerLetter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F5CB3"/>
    <w:multiLevelType w:val="hybridMultilevel"/>
    <w:tmpl w:val="D7265F96"/>
    <w:lvl w:ilvl="0" w:tplc="893C3F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AE656C"/>
    <w:multiLevelType w:val="hybridMultilevel"/>
    <w:tmpl w:val="43B84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81064"/>
    <w:multiLevelType w:val="hybridMultilevel"/>
    <w:tmpl w:val="5112782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4B6E"/>
    <w:multiLevelType w:val="hybridMultilevel"/>
    <w:tmpl w:val="ED44E0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62221"/>
    <w:multiLevelType w:val="multilevel"/>
    <w:tmpl w:val="8042E84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402"/>
    <w:multiLevelType w:val="hybridMultilevel"/>
    <w:tmpl w:val="91D8717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64EF"/>
    <w:multiLevelType w:val="hybridMultilevel"/>
    <w:tmpl w:val="E1342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60F0F"/>
    <w:multiLevelType w:val="hybridMultilevel"/>
    <w:tmpl w:val="181A23B0"/>
    <w:lvl w:ilvl="0" w:tplc="C05034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5B414B"/>
    <w:multiLevelType w:val="hybridMultilevel"/>
    <w:tmpl w:val="75B08420"/>
    <w:lvl w:ilvl="0" w:tplc="F5E86210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1D3E5E"/>
    <w:multiLevelType w:val="hybridMultilevel"/>
    <w:tmpl w:val="D32003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F1789"/>
    <w:multiLevelType w:val="hybridMultilevel"/>
    <w:tmpl w:val="4E8E311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D2B"/>
    <w:multiLevelType w:val="hybridMultilevel"/>
    <w:tmpl w:val="33ACBD40"/>
    <w:lvl w:ilvl="0" w:tplc="BF34B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04BCF"/>
    <w:multiLevelType w:val="hybridMultilevel"/>
    <w:tmpl w:val="D09815F6"/>
    <w:lvl w:ilvl="0" w:tplc="E626C94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0"/>
  </w:num>
  <w:num w:numId="6">
    <w:abstractNumId w:val="20"/>
  </w:num>
  <w:num w:numId="7">
    <w:abstractNumId w:val="21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17"/>
  </w:num>
  <w:num w:numId="16">
    <w:abstractNumId w:val="4"/>
  </w:num>
  <w:num w:numId="17">
    <w:abstractNumId w:val="19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AC"/>
    <w:rsid w:val="00016AF7"/>
    <w:rsid w:val="00020A41"/>
    <w:rsid w:val="0002393A"/>
    <w:rsid w:val="00024129"/>
    <w:rsid w:val="0005609C"/>
    <w:rsid w:val="00062AE2"/>
    <w:rsid w:val="00062C2C"/>
    <w:rsid w:val="000638DF"/>
    <w:rsid w:val="000A4690"/>
    <w:rsid w:val="000A4AAC"/>
    <w:rsid w:val="000B50B1"/>
    <w:rsid w:val="000C6919"/>
    <w:rsid w:val="000D3393"/>
    <w:rsid w:val="000E0532"/>
    <w:rsid w:val="00134B07"/>
    <w:rsid w:val="00146224"/>
    <w:rsid w:val="00153B1C"/>
    <w:rsid w:val="00155371"/>
    <w:rsid w:val="001757E4"/>
    <w:rsid w:val="00184541"/>
    <w:rsid w:val="001976BC"/>
    <w:rsid w:val="001B5A39"/>
    <w:rsid w:val="001E2CC0"/>
    <w:rsid w:val="001F1911"/>
    <w:rsid w:val="001F5655"/>
    <w:rsid w:val="00200A64"/>
    <w:rsid w:val="00210957"/>
    <w:rsid w:val="00222674"/>
    <w:rsid w:val="00234BD6"/>
    <w:rsid w:val="00252D9D"/>
    <w:rsid w:val="002A1434"/>
    <w:rsid w:val="002B6ADB"/>
    <w:rsid w:val="002C04CF"/>
    <w:rsid w:val="002D5BDA"/>
    <w:rsid w:val="003164A4"/>
    <w:rsid w:val="003309F3"/>
    <w:rsid w:val="00336004"/>
    <w:rsid w:val="0036395C"/>
    <w:rsid w:val="003F3E42"/>
    <w:rsid w:val="00400C07"/>
    <w:rsid w:val="0040670F"/>
    <w:rsid w:val="00434963"/>
    <w:rsid w:val="00474E78"/>
    <w:rsid w:val="0048460F"/>
    <w:rsid w:val="0048696B"/>
    <w:rsid w:val="004A02E5"/>
    <w:rsid w:val="004A0B54"/>
    <w:rsid w:val="004D49FF"/>
    <w:rsid w:val="004F783E"/>
    <w:rsid w:val="0053085B"/>
    <w:rsid w:val="00532A34"/>
    <w:rsid w:val="005372D4"/>
    <w:rsid w:val="00543361"/>
    <w:rsid w:val="005577BF"/>
    <w:rsid w:val="00582EB0"/>
    <w:rsid w:val="005A768D"/>
    <w:rsid w:val="005C713D"/>
    <w:rsid w:val="005D043C"/>
    <w:rsid w:val="005F20CE"/>
    <w:rsid w:val="006315C4"/>
    <w:rsid w:val="00654063"/>
    <w:rsid w:val="0066020D"/>
    <w:rsid w:val="0068431D"/>
    <w:rsid w:val="00687408"/>
    <w:rsid w:val="00691647"/>
    <w:rsid w:val="006A63FE"/>
    <w:rsid w:val="006B2DCC"/>
    <w:rsid w:val="006B3895"/>
    <w:rsid w:val="006C6703"/>
    <w:rsid w:val="006D157C"/>
    <w:rsid w:val="006F1FB0"/>
    <w:rsid w:val="00761C87"/>
    <w:rsid w:val="007638CB"/>
    <w:rsid w:val="00772294"/>
    <w:rsid w:val="00797FF1"/>
    <w:rsid w:val="007A72B0"/>
    <w:rsid w:val="007F1145"/>
    <w:rsid w:val="00804BD1"/>
    <w:rsid w:val="00814AF3"/>
    <w:rsid w:val="00823AB6"/>
    <w:rsid w:val="008333C3"/>
    <w:rsid w:val="00837F31"/>
    <w:rsid w:val="00877473"/>
    <w:rsid w:val="008A207F"/>
    <w:rsid w:val="008B787C"/>
    <w:rsid w:val="008D28F2"/>
    <w:rsid w:val="008E5D19"/>
    <w:rsid w:val="008F1EB0"/>
    <w:rsid w:val="008F3FB9"/>
    <w:rsid w:val="009045AE"/>
    <w:rsid w:val="009147A8"/>
    <w:rsid w:val="009147C8"/>
    <w:rsid w:val="00930C5A"/>
    <w:rsid w:val="009460D3"/>
    <w:rsid w:val="00956BF9"/>
    <w:rsid w:val="009856B1"/>
    <w:rsid w:val="00995CF3"/>
    <w:rsid w:val="009A1886"/>
    <w:rsid w:val="009C3553"/>
    <w:rsid w:val="009E3061"/>
    <w:rsid w:val="009F7549"/>
    <w:rsid w:val="00A05120"/>
    <w:rsid w:val="00A537FE"/>
    <w:rsid w:val="00A53B9A"/>
    <w:rsid w:val="00A54C6D"/>
    <w:rsid w:val="00A81CB3"/>
    <w:rsid w:val="00A96DB5"/>
    <w:rsid w:val="00AC7CB7"/>
    <w:rsid w:val="00AE5F37"/>
    <w:rsid w:val="00B0491E"/>
    <w:rsid w:val="00B70BD8"/>
    <w:rsid w:val="00B945CA"/>
    <w:rsid w:val="00B96B5A"/>
    <w:rsid w:val="00BC63F8"/>
    <w:rsid w:val="00BD6F02"/>
    <w:rsid w:val="00BE2C3C"/>
    <w:rsid w:val="00C06EAE"/>
    <w:rsid w:val="00C121BB"/>
    <w:rsid w:val="00C245F3"/>
    <w:rsid w:val="00C346AC"/>
    <w:rsid w:val="00C45A40"/>
    <w:rsid w:val="00C652F5"/>
    <w:rsid w:val="00CA2ECF"/>
    <w:rsid w:val="00CE7A76"/>
    <w:rsid w:val="00D565A6"/>
    <w:rsid w:val="00D92BB3"/>
    <w:rsid w:val="00DA5298"/>
    <w:rsid w:val="00DD2CD2"/>
    <w:rsid w:val="00DD4E52"/>
    <w:rsid w:val="00DE3E83"/>
    <w:rsid w:val="00DF6883"/>
    <w:rsid w:val="00E31632"/>
    <w:rsid w:val="00E3726F"/>
    <w:rsid w:val="00E51CF9"/>
    <w:rsid w:val="00E52F63"/>
    <w:rsid w:val="00E91467"/>
    <w:rsid w:val="00EA2627"/>
    <w:rsid w:val="00EA4D48"/>
    <w:rsid w:val="00ED07D5"/>
    <w:rsid w:val="00EE11A7"/>
    <w:rsid w:val="00F943D8"/>
    <w:rsid w:val="00F973A8"/>
    <w:rsid w:val="00FA1D26"/>
    <w:rsid w:val="00FD6E00"/>
    <w:rsid w:val="00FE7240"/>
    <w:rsid w:val="00FE75D6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1B9514"/>
  <w15:docId w15:val="{35046D84-5CDD-4478-85A1-86D75113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4AAC"/>
    <w:pPr>
      <w:spacing w:after="200" w:line="27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A4AA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A4AAC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4A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4AAC"/>
    <w:rPr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4A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549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57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7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7E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7E4"/>
    <w:rPr>
      <w:b/>
      <w:bCs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C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3553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C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3553"/>
    <w:rPr>
      <w:lang w:val="en-US"/>
    </w:rPr>
  </w:style>
  <w:style w:type="paragraph" w:styleId="Geenafstand">
    <w:name w:val="No Spacing"/>
    <w:uiPriority w:val="1"/>
    <w:qFormat/>
    <w:rsid w:val="009C3553"/>
    <w:pPr>
      <w:spacing w:after="0" w:line="240" w:lineRule="auto"/>
    </w:pPr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5120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97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po.int/QUARANTINE/quarantine.htm?utm_source=www.eppo.org&amp;utm_medium=int_redir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FC07-1B8E-442C-9EF2-3F57430F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146</Characters>
  <Application>Microsoft Office Word</Application>
  <DocSecurity>0</DocSecurity>
  <Lines>42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V-ISP CODA-CERVA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nda, Amaya</dc:creator>
  <cp:lastModifiedBy>Willemarck, Nicolas</cp:lastModifiedBy>
  <cp:revision>2</cp:revision>
  <dcterms:created xsi:type="dcterms:W3CDTF">2019-06-07T12:39:00Z</dcterms:created>
  <dcterms:modified xsi:type="dcterms:W3CDTF">2019-06-07T12:39:00Z</dcterms:modified>
</cp:coreProperties>
</file>